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D7" w:rsidRPr="000D32F4" w:rsidRDefault="007C50D7">
      <w:pPr>
        <w:rPr>
          <w:sz w:val="28"/>
          <w:szCs w:val="28"/>
          <w:lang w:val="uk-UA"/>
        </w:rPr>
      </w:pPr>
    </w:p>
    <w:p w:rsidR="000E7A52" w:rsidRPr="006E4A76" w:rsidRDefault="000E7A52" w:rsidP="00EC6D67">
      <w:pPr>
        <w:tabs>
          <w:tab w:val="left" w:pos="7938"/>
        </w:tabs>
        <w:ind w:firstLine="6237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Додаток </w:t>
      </w:r>
      <w:r w:rsidR="00161A86" w:rsidRPr="006E4A76">
        <w:rPr>
          <w:sz w:val="28"/>
          <w:szCs w:val="28"/>
          <w:lang w:val="uk-UA"/>
        </w:rPr>
        <w:t>2</w:t>
      </w:r>
    </w:p>
    <w:p w:rsidR="000E7A52" w:rsidRDefault="000E7A52" w:rsidP="00EC6D67">
      <w:pPr>
        <w:ind w:firstLine="6237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до рішення обласної ради</w:t>
      </w:r>
    </w:p>
    <w:p w:rsidR="003A1C01" w:rsidRPr="003A1C01" w:rsidRDefault="003A1C01" w:rsidP="003A1C01">
      <w:pPr>
        <w:ind w:firstLine="6237"/>
        <w:rPr>
          <w:lang w:val="uk-UA" w:eastAsia="ar-SA"/>
        </w:rPr>
      </w:pPr>
      <w:bookmarkStart w:id="0" w:name="_GoBack"/>
      <w:r>
        <w:rPr>
          <w:lang w:val="uk-UA" w:eastAsia="ar-SA"/>
        </w:rPr>
        <w:t xml:space="preserve">від </w:t>
      </w:r>
      <w:r w:rsidRPr="003A1C01">
        <w:rPr>
          <w:lang w:val="uk-UA" w:eastAsia="ar-SA"/>
        </w:rPr>
        <w:t>25.02.2026</w:t>
      </w:r>
      <w:r>
        <w:rPr>
          <w:lang w:val="uk-UA" w:eastAsia="ar-SA"/>
        </w:rPr>
        <w:t xml:space="preserve"> </w:t>
      </w:r>
      <w:r w:rsidRPr="003A1C01">
        <w:rPr>
          <w:lang w:val="uk-UA" w:eastAsia="ar-SA"/>
        </w:rPr>
        <w:t>№ 582-28/</w:t>
      </w:r>
      <w:r w:rsidRPr="003A1C01">
        <w:rPr>
          <w:lang w:eastAsia="ar-SA"/>
        </w:rPr>
        <w:t>VIII</w:t>
      </w:r>
    </w:p>
    <w:bookmarkEnd w:id="0"/>
    <w:p w:rsidR="003A1C01" w:rsidRPr="006E4A76" w:rsidRDefault="003A1C01" w:rsidP="00EC6D67">
      <w:pPr>
        <w:ind w:firstLine="6237"/>
        <w:rPr>
          <w:sz w:val="28"/>
          <w:szCs w:val="28"/>
          <w:lang w:val="uk-UA"/>
        </w:rPr>
      </w:pPr>
    </w:p>
    <w:p w:rsidR="000E7A52" w:rsidRPr="006E4A76" w:rsidRDefault="000E7A52" w:rsidP="000E7A52">
      <w:pPr>
        <w:jc w:val="center"/>
        <w:rPr>
          <w:b/>
          <w:sz w:val="28"/>
          <w:szCs w:val="28"/>
          <w:lang w:val="uk-UA"/>
        </w:rPr>
      </w:pPr>
    </w:p>
    <w:p w:rsidR="006D0234" w:rsidRPr="006E4A76" w:rsidRDefault="006D0234" w:rsidP="000E7A52">
      <w:pPr>
        <w:jc w:val="center"/>
        <w:rPr>
          <w:b/>
          <w:sz w:val="20"/>
          <w:szCs w:val="28"/>
          <w:lang w:val="uk-UA"/>
        </w:rPr>
      </w:pPr>
    </w:p>
    <w:p w:rsidR="000E7A52" w:rsidRPr="006E4A76" w:rsidRDefault="000E7A52" w:rsidP="000E7A52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ПЕРЕЛІК</w:t>
      </w:r>
    </w:p>
    <w:p w:rsidR="00E0514A" w:rsidRPr="006E4A76" w:rsidRDefault="000E7A52" w:rsidP="00E0514A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об’єктів нерухомого майна, які  передаються </w:t>
      </w:r>
      <w:r w:rsidR="00E0514A" w:rsidRPr="006E4A76">
        <w:rPr>
          <w:sz w:val="28"/>
          <w:szCs w:val="28"/>
          <w:lang w:val="uk-UA"/>
        </w:rPr>
        <w:t xml:space="preserve">зі спільної власності </w:t>
      </w:r>
    </w:p>
    <w:p w:rsidR="00A9128B" w:rsidRPr="006E4A76" w:rsidRDefault="00E0514A" w:rsidP="00A9128B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територіальних громад сіл, селищ, міст Дніпропетровської області</w:t>
      </w:r>
      <w:r w:rsidR="00A9128B" w:rsidRPr="006E4A76">
        <w:rPr>
          <w:sz w:val="28"/>
          <w:szCs w:val="28"/>
          <w:lang w:val="uk-UA"/>
        </w:rPr>
        <w:t xml:space="preserve"> </w:t>
      </w:r>
    </w:p>
    <w:p w:rsidR="00714630" w:rsidRPr="006E4A76" w:rsidRDefault="00A9128B" w:rsidP="00A9128B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у державну власність до сфери управління Міністерства охорони </w:t>
      </w:r>
    </w:p>
    <w:p w:rsidR="00A9128B" w:rsidRPr="006E4A76" w:rsidRDefault="00A9128B" w:rsidP="00A9128B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здоров’я України</w:t>
      </w:r>
      <w:r w:rsidR="000E7A52" w:rsidRPr="006E4A76">
        <w:rPr>
          <w:sz w:val="28"/>
          <w:szCs w:val="28"/>
          <w:lang w:val="uk-UA"/>
        </w:rPr>
        <w:t xml:space="preserve"> </w:t>
      </w:r>
    </w:p>
    <w:p w:rsidR="006D0234" w:rsidRPr="006E4A76" w:rsidRDefault="006D0234" w:rsidP="000E7A52">
      <w:pPr>
        <w:jc w:val="center"/>
        <w:rPr>
          <w:b/>
          <w:szCs w:val="28"/>
          <w:lang w:val="uk-UA"/>
        </w:rPr>
      </w:pP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1809"/>
        <w:gridCol w:w="5103"/>
        <w:gridCol w:w="1134"/>
        <w:gridCol w:w="1841"/>
      </w:tblGrid>
      <w:tr w:rsidR="000E7A52" w:rsidRPr="002D4536" w:rsidTr="00F95FDA">
        <w:trPr>
          <w:tblHeader/>
        </w:trPr>
        <w:tc>
          <w:tcPr>
            <w:tcW w:w="1809" w:type="dxa"/>
          </w:tcPr>
          <w:p w:rsidR="000E7A52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5103" w:type="dxa"/>
          </w:tcPr>
          <w:p w:rsidR="000E7A52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>Опис майна</w:t>
            </w:r>
          </w:p>
          <w:p w:rsidR="000E7A52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E7A52" w:rsidRPr="006E4A76" w:rsidRDefault="000E7A52" w:rsidP="00F85211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 xml:space="preserve">Загальна 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 xml:space="preserve">площа, </w:t>
            </w:r>
          </w:p>
          <w:p w:rsidR="000E7A52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>кв. м</w:t>
            </w:r>
          </w:p>
        </w:tc>
        <w:tc>
          <w:tcPr>
            <w:tcW w:w="1841" w:type="dxa"/>
          </w:tcPr>
          <w:p w:rsidR="007E5E08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 xml:space="preserve">Реєстраційний номер об’єкта нерухомого </w:t>
            </w:r>
          </w:p>
          <w:p w:rsidR="000E7A52" w:rsidRPr="006E4A76" w:rsidRDefault="000E7A52" w:rsidP="00F85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E4A76">
              <w:rPr>
                <w:b/>
                <w:sz w:val="20"/>
                <w:szCs w:val="20"/>
                <w:lang w:val="uk-UA"/>
              </w:rPr>
              <w:t>майна*</w:t>
            </w:r>
          </w:p>
        </w:tc>
      </w:tr>
      <w:tr w:rsidR="000E7A52" w:rsidRPr="006E4A76" w:rsidTr="00F95FDA">
        <w:tc>
          <w:tcPr>
            <w:tcW w:w="1809" w:type="dxa"/>
          </w:tcPr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Криворізький район,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с. Кривбас,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вул. Вишнева,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будинок 31а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</w:tcPr>
          <w:p w:rsidR="00F95FDA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,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лікувальний корпус № 1 – будівля літера: Б-2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прохідна літ. И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комплекс будівель та споруд;</w:t>
            </w:r>
          </w:p>
          <w:p w:rsidR="00F95FDA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,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лікувальний корпус № 2 літ. В-2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удівля літерою Ж-2 – дитячий корпус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лікувальний корпус № 4 літ. Д-2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лікувальний корпус № 3 літ. Г-2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харчоблок літ. Е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удівля насосної фекальної літ. З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пральна літ. М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лок гаражів з майстернею літ. Л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;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гаражі на 3 бокси літ. П-1;</w:t>
            </w:r>
          </w:p>
          <w:p w:rsidR="000E7A52" w:rsidRPr="006E4A76" w:rsidRDefault="000E7A52" w:rsidP="00F95FDA">
            <w:pPr>
              <w:ind w:left="-108" w:right="-108" w:firstLine="25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удівля літера: Ц-1 –</w:t>
            </w:r>
          </w:p>
          <w:p w:rsidR="000E7A52" w:rsidRPr="006E4A76" w:rsidRDefault="000E7A52" w:rsidP="00F95FDA">
            <w:pPr>
              <w:ind w:left="-108" w:right="-108" w:firstLine="25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трансформаторна підстанція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удівля: літера: О-1 –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водонасосна вежа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,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прохідна літ. Ч-1;</w:t>
            </w:r>
          </w:p>
          <w:p w:rsidR="00F95FDA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,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матеріальні склади літ. Т-1;</w:t>
            </w:r>
          </w:p>
          <w:p w:rsidR="00F95FDA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 xml:space="preserve">будівля, комплекс будівель та споруд, 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лікувально-трудові майстерні літ. Х-1-2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будівля – туберкульозне відділення –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літера: С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зварювальний бокс літ. Р-1;</w:t>
            </w:r>
          </w:p>
          <w:p w:rsidR="000E7A52" w:rsidRPr="006E4A76" w:rsidRDefault="000E7A52" w:rsidP="00F95FD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color w:val="000000" w:themeColor="text1"/>
                <w:sz w:val="22"/>
                <w:szCs w:val="22"/>
                <w:lang w:val="uk-UA"/>
              </w:rPr>
              <w:t>будівля, гаражі на 3 бокси літ. Ф</w:t>
            </w:r>
          </w:p>
        </w:tc>
        <w:tc>
          <w:tcPr>
            <w:tcW w:w="1134" w:type="dxa"/>
          </w:tcPr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231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8.7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482.3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431.2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3181.9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449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434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554.5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37.2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725.6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789.2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42.5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43.2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43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23.6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2.3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331.3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598.9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743.2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15.4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65.5</w:t>
            </w:r>
          </w:p>
        </w:tc>
        <w:tc>
          <w:tcPr>
            <w:tcW w:w="1841" w:type="dxa"/>
          </w:tcPr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92339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197466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8864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6694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6608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6536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4195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80299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76235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71237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71111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70987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5526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4004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3680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2420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1007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0530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50452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48904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904881212060</w:t>
            </w:r>
          </w:p>
        </w:tc>
      </w:tr>
      <w:tr w:rsidR="000E7A52" w:rsidRPr="006E4A76" w:rsidTr="00F95FDA">
        <w:tc>
          <w:tcPr>
            <w:tcW w:w="1809" w:type="dxa"/>
          </w:tcPr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Криворізький район,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с. Кривбас,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вул. Вишнева,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будинок 32</w:t>
            </w:r>
          </w:p>
        </w:tc>
        <w:tc>
          <w:tcPr>
            <w:tcW w:w="5103" w:type="dxa"/>
          </w:tcPr>
          <w:p w:rsidR="007E5E08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 xml:space="preserve">будівля, комплекс будівель та споруд 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виробничого призначення</w:t>
            </w:r>
            <w:r w:rsidRPr="006E4A76">
              <w:rPr>
                <w:color w:val="FF0000"/>
                <w:sz w:val="22"/>
                <w:szCs w:val="22"/>
                <w:lang w:val="uk-UA"/>
              </w:rPr>
              <w:t>;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будівля, виробничо-допоміжна будівля літ. А-1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7.3</w:t>
            </w:r>
          </w:p>
          <w:p w:rsidR="000E7A52" w:rsidRPr="006E4A76" w:rsidRDefault="000E7A52" w:rsidP="00F85211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  <w:lang w:val="uk-UA"/>
              </w:rPr>
              <w:t>91.0</w:t>
            </w:r>
          </w:p>
        </w:tc>
        <w:tc>
          <w:tcPr>
            <w:tcW w:w="1841" w:type="dxa"/>
          </w:tcPr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</w:p>
          <w:p w:rsidR="000E7A52" w:rsidRPr="006E4A76" w:rsidRDefault="000E7A52" w:rsidP="00F85211">
            <w:pPr>
              <w:ind w:left="-108" w:right="-108"/>
              <w:jc w:val="center"/>
              <w:rPr>
                <w:rFonts w:eastAsia="TimesNewRomanPSMT"/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2829779912060</w:t>
            </w:r>
          </w:p>
          <w:p w:rsidR="000E7A52" w:rsidRPr="006E4A76" w:rsidRDefault="000E7A52" w:rsidP="00F852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rFonts w:eastAsia="TimesNewRomanPSMT"/>
                <w:sz w:val="22"/>
                <w:szCs w:val="22"/>
                <w:lang w:val="uk-UA"/>
              </w:rPr>
              <w:t>3121326212060</w:t>
            </w:r>
          </w:p>
        </w:tc>
      </w:tr>
    </w:tbl>
    <w:p w:rsidR="000E7A52" w:rsidRPr="006E4A76" w:rsidRDefault="000E7A52" w:rsidP="000E7A52">
      <w:pPr>
        <w:rPr>
          <w:lang w:val="uk-UA"/>
        </w:rPr>
      </w:pPr>
      <w:r w:rsidRPr="006E4A76">
        <w:rPr>
          <w:lang w:val="uk-UA"/>
        </w:rPr>
        <w:t>* За інформацією Державного реєстру речових прав на нерухоме майно</w:t>
      </w:r>
    </w:p>
    <w:p w:rsidR="007C50D7" w:rsidRPr="006E4A76" w:rsidRDefault="007C50D7">
      <w:pPr>
        <w:rPr>
          <w:sz w:val="28"/>
          <w:szCs w:val="28"/>
          <w:lang w:val="uk-UA"/>
        </w:rPr>
      </w:pPr>
    </w:p>
    <w:p w:rsidR="00083B46" w:rsidRPr="006E4A76" w:rsidRDefault="00083B46">
      <w:pPr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br w:type="page"/>
      </w:r>
    </w:p>
    <w:p w:rsidR="00396325" w:rsidRPr="006E4A76" w:rsidRDefault="00396325" w:rsidP="00396325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lastRenderedPageBreak/>
        <w:t>ПЕРЕЛІК</w:t>
      </w:r>
    </w:p>
    <w:p w:rsidR="00396325" w:rsidRDefault="00396325" w:rsidP="003963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днання та товарно-матеріальних цінностей</w:t>
      </w:r>
      <w:r w:rsidRPr="006E4A76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і</w:t>
      </w:r>
      <w:r w:rsidRPr="006E4A76">
        <w:rPr>
          <w:sz w:val="28"/>
          <w:szCs w:val="28"/>
          <w:lang w:val="uk-UA"/>
        </w:rPr>
        <w:t xml:space="preserve"> переда</w:t>
      </w:r>
      <w:r>
        <w:rPr>
          <w:sz w:val="28"/>
          <w:szCs w:val="28"/>
          <w:lang w:val="uk-UA"/>
        </w:rPr>
        <w:t>ю</w:t>
      </w:r>
      <w:r w:rsidRPr="006E4A76">
        <w:rPr>
          <w:sz w:val="28"/>
          <w:szCs w:val="28"/>
          <w:lang w:val="uk-UA"/>
        </w:rPr>
        <w:t xml:space="preserve">ться </w:t>
      </w:r>
    </w:p>
    <w:p w:rsidR="00396325" w:rsidRDefault="00396325" w:rsidP="00396325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</w:p>
    <w:p w:rsidR="00396325" w:rsidRDefault="00396325" w:rsidP="00396325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Дніпропетровської області  у державну власність </w:t>
      </w:r>
    </w:p>
    <w:p w:rsidR="00396325" w:rsidRDefault="00396325" w:rsidP="00396325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до сфери управління Міністерства охорони здоров’я України</w:t>
      </w:r>
    </w:p>
    <w:p w:rsidR="00396325" w:rsidRDefault="00396325" w:rsidP="00396325">
      <w:pPr>
        <w:rPr>
          <w:sz w:val="28"/>
          <w:szCs w:val="28"/>
          <w:lang w:val="uk-UA"/>
        </w:rPr>
      </w:pPr>
    </w:p>
    <w:tbl>
      <w:tblPr>
        <w:tblW w:w="9825" w:type="dxa"/>
        <w:jc w:val="center"/>
        <w:tblInd w:w="1543" w:type="dxa"/>
        <w:tblLayout w:type="fixed"/>
        <w:tblLook w:val="04A0" w:firstRow="1" w:lastRow="0" w:firstColumn="1" w:lastColumn="0" w:noHBand="0" w:noVBand="1"/>
      </w:tblPr>
      <w:tblGrid>
        <w:gridCol w:w="5677"/>
        <w:gridCol w:w="1560"/>
        <w:gridCol w:w="1209"/>
        <w:gridCol w:w="1379"/>
      </w:tblGrid>
      <w:tr w:rsidR="00396325" w:rsidRPr="006E4A76" w:rsidTr="00396325">
        <w:trPr>
          <w:trHeight w:val="20"/>
          <w:tblHeader/>
          <w:jc w:val="center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25" w:rsidRPr="006E4A76" w:rsidRDefault="00396325" w:rsidP="00396325">
            <w:pPr>
              <w:ind w:left="-660" w:firstLine="660"/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Найменування цінностей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25" w:rsidRDefault="00396325" w:rsidP="00396325">
            <w:pPr>
              <w:jc w:val="center"/>
              <w:rPr>
                <w:sz w:val="22"/>
                <w:szCs w:val="22"/>
                <w:lang w:val="uk-UA"/>
              </w:rPr>
            </w:pPr>
            <w:r w:rsidRPr="006E4A76">
              <w:rPr>
                <w:sz w:val="22"/>
                <w:szCs w:val="22"/>
              </w:rPr>
              <w:t>Інвентарний</w:t>
            </w:r>
            <w:r>
              <w:rPr>
                <w:sz w:val="22"/>
                <w:szCs w:val="22"/>
                <w:lang w:val="uk-UA"/>
              </w:rPr>
              <w:t>/</w:t>
            </w:r>
          </w:p>
          <w:p w:rsidR="00396325" w:rsidRPr="006E4A76" w:rsidRDefault="00396325" w:rsidP="00396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номенклату</w:t>
            </w:r>
            <w:r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ний</w:t>
            </w:r>
            <w:r w:rsidRPr="006E4A76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25" w:rsidRPr="006E4A76" w:rsidRDefault="00396325" w:rsidP="00396325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Кількість, од.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25" w:rsidRPr="006E4A76" w:rsidRDefault="00396325" w:rsidP="00396325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Первісна вартість, грн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насос системи ГВС №К32 160-1/1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</w:t>
            </w:r>
            <w:r>
              <w:rPr>
                <w:lang w:val="ru-RU" w:eastAsia="ru-RU"/>
              </w:rPr>
              <w:t> </w:t>
            </w:r>
            <w:r w:rsidRPr="0009592A">
              <w:rPr>
                <w:lang w:val="ru-RU" w:eastAsia="ru-RU"/>
              </w:rPr>
              <w:t>982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 xml:space="preserve">пальник газовий WM-G 20/2-AZM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59</w:t>
            </w:r>
            <w:r>
              <w:rPr>
                <w:lang w:val="ru-RU" w:eastAsia="ru-RU"/>
              </w:rPr>
              <w:t> </w:t>
            </w:r>
            <w:r w:rsidRPr="0009592A">
              <w:rPr>
                <w:lang w:val="ru-RU" w:eastAsia="ru-RU"/>
              </w:rPr>
              <w:t>481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9592A">
              <w:rPr>
                <w:lang w:val="ru-RU" w:eastAsia="ru-RU"/>
              </w:rPr>
              <w:t xml:space="preserve">альник газовий WM-G 20/2-AZM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59</w:t>
            </w:r>
            <w:r>
              <w:rPr>
                <w:lang w:val="ru-RU" w:eastAsia="ru-RU"/>
              </w:rPr>
              <w:t> </w:t>
            </w:r>
            <w:r w:rsidRPr="0009592A">
              <w:rPr>
                <w:lang w:val="ru-RU" w:eastAsia="ru-RU"/>
              </w:rPr>
              <w:t>481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9592A">
              <w:rPr>
                <w:lang w:val="ru-RU" w:eastAsia="ru-RU"/>
              </w:rPr>
              <w:t xml:space="preserve">альник газовий WM-G 20/2-AZM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59 481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відний газопровід високого тис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3035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884 58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е</w:t>
            </w:r>
            <w:r w:rsidRPr="0009592A">
              <w:rPr>
                <w:lang w:val="ru-RU" w:eastAsia="ru-RU"/>
              </w:rPr>
              <w:t>лектромагнітний теплолічильник СКС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 37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е</w:t>
            </w:r>
            <w:r w:rsidRPr="0009592A">
              <w:rPr>
                <w:lang w:val="ru-RU" w:eastAsia="ru-RU"/>
              </w:rPr>
              <w:t>лектромагнітний теплолічильник СКС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 73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>лапан відсічний круглий ДУ-350 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8 64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>лапан відсічний круглий ДУ-350 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8 64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відний газопровід низького тис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3035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9 64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09592A">
              <w:rPr>
                <w:lang w:val="ru-RU" w:eastAsia="ru-RU"/>
              </w:rPr>
              <w:t xml:space="preserve">даптер </w:t>
            </w:r>
            <w:proofErr w:type="gramStart"/>
            <w:r w:rsidRPr="0009592A"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ключення приладів безпе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80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09592A">
              <w:rPr>
                <w:lang w:val="ru-RU" w:eastAsia="ru-RU"/>
              </w:rPr>
              <w:t xml:space="preserve">даптер </w:t>
            </w:r>
            <w:proofErr w:type="gramStart"/>
            <w:r w:rsidRPr="0009592A"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ключення приладів безпе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80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09592A">
              <w:rPr>
                <w:lang w:val="ru-RU" w:eastAsia="ru-RU"/>
              </w:rPr>
              <w:t xml:space="preserve">даптер </w:t>
            </w:r>
            <w:proofErr w:type="gramStart"/>
            <w:r w:rsidRPr="0009592A"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ключення приладів безпе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80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</w:t>
            </w:r>
            <w:r w:rsidRPr="0009592A">
              <w:rPr>
                <w:lang w:val="ru-RU" w:eastAsia="ru-RU"/>
              </w:rPr>
              <w:t>лок контролю та управління ВАРТА 1-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6 26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09592A">
              <w:rPr>
                <w:lang w:val="ru-RU" w:eastAsia="ru-RU"/>
              </w:rPr>
              <w:t>атчик абсолютного тиску МИДА ДП-13П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640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09592A">
              <w:rPr>
                <w:lang w:val="ru-RU" w:eastAsia="ru-RU"/>
              </w:rPr>
              <w:t>атчик заповнення кот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3 44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09592A">
              <w:rPr>
                <w:lang w:val="ru-RU" w:eastAsia="ru-RU"/>
              </w:rPr>
              <w:t>атчик заповнення кот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3 44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eastAsia="ru-RU"/>
              </w:rPr>
            </w:pPr>
            <w:proofErr w:type="gramStart"/>
            <w:r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ігрівач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гарячої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води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ФП</w:t>
            </w:r>
            <w:r w:rsidRPr="0009592A">
              <w:rPr>
                <w:lang w:eastAsia="ru-RU"/>
              </w:rPr>
              <w:t xml:space="preserve">-14 </w:t>
            </w:r>
            <w:r w:rsidRPr="0009592A">
              <w:rPr>
                <w:lang w:val="ru-RU" w:eastAsia="ru-RU"/>
              </w:rPr>
              <w:t>Т</w:t>
            </w:r>
            <w:r w:rsidRPr="0009592A">
              <w:rPr>
                <w:lang w:eastAsia="ru-RU"/>
              </w:rPr>
              <w:t>-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5 15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л</w:t>
            </w:r>
            <w:proofErr w:type="gramEnd"/>
            <w:r w:rsidRPr="0009592A">
              <w:rPr>
                <w:lang w:val="ru-RU" w:eastAsia="ru-RU"/>
              </w:rPr>
              <w:t>ічильник газу турбін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4 61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9592A">
              <w:rPr>
                <w:lang w:val="ru-RU" w:eastAsia="ru-RU"/>
              </w:rPr>
              <w:t>ристрій контр</w:t>
            </w:r>
            <w:proofErr w:type="gramStart"/>
            <w:r w:rsidRPr="0009592A">
              <w:rPr>
                <w:lang w:val="ru-RU" w:eastAsia="ru-RU"/>
              </w:rPr>
              <w:t>.</w:t>
            </w:r>
            <w:proofErr w:type="gramEnd"/>
            <w:r w:rsidRPr="0009592A">
              <w:rPr>
                <w:lang w:val="ru-RU" w:eastAsia="ru-RU"/>
              </w:rPr>
              <w:t xml:space="preserve"> </w:t>
            </w:r>
            <w:proofErr w:type="gramStart"/>
            <w:r w:rsidRPr="0009592A">
              <w:rPr>
                <w:lang w:val="ru-RU" w:eastAsia="ru-RU"/>
              </w:rPr>
              <w:t>т</w:t>
            </w:r>
            <w:proofErr w:type="gramEnd"/>
            <w:r w:rsidRPr="0009592A">
              <w:rPr>
                <w:lang w:val="ru-RU" w:eastAsia="ru-RU"/>
              </w:rPr>
              <w:t>а передачі інформ. з корект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4 800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числювач об’</w:t>
            </w:r>
            <w:r w:rsidRPr="0009592A">
              <w:rPr>
                <w:lang w:val="ru-RU" w:eastAsia="ru-RU"/>
              </w:rPr>
              <w:t>єму газу Универсал-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8 59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9592A">
              <w:rPr>
                <w:lang w:val="ru-RU" w:eastAsia="ru-RU"/>
              </w:rPr>
              <w:t>ульт контролю Сигнал 1 Д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842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</w:t>
            </w:r>
            <w:r w:rsidRPr="0009592A">
              <w:rPr>
                <w:lang w:val="ru-RU" w:eastAsia="ru-RU"/>
              </w:rPr>
              <w:t>егулятор автоматичний</w:t>
            </w:r>
            <w:proofErr w:type="gramStart"/>
            <w:r w:rsidRPr="0009592A">
              <w:rPr>
                <w:lang w:val="ru-RU" w:eastAsia="ru-RU"/>
              </w:rPr>
              <w:t xml:space="preserve"> В</w:t>
            </w:r>
            <w:proofErr w:type="gramEnd"/>
            <w:r w:rsidRPr="0009592A">
              <w:rPr>
                <w:lang w:val="ru-RU" w:eastAsia="ru-RU"/>
              </w:rPr>
              <w:t>ітотронік 100 Г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7 15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</w:t>
            </w:r>
            <w:r w:rsidRPr="0009592A">
              <w:rPr>
                <w:lang w:val="ru-RU" w:eastAsia="ru-RU"/>
              </w:rPr>
              <w:t>егулятор автоматичний</w:t>
            </w:r>
            <w:proofErr w:type="gramStart"/>
            <w:r w:rsidRPr="0009592A">
              <w:rPr>
                <w:lang w:val="ru-RU" w:eastAsia="ru-RU"/>
              </w:rPr>
              <w:t xml:space="preserve"> В</w:t>
            </w:r>
            <w:proofErr w:type="gramEnd"/>
            <w:r w:rsidRPr="0009592A">
              <w:rPr>
                <w:lang w:val="ru-RU" w:eastAsia="ru-RU"/>
              </w:rPr>
              <w:t>ітотронік 100 Г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7 15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</w:t>
            </w:r>
            <w:r w:rsidRPr="0009592A">
              <w:rPr>
                <w:lang w:val="ru-RU" w:eastAsia="ru-RU"/>
              </w:rPr>
              <w:t>егулятор автоматичний</w:t>
            </w:r>
            <w:proofErr w:type="gramStart"/>
            <w:r w:rsidRPr="0009592A">
              <w:rPr>
                <w:lang w:val="ru-RU" w:eastAsia="ru-RU"/>
              </w:rPr>
              <w:t xml:space="preserve"> В</w:t>
            </w:r>
            <w:proofErr w:type="gramEnd"/>
            <w:r w:rsidRPr="0009592A">
              <w:rPr>
                <w:lang w:val="ru-RU" w:eastAsia="ru-RU"/>
              </w:rPr>
              <w:t>ітотронік 100ГС-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7 15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</w:t>
            </w:r>
            <w:r w:rsidRPr="0009592A">
              <w:rPr>
                <w:lang w:val="ru-RU" w:eastAsia="ru-RU"/>
              </w:rPr>
              <w:t>егулятор автоматичний</w:t>
            </w:r>
            <w:proofErr w:type="gramStart"/>
            <w:r w:rsidRPr="0009592A">
              <w:rPr>
                <w:lang w:val="ru-RU" w:eastAsia="ru-RU"/>
              </w:rPr>
              <w:t xml:space="preserve"> В</w:t>
            </w:r>
            <w:proofErr w:type="gramEnd"/>
            <w:r w:rsidRPr="0009592A">
              <w:rPr>
                <w:lang w:val="ru-RU" w:eastAsia="ru-RU"/>
              </w:rPr>
              <w:t>ітотронік К 3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2 36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</w:t>
            </w:r>
            <w:r w:rsidRPr="0009592A">
              <w:rPr>
                <w:lang w:val="ru-RU" w:eastAsia="ru-RU"/>
              </w:rPr>
              <w:t>егулятор тиску Д32 РДС-НЗ-32 1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7 93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х</w:t>
            </w:r>
            <w:r w:rsidRPr="0009592A">
              <w:rPr>
                <w:lang w:val="ru-RU" w:eastAsia="ru-RU"/>
              </w:rPr>
              <w:t xml:space="preserve">олодильник </w:t>
            </w:r>
            <w:r w:rsidRPr="006E4A76">
              <w:rPr>
                <w:szCs w:val="16"/>
              </w:rPr>
              <w:t>“Днепр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57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щ</w:t>
            </w:r>
            <w:r w:rsidRPr="0009592A">
              <w:rPr>
                <w:lang w:val="ru-RU" w:eastAsia="ru-RU"/>
              </w:rPr>
              <w:t xml:space="preserve">ит розподільний </w:t>
            </w:r>
            <w:proofErr w:type="gramStart"/>
            <w:r w:rsidRPr="0009592A">
              <w:rPr>
                <w:lang w:val="ru-RU" w:eastAsia="ru-RU"/>
              </w:rPr>
              <w:t>ПР</w:t>
            </w:r>
            <w:proofErr w:type="gramEnd"/>
            <w:r w:rsidRPr="0009592A">
              <w:rPr>
                <w:lang w:val="ru-RU" w:eastAsia="ru-RU"/>
              </w:rPr>
              <w:t xml:space="preserve"> 11-3372-54-УЗ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2 800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щ</w:t>
            </w:r>
            <w:r w:rsidRPr="0009592A">
              <w:rPr>
                <w:lang w:val="ru-RU" w:eastAsia="ru-RU"/>
              </w:rPr>
              <w:t>ит с АВР ЩВА-10-К-160-54 УЗ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2 250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щ</w:t>
            </w:r>
            <w:r w:rsidRPr="0009592A">
              <w:rPr>
                <w:lang w:val="ru-RU" w:eastAsia="ru-RU"/>
              </w:rPr>
              <w:t>ит шафовий малогабаритний ШЩ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4 137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>лапан відсічний круглий ДУ-350 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8 64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>лапан електромагнітний газ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3 297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</w:t>
            </w:r>
            <w:r w:rsidRPr="0009592A">
              <w:rPr>
                <w:lang w:val="ru-RU" w:eastAsia="ru-RU"/>
              </w:rPr>
              <w:t>асос питної води ТРЕ 32-250/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9 05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eastAsia="ru-RU"/>
              </w:rPr>
            </w:pPr>
            <w:proofErr w:type="gramStart"/>
            <w:r>
              <w:rPr>
                <w:lang w:val="ru-RU" w:eastAsia="ru-RU"/>
              </w:rPr>
              <w:t>п</w:t>
            </w:r>
            <w:proofErr w:type="gramEnd"/>
            <w:r w:rsidRPr="0009592A">
              <w:rPr>
                <w:lang w:val="ru-RU" w:eastAsia="ru-RU"/>
              </w:rPr>
              <w:t>ідігрівач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гарячої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води</w:t>
            </w:r>
            <w:r w:rsidRPr="0009592A">
              <w:rPr>
                <w:lang w:eastAsia="ru-RU"/>
              </w:rPr>
              <w:t xml:space="preserve"> </w:t>
            </w:r>
            <w:r w:rsidRPr="0009592A">
              <w:rPr>
                <w:lang w:val="ru-RU" w:eastAsia="ru-RU"/>
              </w:rPr>
              <w:t>ФП</w:t>
            </w:r>
            <w:r w:rsidRPr="0009592A">
              <w:rPr>
                <w:lang w:eastAsia="ru-RU"/>
              </w:rPr>
              <w:t xml:space="preserve">-14 </w:t>
            </w:r>
            <w:r w:rsidRPr="0009592A">
              <w:rPr>
                <w:lang w:val="ru-RU" w:eastAsia="ru-RU"/>
              </w:rPr>
              <w:t>Т</w:t>
            </w:r>
            <w:r w:rsidRPr="0009592A">
              <w:rPr>
                <w:lang w:eastAsia="ru-RU"/>
              </w:rPr>
              <w:t>-3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5 15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</w:t>
            </w:r>
            <w:r w:rsidRPr="0009592A">
              <w:rPr>
                <w:lang w:val="ru-RU" w:eastAsia="ru-RU"/>
              </w:rPr>
              <w:t>овнішній блок живлення АБ-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25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 83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5A7C8E">
              <w:rPr>
                <w:lang w:val="ru-RU"/>
              </w:rPr>
              <w:t>котел</w:t>
            </w:r>
            <w:r w:rsidRPr="0009592A">
              <w:rPr>
                <w:lang w:val="ru-RU" w:eastAsia="ru-RU"/>
              </w:rPr>
              <w:t xml:space="preserve"> водонагрівальний тел.Vitoplex 200 S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398 698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насос вихідної води</w:t>
            </w:r>
            <w:proofErr w:type="gramStart"/>
            <w:r w:rsidRPr="0009592A">
              <w:rPr>
                <w:lang w:val="ru-RU" w:eastAsia="ru-RU"/>
              </w:rPr>
              <w:t xml:space="preserve"> № К</w:t>
            </w:r>
            <w:proofErr w:type="gramEnd"/>
            <w:r w:rsidRPr="0009592A">
              <w:rPr>
                <w:lang w:val="ru-RU" w:eastAsia="ru-RU"/>
              </w:rPr>
              <w:t xml:space="preserve"> 32-160/16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2 83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газова котельня (капіт</w:t>
            </w:r>
            <w:proofErr w:type="gramStart"/>
            <w:r w:rsidRPr="0009592A">
              <w:rPr>
                <w:lang w:val="ru-RU" w:eastAsia="ru-RU"/>
              </w:rPr>
              <w:t>.р</w:t>
            </w:r>
            <w:proofErr w:type="gramEnd"/>
            <w:r w:rsidRPr="0009592A">
              <w:rPr>
                <w:lang w:val="ru-RU" w:eastAsia="ru-RU"/>
              </w:rPr>
              <w:t>емонт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3035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408 09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насос</w:t>
            </w:r>
            <w:r>
              <w:rPr>
                <w:lang w:val="ru-RU" w:eastAsia="ru-RU"/>
              </w:rPr>
              <w:t xml:space="preserve"> мереже</w:t>
            </w:r>
            <w:r w:rsidRPr="0009592A">
              <w:rPr>
                <w:lang w:val="ru-RU" w:eastAsia="ru-RU"/>
              </w:rPr>
              <w:t>вої води НК 65-160/17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8 88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lastRenderedPageBreak/>
              <w:t>насос</w:t>
            </w:r>
            <w:r>
              <w:rPr>
                <w:lang w:val="ru-RU" w:eastAsia="ru-RU"/>
              </w:rPr>
              <w:t xml:space="preserve"> мереже</w:t>
            </w:r>
            <w:r w:rsidRPr="0009592A">
              <w:rPr>
                <w:lang w:val="ru-RU" w:eastAsia="ru-RU"/>
              </w:rPr>
              <w:t>вої води НК65-160/17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8 885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насос системи ГВС НК 321601/16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 981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 xml:space="preserve">насос питної води ТРЕ 32/250/2 Ф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9 05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бак розширювальний REFLEX G 3000/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68 767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бак розширювальний REFLEX G 3000/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68 767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</w:t>
            </w:r>
            <w:r w:rsidRPr="0009592A">
              <w:rPr>
                <w:lang w:val="ru-RU" w:eastAsia="ru-RU"/>
              </w:rPr>
              <w:t>одопом</w:t>
            </w:r>
            <w:r>
              <w:rPr>
                <w:lang w:val="ru-RU" w:eastAsia="ru-RU"/>
              </w:rPr>
              <w:t>’</w:t>
            </w:r>
            <w:r w:rsidRPr="0009592A">
              <w:rPr>
                <w:lang w:val="ru-RU" w:eastAsia="ru-RU"/>
              </w:rPr>
              <w:t>якш. устан. із солоним баком EW 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8 64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09592A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>отел водонагрівальний тел.Vitoplex 200 S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04035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99 349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09592A">
              <w:rPr>
                <w:lang w:val="ru-RU" w:eastAsia="ru-RU"/>
              </w:rPr>
              <w:t>атчик заповнення кот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3 444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 xml:space="preserve">омунікаційний </w:t>
            </w:r>
            <w:proofErr w:type="gramStart"/>
            <w:r w:rsidRPr="0009592A">
              <w:rPr>
                <w:lang w:val="ru-RU" w:eastAsia="ru-RU"/>
              </w:rPr>
              <w:t>ЛОН-модуль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20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 xml:space="preserve">омунікаційний </w:t>
            </w:r>
            <w:proofErr w:type="gramStart"/>
            <w:r w:rsidRPr="0009592A">
              <w:rPr>
                <w:lang w:val="ru-RU" w:eastAsia="ru-RU"/>
              </w:rPr>
              <w:t>ЛОН-модуль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20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Pr="0009592A">
              <w:rPr>
                <w:lang w:val="ru-RU" w:eastAsia="ru-RU"/>
              </w:rPr>
              <w:t xml:space="preserve">омунікаційний </w:t>
            </w:r>
            <w:proofErr w:type="gramStart"/>
            <w:r w:rsidRPr="0009592A">
              <w:rPr>
                <w:lang w:val="ru-RU" w:eastAsia="ru-RU"/>
              </w:rPr>
              <w:t>ЛОН-модуль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uk-UA"/>
              </w:rPr>
            </w:pPr>
            <w:r w:rsidRPr="0009592A">
              <w:rPr>
                <w:lang w:val="uk-UA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2 203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6E4A76" w:rsidTr="00396325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</w:t>
            </w:r>
            <w:r w:rsidRPr="0009592A">
              <w:rPr>
                <w:lang w:val="ru-RU" w:eastAsia="ru-RU"/>
              </w:rPr>
              <w:t>асос вихідної води</w:t>
            </w:r>
            <w:proofErr w:type="gramStart"/>
            <w:r w:rsidRPr="0009592A">
              <w:rPr>
                <w:lang w:val="ru-RU" w:eastAsia="ru-RU"/>
              </w:rPr>
              <w:t xml:space="preserve"> № К</w:t>
            </w:r>
            <w:proofErr w:type="gramEnd"/>
            <w:r w:rsidRPr="0009592A">
              <w:rPr>
                <w:lang w:val="ru-RU" w:eastAsia="ru-RU"/>
              </w:rPr>
              <w:t xml:space="preserve"> 32-160/1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1203585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000000"/>
            </w:tcBorders>
          </w:tcPr>
          <w:p w:rsidR="00396325" w:rsidRPr="0009592A" w:rsidRDefault="00396325" w:rsidP="00396325">
            <w:pPr>
              <w:jc w:val="center"/>
              <w:rPr>
                <w:lang w:val="ru-RU"/>
              </w:rPr>
            </w:pPr>
            <w:r w:rsidRPr="0009592A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396325" w:rsidRPr="0009592A" w:rsidRDefault="00396325" w:rsidP="00396325">
            <w:pPr>
              <w:jc w:val="center"/>
              <w:rPr>
                <w:lang w:val="ru-RU" w:eastAsia="ru-RU"/>
              </w:rPr>
            </w:pPr>
            <w:r w:rsidRPr="0009592A">
              <w:rPr>
                <w:lang w:val="ru-RU" w:eastAsia="ru-RU"/>
              </w:rPr>
              <w:t>12 836</w:t>
            </w:r>
            <w:r>
              <w:rPr>
                <w:lang w:val="ru-RU" w:eastAsia="ru-RU"/>
              </w:rPr>
              <w:t>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р</w:t>
            </w:r>
            <w:r w:rsidRPr="002A43E8">
              <w:rPr>
                <w:lang w:eastAsia="ru-RU"/>
              </w:rPr>
              <w:t>аструб до вогнегас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5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с</w:t>
            </w:r>
            <w:r w:rsidRPr="002A43E8">
              <w:rPr>
                <w:lang w:eastAsia="ru-RU"/>
              </w:rPr>
              <w:t>ей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6,65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с</w:t>
            </w:r>
            <w:r w:rsidRPr="002A43E8">
              <w:rPr>
                <w:lang w:eastAsia="ru-RU"/>
              </w:rPr>
              <w:t>тільці п/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43,26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т</w:t>
            </w:r>
            <w:r w:rsidRPr="002A43E8">
              <w:rPr>
                <w:lang w:eastAsia="ru-RU"/>
              </w:rPr>
              <w:t>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75,34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</w:t>
            </w:r>
            <w:r w:rsidRPr="002A43E8">
              <w:rPr>
                <w:lang w:val="ru-RU" w:eastAsia="ru-RU"/>
              </w:rPr>
              <w:t>ермометр тех</w:t>
            </w:r>
            <w:proofErr w:type="gramStart"/>
            <w:r w:rsidRPr="002A43E8">
              <w:rPr>
                <w:lang w:val="ru-RU" w:eastAsia="ru-RU"/>
              </w:rPr>
              <w:t>.Т</w:t>
            </w:r>
            <w:proofErr w:type="gramEnd"/>
            <w:r w:rsidRPr="002A43E8">
              <w:rPr>
                <w:lang w:val="ru-RU" w:eastAsia="ru-RU"/>
              </w:rPr>
              <w:t>ТЖ-М вик. прямий (</w:t>
            </w:r>
            <w:r w:rsidRPr="002A43E8">
              <w:rPr>
                <w:lang w:eastAsia="ru-RU"/>
              </w:rPr>
              <w:t>L</w:t>
            </w:r>
            <w:r w:rsidRPr="002A43E8">
              <w:rPr>
                <w:lang w:val="ru-RU" w:eastAsia="ru-RU"/>
              </w:rPr>
              <w:t>160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25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б</w:t>
            </w:r>
            <w:r w:rsidRPr="002A43E8">
              <w:rPr>
                <w:lang w:eastAsia="ru-RU"/>
              </w:rPr>
              <w:t>агор пожеж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98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ід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6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ідро конус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84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ідро пожеж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5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огнегас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89,75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л</w:t>
            </w:r>
            <w:r w:rsidRPr="002A43E8">
              <w:rPr>
                <w:lang w:eastAsia="ru-RU"/>
              </w:rPr>
              <w:t>опата пожежна шт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57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DA6023" w:rsidRDefault="00396325" w:rsidP="00396325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сокира </w:t>
            </w:r>
            <w:r w:rsidRPr="002A43E8">
              <w:rPr>
                <w:lang w:eastAsia="ru-RU"/>
              </w:rPr>
              <w:t>п</w:t>
            </w:r>
            <w:r>
              <w:rPr>
                <w:lang w:eastAsia="ru-RU"/>
              </w:rPr>
              <w:t>ожежн</w:t>
            </w:r>
            <w:r>
              <w:rPr>
                <w:lang w:val="uk-UA"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7,5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т</w:t>
            </w:r>
            <w:r w:rsidRPr="002A43E8">
              <w:rPr>
                <w:lang w:eastAsia="ru-RU"/>
              </w:rPr>
              <w:t>умб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9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87,95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н</w:t>
            </w:r>
            <w:r w:rsidRPr="002A43E8">
              <w:rPr>
                <w:lang w:eastAsia="ru-RU"/>
              </w:rPr>
              <w:t>апівмаска без фільтра SEMASK SM7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76,63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с</w:t>
            </w:r>
            <w:r w:rsidRPr="002A43E8">
              <w:rPr>
                <w:lang w:eastAsia="ru-RU"/>
              </w:rPr>
              <w:t>трем</w:t>
            </w:r>
            <w:r>
              <w:rPr>
                <w:lang w:eastAsia="ru-RU"/>
              </w:rPr>
              <w:t>’</w:t>
            </w:r>
            <w:r w:rsidRPr="002A43E8">
              <w:rPr>
                <w:lang w:eastAsia="ru-RU"/>
              </w:rPr>
              <w:t>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23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900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D4536" w:rsidRDefault="00396325" w:rsidP="00396325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я</w:t>
            </w:r>
            <w:r>
              <w:rPr>
                <w:lang w:eastAsia="ru-RU"/>
              </w:rPr>
              <w:t>щик під електроліч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572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 w:rsidRPr="002A43E8">
              <w:rPr>
                <w:lang w:eastAsia="ru-RU"/>
              </w:rPr>
              <w:t>XPS 15-6-130 цирк 15/6м-130мм, Qmax=2м3+ гайка 1/2"+кабель зі штепс (8/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2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5 366,8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огнегасник порошковий ВП-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0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90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д</w:t>
            </w:r>
            <w:r w:rsidRPr="002A43E8">
              <w:rPr>
                <w:lang w:eastAsia="ru-RU"/>
              </w:rPr>
              <w:t>жерело безперебійного жив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0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462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DA6023" w:rsidRDefault="00396325" w:rsidP="00396325">
            <w:pPr>
              <w:rPr>
                <w:lang w:val="ru-RU" w:eastAsia="ru-RU"/>
              </w:rPr>
            </w:pPr>
            <w:r>
              <w:rPr>
                <w:lang w:val="uk-UA" w:eastAsia="ru-RU"/>
              </w:rPr>
              <w:t>є</w:t>
            </w:r>
            <w:r w:rsidRPr="00DA6023">
              <w:rPr>
                <w:lang w:val="ru-RU" w:eastAsia="ru-RU"/>
              </w:rPr>
              <w:t>мн</w:t>
            </w:r>
            <w:r>
              <w:rPr>
                <w:lang w:val="uk-UA" w:eastAsia="ru-RU"/>
              </w:rPr>
              <w:t>і</w:t>
            </w:r>
            <w:r w:rsidRPr="00DA6023">
              <w:rPr>
                <w:lang w:val="ru-RU" w:eastAsia="ru-RU"/>
              </w:rPr>
              <w:t>ст</w:t>
            </w:r>
            <w:r>
              <w:rPr>
                <w:lang w:val="uk-UA" w:eastAsia="ru-RU"/>
              </w:rPr>
              <w:t>ь</w:t>
            </w:r>
            <w:r w:rsidRPr="00DA6023">
              <w:rPr>
                <w:lang w:val="ru-RU" w:eastAsia="ru-RU"/>
              </w:rPr>
              <w:t xml:space="preserve"> будівельн</w:t>
            </w:r>
            <w:r>
              <w:rPr>
                <w:lang w:val="uk-UA" w:eastAsia="ru-RU"/>
              </w:rPr>
              <w:t>а</w:t>
            </w:r>
            <w:r w:rsidRPr="00DA6023">
              <w:rPr>
                <w:lang w:val="ru-RU" w:eastAsia="ru-RU"/>
              </w:rPr>
              <w:t xml:space="preserve"> прямокутна 80 л</w:t>
            </w:r>
            <w:r>
              <w:rPr>
                <w:lang w:val="uk-UA" w:eastAsia="ru-RU"/>
              </w:rPr>
              <w:t xml:space="preserve"> </w:t>
            </w:r>
            <w:r w:rsidRPr="00DA6023">
              <w:rPr>
                <w:lang w:val="ru-RU" w:eastAsia="ru-RU"/>
              </w:rPr>
              <w:t>КАЕМ 0850-360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2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706,67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н</w:t>
            </w:r>
            <w:r w:rsidRPr="002A43E8">
              <w:rPr>
                <w:lang w:eastAsia="ru-RU"/>
              </w:rPr>
              <w:t>апівмаска без фільтра SEMASK SM7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753,26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н</w:t>
            </w:r>
            <w:r w:rsidRPr="002A43E8">
              <w:rPr>
                <w:lang w:eastAsia="ru-RU"/>
              </w:rPr>
              <w:t>апоромі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420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ф</w:t>
            </w:r>
            <w:r w:rsidRPr="002A43E8">
              <w:rPr>
                <w:lang w:eastAsia="ru-RU"/>
              </w:rPr>
              <w:t>артух ПВХ білий 120 х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621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ф</w:t>
            </w:r>
            <w:r w:rsidRPr="002A43E8">
              <w:rPr>
                <w:lang w:eastAsia="ru-RU"/>
              </w:rPr>
              <w:t>ільтр вугільний АВЕК1 SEMASK NM п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 539,57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щ</w:t>
            </w:r>
            <w:r w:rsidRPr="002A43E8">
              <w:rPr>
                <w:lang w:eastAsia="ru-RU"/>
              </w:rPr>
              <w:t>ит протипожеж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4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75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ідро будівельне 16</w:t>
            </w:r>
            <w:r>
              <w:rPr>
                <w:lang w:val="uk-UA" w:eastAsia="ru-RU"/>
              </w:rPr>
              <w:t xml:space="preserve"> </w:t>
            </w:r>
            <w:r w:rsidRPr="002A43E8">
              <w:rPr>
                <w:lang w:eastAsia="ru-RU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23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73,71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в</w:t>
            </w:r>
            <w:r w:rsidRPr="002A43E8">
              <w:rPr>
                <w:lang w:eastAsia="ru-RU"/>
              </w:rPr>
              <w:t>іник (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57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97,26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eastAsia="ru-RU"/>
              </w:rPr>
            </w:pPr>
            <w:r>
              <w:rPr>
                <w:lang w:val="uk-UA" w:eastAsia="ru-RU"/>
              </w:rPr>
              <w:t>м</w:t>
            </w:r>
            <w:r w:rsidRPr="002A43E8">
              <w:rPr>
                <w:lang w:eastAsia="ru-RU"/>
              </w:rPr>
              <w:t>анометр ДМ Сr 05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3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2 080,00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AA7CD2" w:rsidRDefault="00396325" w:rsidP="00396325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м</w:t>
            </w:r>
            <w:r w:rsidRPr="002A43E8">
              <w:rPr>
                <w:lang w:eastAsia="ru-RU"/>
              </w:rPr>
              <w:t xml:space="preserve">ітла </w:t>
            </w:r>
            <w:r w:rsidRPr="006E4A76">
              <w:rPr>
                <w:szCs w:val="16"/>
              </w:rPr>
              <w:t>“</w:t>
            </w:r>
            <w:r w:rsidRPr="002A43E8">
              <w:rPr>
                <w:lang w:eastAsia="ru-RU"/>
              </w:rPr>
              <w:t>Сорго</w:t>
            </w:r>
            <w:r w:rsidRPr="006E4A76">
              <w:rPr>
                <w:szCs w:val="16"/>
              </w:rPr>
              <w:t>”</w:t>
            </w:r>
            <w:r w:rsidRPr="002A43E8">
              <w:rPr>
                <w:lang w:eastAsia="ru-RU"/>
              </w:rPr>
              <w:t xml:space="preserve">// </w:t>
            </w:r>
            <w:r>
              <w:rPr>
                <w:lang w:eastAsia="ru-RU"/>
              </w:rPr>
              <w:t>Україна</w:t>
            </w:r>
            <w:r>
              <w:rPr>
                <w:lang w:val="uk-UA" w:eastAsia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4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11,58</w:t>
            </w:r>
          </w:p>
        </w:tc>
      </w:tr>
      <w:tr w:rsidR="00396325" w:rsidRPr="002A43E8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Default="00396325" w:rsidP="0039632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р</w:t>
            </w:r>
            <w:r w:rsidRPr="002A43E8">
              <w:rPr>
                <w:lang w:val="ru-RU" w:eastAsia="ru-RU"/>
              </w:rPr>
              <w:t>есп</w:t>
            </w:r>
            <w:proofErr w:type="gramEnd"/>
            <w:r w:rsidRPr="002A43E8">
              <w:rPr>
                <w:lang w:val="ru-RU" w:eastAsia="ru-RU"/>
              </w:rPr>
              <w:t>іратор з клапаном Дніпро-2К-</w:t>
            </w:r>
            <w:r w:rsidRPr="002A43E8">
              <w:rPr>
                <w:lang w:eastAsia="ru-RU"/>
              </w:rPr>
              <w:t>N</w:t>
            </w:r>
            <w:r w:rsidRPr="002A43E8">
              <w:rPr>
                <w:lang w:val="ru-RU" w:eastAsia="ru-RU"/>
              </w:rPr>
              <w:t xml:space="preserve"> </w:t>
            </w:r>
            <w:r w:rsidRPr="002A43E8">
              <w:rPr>
                <w:lang w:eastAsia="ru-RU"/>
              </w:rPr>
              <w:t>FFP</w:t>
            </w:r>
            <w:r>
              <w:rPr>
                <w:lang w:val="ru-RU" w:eastAsia="ru-RU"/>
              </w:rPr>
              <w:t xml:space="preserve">2 </w:t>
            </w:r>
          </w:p>
          <w:p w:rsidR="00396325" w:rsidRPr="002A43E8" w:rsidRDefault="00396325" w:rsidP="00396325">
            <w:pPr>
              <w:rPr>
                <w:lang w:val="ru-RU" w:eastAsia="ru-RU"/>
              </w:rPr>
            </w:pPr>
            <w:r w:rsidRPr="002A43E8">
              <w:rPr>
                <w:lang w:val="ru-RU" w:eastAsia="ru-RU"/>
              </w:rPr>
              <w:t>(верткаль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0000037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jc w:val="center"/>
              <w:rPr>
                <w:lang w:eastAsia="ru-RU"/>
              </w:rPr>
            </w:pPr>
            <w:r w:rsidRPr="002A43E8">
              <w:rPr>
                <w:lang w:eastAsia="ru-RU"/>
              </w:rPr>
              <w:t>15,76</w:t>
            </w:r>
          </w:p>
        </w:tc>
      </w:tr>
      <w:tr w:rsidR="00396325" w:rsidRPr="00396325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Default="00396325" w:rsidP="00396325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с</w:t>
            </w:r>
            <w:r w:rsidRPr="002A43E8">
              <w:rPr>
                <w:lang w:val="ru-RU" w:eastAsia="ru-RU"/>
              </w:rPr>
              <w:t>в</w:t>
            </w:r>
            <w:proofErr w:type="gramEnd"/>
            <w:r w:rsidRPr="002A43E8">
              <w:rPr>
                <w:lang w:val="ru-RU" w:eastAsia="ru-RU"/>
              </w:rPr>
              <w:t xml:space="preserve">ітильник накладний </w:t>
            </w:r>
            <w:r w:rsidRPr="002A43E8">
              <w:rPr>
                <w:lang w:eastAsia="ru-RU"/>
              </w:rPr>
              <w:t>LED</w:t>
            </w:r>
            <w:r w:rsidRPr="002A43E8">
              <w:rPr>
                <w:lang w:val="ru-RU" w:eastAsia="ru-RU"/>
              </w:rPr>
              <w:t xml:space="preserve"> 30</w:t>
            </w:r>
            <w:r w:rsidRPr="002A43E8">
              <w:rPr>
                <w:lang w:eastAsia="ru-RU"/>
              </w:rPr>
              <w:t>W</w:t>
            </w:r>
            <w:r w:rsidRPr="002A43E8">
              <w:rPr>
                <w:lang w:val="ru-RU" w:eastAsia="ru-RU"/>
              </w:rPr>
              <w:t xml:space="preserve"> 6400</w:t>
            </w:r>
            <w:r w:rsidRPr="002A43E8">
              <w:rPr>
                <w:lang w:eastAsia="ru-RU"/>
              </w:rPr>
              <w:t>K</w:t>
            </w:r>
            <w:r w:rsidRPr="002A43E8">
              <w:rPr>
                <w:lang w:val="ru-RU" w:eastAsia="ru-RU"/>
              </w:rPr>
              <w:t xml:space="preserve"> 2700</w:t>
            </w:r>
          </w:p>
          <w:p w:rsidR="00396325" w:rsidRPr="002A43E8" w:rsidRDefault="00396325" w:rsidP="00396325">
            <w:pPr>
              <w:rPr>
                <w:lang w:val="ru-RU" w:eastAsia="ru-RU"/>
              </w:rPr>
            </w:pPr>
            <w:r w:rsidRPr="002A43E8">
              <w:rPr>
                <w:lang w:eastAsia="ru-RU"/>
              </w:rPr>
              <w:t>Lm</w:t>
            </w:r>
            <w:r w:rsidRPr="002A43E8">
              <w:rPr>
                <w:lang w:val="ru-RU" w:eastAsia="ru-RU"/>
              </w:rPr>
              <w:t xml:space="preserve"> 170-265</w:t>
            </w:r>
            <w:r w:rsidRPr="002A43E8">
              <w:rPr>
                <w:lang w:eastAsia="ru-RU"/>
              </w:rPr>
              <w:t>V</w:t>
            </w:r>
            <w:r w:rsidRPr="002A43E8">
              <w:rPr>
                <w:lang w:val="ru-RU" w:eastAsia="ru-RU"/>
              </w:rPr>
              <w:t xml:space="preserve"> </w:t>
            </w:r>
            <w:r w:rsidRPr="002A43E8">
              <w:rPr>
                <w:lang w:eastAsia="ru-RU"/>
              </w:rPr>
              <w:t>d</w:t>
            </w:r>
            <w:r w:rsidRPr="002A43E8">
              <w:rPr>
                <w:lang w:val="ru-RU" w:eastAsia="ru-RU"/>
              </w:rPr>
              <w:t>-300*</w:t>
            </w:r>
            <w:r w:rsidRPr="002A43E8">
              <w:rPr>
                <w:lang w:eastAsia="ru-RU"/>
              </w:rPr>
              <w:t>h</w:t>
            </w:r>
            <w:r w:rsidRPr="002A43E8">
              <w:rPr>
                <w:lang w:val="ru-RU" w:eastAsia="ru-RU"/>
              </w:rPr>
              <w:t>55</w:t>
            </w:r>
            <w:r>
              <w:rPr>
                <w:lang w:val="ru-RU" w:eastAsia="ru-RU"/>
              </w:rPr>
              <w:t xml:space="preserve"> </w:t>
            </w:r>
            <w:r w:rsidRPr="002A43E8">
              <w:rPr>
                <w:lang w:val="ru-RU" w:eastAsia="ru-RU"/>
              </w:rPr>
              <w:t xml:space="preserve">мм </w:t>
            </w:r>
            <w:r w:rsidRPr="002A43E8">
              <w:rPr>
                <w:lang w:eastAsia="ru-RU"/>
              </w:rPr>
              <w:t>IP</w:t>
            </w:r>
            <w:r w:rsidRPr="002A43E8">
              <w:rPr>
                <w:lang w:val="ru-RU" w:eastAsia="ru-RU"/>
              </w:rPr>
              <w:t xml:space="preserve"> 65 </w:t>
            </w:r>
            <w:r>
              <w:rPr>
                <w:lang w:val="ru-RU" w:eastAsia="ru-RU"/>
              </w:rPr>
              <w:br/>
            </w:r>
            <w:r w:rsidRPr="002A43E8">
              <w:rPr>
                <w:lang w:val="ru-RU" w:eastAsia="ru-RU"/>
              </w:rPr>
              <w:lastRenderedPageBreak/>
              <w:t>чорний кругл 016-070-0030-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lastRenderedPageBreak/>
              <w:t>00000396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t>721,67</w:t>
            </w:r>
          </w:p>
        </w:tc>
      </w:tr>
      <w:tr w:rsidR="00396325" w:rsidRPr="00396325" w:rsidTr="00396325">
        <w:trPr>
          <w:trHeight w:val="20"/>
          <w:jc w:val="center"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2A43E8" w:rsidRDefault="00396325" w:rsidP="0039632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т</w:t>
            </w:r>
            <w:r w:rsidRPr="002A43E8">
              <w:rPr>
                <w:lang w:val="ru-RU" w:eastAsia="ru-RU"/>
              </w:rPr>
              <w:t xml:space="preserve">ермометр ТБ- 63-100 0+120-2,5-О ТУ У </w:t>
            </w:r>
            <w:r>
              <w:rPr>
                <w:lang w:val="ru-RU" w:eastAsia="ru-RU"/>
              </w:rPr>
              <w:br/>
            </w:r>
            <w:r w:rsidRPr="002A43E8">
              <w:rPr>
                <w:lang w:val="ru-RU" w:eastAsia="ru-RU"/>
              </w:rPr>
              <w:t>33.2-14307481-033: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t>0000038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25" w:rsidRPr="00396325" w:rsidRDefault="00396325" w:rsidP="00396325">
            <w:pPr>
              <w:jc w:val="center"/>
              <w:rPr>
                <w:lang w:val="ru-RU" w:eastAsia="ru-RU"/>
              </w:rPr>
            </w:pPr>
            <w:r w:rsidRPr="00396325">
              <w:rPr>
                <w:lang w:val="ru-RU" w:eastAsia="ru-RU"/>
              </w:rPr>
              <w:t>646,30</w:t>
            </w:r>
          </w:p>
        </w:tc>
      </w:tr>
    </w:tbl>
    <w:p w:rsidR="00396325" w:rsidRDefault="00396325" w:rsidP="001A5E09">
      <w:pPr>
        <w:rPr>
          <w:sz w:val="28"/>
          <w:szCs w:val="28"/>
          <w:lang w:val="uk-UA"/>
        </w:rPr>
      </w:pPr>
    </w:p>
    <w:p w:rsidR="00396325" w:rsidRDefault="00396325">
      <w:pPr>
        <w:jc w:val="center"/>
        <w:rPr>
          <w:sz w:val="28"/>
          <w:szCs w:val="28"/>
          <w:lang w:val="uk-UA"/>
        </w:rPr>
      </w:pPr>
    </w:p>
    <w:p w:rsidR="007C50D7" w:rsidRPr="006E4A76" w:rsidRDefault="009A2294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ПЕРЕЛІК</w:t>
      </w:r>
    </w:p>
    <w:p w:rsidR="00083B46" w:rsidRPr="006E4A76" w:rsidRDefault="00083B46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іншого окремого </w:t>
      </w:r>
      <w:r w:rsidR="009A2294" w:rsidRPr="006E4A76">
        <w:rPr>
          <w:sz w:val="28"/>
          <w:szCs w:val="28"/>
          <w:lang w:val="uk-UA"/>
        </w:rPr>
        <w:t>індивідуально визначеного майна, яке переда</w:t>
      </w:r>
      <w:r w:rsidR="00FB2912" w:rsidRPr="006E4A76">
        <w:rPr>
          <w:sz w:val="28"/>
          <w:szCs w:val="28"/>
          <w:lang w:val="uk-UA"/>
        </w:rPr>
        <w:t>ється</w:t>
      </w:r>
      <w:r w:rsidR="009A2294" w:rsidRPr="006E4A76">
        <w:rPr>
          <w:sz w:val="28"/>
          <w:szCs w:val="28"/>
          <w:lang w:val="uk-UA"/>
        </w:rPr>
        <w:t xml:space="preserve"> </w:t>
      </w:r>
    </w:p>
    <w:p w:rsidR="00083B46" w:rsidRPr="006E4A76" w:rsidRDefault="009A2294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зі спільної власності територіальних громад сіл, селищ, міст </w:t>
      </w:r>
    </w:p>
    <w:p w:rsidR="00083B46" w:rsidRPr="006E4A76" w:rsidRDefault="009A2294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Дніпропетровської області </w:t>
      </w:r>
      <w:r w:rsidR="000551E0" w:rsidRPr="006E4A76">
        <w:rPr>
          <w:sz w:val="28"/>
          <w:szCs w:val="28"/>
          <w:lang w:val="uk-UA"/>
        </w:rPr>
        <w:t xml:space="preserve"> </w:t>
      </w:r>
      <w:r w:rsidRPr="006E4A76">
        <w:rPr>
          <w:sz w:val="28"/>
          <w:szCs w:val="28"/>
          <w:lang w:val="uk-UA"/>
        </w:rPr>
        <w:t xml:space="preserve">у державну власність до сфери </w:t>
      </w:r>
    </w:p>
    <w:p w:rsidR="007C50D7" w:rsidRPr="006E4A76" w:rsidRDefault="009A2294">
      <w:pPr>
        <w:jc w:val="center"/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 xml:space="preserve">управління Міністерства охорони здоров’я України </w:t>
      </w:r>
    </w:p>
    <w:p w:rsidR="007C50D7" w:rsidRDefault="007C50D7">
      <w:pPr>
        <w:rPr>
          <w:sz w:val="28"/>
          <w:szCs w:val="28"/>
          <w:lang w:val="uk-UA"/>
        </w:rPr>
      </w:pPr>
    </w:p>
    <w:p w:rsidR="00BA2882" w:rsidRPr="006E4A76" w:rsidRDefault="00BA2882">
      <w:pPr>
        <w:rPr>
          <w:sz w:val="28"/>
          <w:szCs w:val="28"/>
          <w:lang w:val="uk-UA"/>
        </w:rPr>
      </w:pPr>
    </w:p>
    <w:tbl>
      <w:tblPr>
        <w:tblW w:w="9825" w:type="dxa"/>
        <w:jc w:val="center"/>
        <w:tblInd w:w="1543" w:type="dxa"/>
        <w:tblLayout w:type="fixed"/>
        <w:tblLook w:val="04A0" w:firstRow="1" w:lastRow="0" w:firstColumn="1" w:lastColumn="0" w:noHBand="0" w:noVBand="1"/>
      </w:tblPr>
      <w:tblGrid>
        <w:gridCol w:w="5677"/>
        <w:gridCol w:w="1560"/>
        <w:gridCol w:w="1209"/>
        <w:gridCol w:w="1379"/>
      </w:tblGrid>
      <w:tr w:rsidR="0056378E" w:rsidRPr="006E4A76" w:rsidTr="00DE191A">
        <w:trPr>
          <w:trHeight w:val="20"/>
          <w:tblHeader/>
          <w:jc w:val="center"/>
        </w:trPr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8E" w:rsidRPr="006E4A76" w:rsidRDefault="0056378E">
            <w:pPr>
              <w:ind w:left="-660" w:firstLine="660"/>
              <w:jc w:val="center"/>
              <w:rPr>
                <w:sz w:val="22"/>
                <w:szCs w:val="22"/>
              </w:rPr>
            </w:pPr>
            <w:bookmarkStart w:id="1" w:name="RANGE!B10%3AP1552"/>
            <w:r w:rsidRPr="006E4A76">
              <w:rPr>
                <w:sz w:val="22"/>
                <w:szCs w:val="22"/>
              </w:rPr>
              <w:t>Найменування цінностей</w:t>
            </w:r>
            <w:bookmarkEnd w:id="1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8E" w:rsidRPr="006E4A76" w:rsidRDefault="0056378E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 xml:space="preserve">Інвентарний </w:t>
            </w:r>
          </w:p>
          <w:p w:rsidR="0056378E" w:rsidRPr="006E4A76" w:rsidRDefault="0056378E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номер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8E" w:rsidRPr="006E4A76" w:rsidRDefault="0056378E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Кількість, од.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78E" w:rsidRPr="006E4A76" w:rsidRDefault="0056378E" w:rsidP="009C3EBB">
            <w:pPr>
              <w:jc w:val="center"/>
              <w:rPr>
                <w:sz w:val="22"/>
                <w:szCs w:val="22"/>
              </w:rPr>
            </w:pPr>
            <w:r w:rsidRPr="006E4A76">
              <w:rPr>
                <w:sz w:val="22"/>
                <w:szCs w:val="22"/>
              </w:rPr>
              <w:t>Первісна вартість, грн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lang w:val="ru-RU"/>
              </w:rPr>
            </w:pPr>
            <w:r w:rsidRPr="006E4A76">
              <w:rPr>
                <w:lang w:val="ru-RU"/>
              </w:rPr>
              <w:t>а</w:t>
            </w:r>
            <w:r w:rsidR="0056378E" w:rsidRPr="006E4A76">
              <w:rPr>
                <w:lang w:val="ru-RU"/>
              </w:rPr>
              <w:t xml:space="preserve">втомобіль ДЕУ СЕНС Т-13110, </w:t>
            </w:r>
          </w:p>
          <w:p w:rsidR="0056378E" w:rsidRPr="006E4A76" w:rsidRDefault="0056378E" w:rsidP="00580FE6">
            <w:pPr>
              <w:rPr>
                <w:lang w:val="ru-RU"/>
              </w:rPr>
            </w:pPr>
            <w:r w:rsidRPr="006E4A76">
              <w:rPr>
                <w:lang w:val="ru-RU"/>
              </w:rPr>
              <w:t>АЕ88-73АВ,</w:t>
            </w:r>
            <w:r w:rsidR="00DD549F" w:rsidRPr="006E4A76">
              <w:rPr>
                <w:lang w:val="ru-RU"/>
              </w:rPr>
              <w:t xml:space="preserve"> </w:t>
            </w:r>
            <w:r w:rsidRPr="006E4A76">
              <w:t>Y</w:t>
            </w:r>
            <w:r w:rsidRPr="006E4A76">
              <w:rPr>
                <w:lang w:val="ru-RU"/>
              </w:rPr>
              <w:t>6</w:t>
            </w:r>
            <w:r w:rsidRPr="006E4A76">
              <w:t>D</w:t>
            </w:r>
            <w:r w:rsidRPr="006E4A76">
              <w:rPr>
                <w:lang w:val="ru-RU"/>
              </w:rPr>
              <w:t xml:space="preserve">Т1311040211215, </w:t>
            </w:r>
          </w:p>
          <w:p w:rsidR="0056378E" w:rsidRPr="006E4A76" w:rsidRDefault="0056378E" w:rsidP="00580FE6">
            <w:pPr>
              <w:rPr>
                <w:lang w:val="ru-RU"/>
              </w:rPr>
            </w:pPr>
            <w:r w:rsidRPr="006E4A76">
              <w:rPr>
                <w:lang w:val="ru-RU"/>
              </w:rPr>
              <w:t>2004 року випус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5100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5 21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lang w:val="ru-RU"/>
              </w:rPr>
            </w:pPr>
            <w:r w:rsidRPr="006E4A76">
              <w:rPr>
                <w:lang w:val="ru-RU"/>
              </w:rPr>
              <w:t>а</w:t>
            </w:r>
            <w:r w:rsidR="0056378E" w:rsidRPr="006E4A76">
              <w:rPr>
                <w:lang w:val="ru-RU"/>
              </w:rPr>
              <w:t xml:space="preserve">втомобіль ГАЗ 32213-418, </w:t>
            </w:r>
          </w:p>
          <w:p w:rsidR="0056378E" w:rsidRPr="006E4A76" w:rsidRDefault="0056378E" w:rsidP="00580FE6">
            <w:pPr>
              <w:rPr>
                <w:lang w:val="ru-RU"/>
              </w:rPr>
            </w:pPr>
            <w:r w:rsidRPr="006E4A76">
              <w:rPr>
                <w:lang w:val="ru-RU"/>
              </w:rPr>
              <w:t xml:space="preserve">АЕ53-90АА, Х9632213080601034, </w:t>
            </w:r>
          </w:p>
          <w:p w:rsidR="0056378E" w:rsidRPr="006E4A76" w:rsidRDefault="0056378E" w:rsidP="00580FE6">
            <w:pPr>
              <w:rPr>
                <w:lang w:val="ru-RU"/>
              </w:rPr>
            </w:pPr>
            <w:r w:rsidRPr="006E4A76">
              <w:rPr>
                <w:lang w:val="uk-UA"/>
              </w:rPr>
              <w:t>2008 року випус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5100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69 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lang w:val="uk-UA"/>
              </w:rPr>
            </w:pPr>
            <w:r w:rsidRPr="006E4A76">
              <w:rPr>
                <w:lang w:val="uk-UA"/>
              </w:rPr>
              <w:t>а</w:t>
            </w:r>
            <w:r w:rsidR="0056378E" w:rsidRPr="006E4A76">
              <w:t xml:space="preserve">втомобіль DACIA LOGAN, </w:t>
            </w:r>
          </w:p>
          <w:p w:rsidR="0056378E" w:rsidRPr="006E4A76" w:rsidRDefault="0056378E" w:rsidP="00DD549F">
            <w:pPr>
              <w:rPr>
                <w:lang w:val="uk-UA"/>
              </w:rPr>
            </w:pPr>
            <w:r w:rsidRPr="006E4A76">
              <w:rPr>
                <w:lang w:val="uk-UA"/>
              </w:rPr>
              <w:t xml:space="preserve">АЕ53-04СК, </w:t>
            </w:r>
            <w:r w:rsidRPr="006E4A76">
              <w:t>UU</w:t>
            </w:r>
            <w:r w:rsidRPr="006E4A76">
              <w:rPr>
                <w:lang w:val="uk-UA"/>
              </w:rPr>
              <w:t>1</w:t>
            </w:r>
            <w:r w:rsidRPr="006E4A76">
              <w:t>LSD</w:t>
            </w:r>
            <w:r w:rsidRPr="006E4A76">
              <w:rPr>
                <w:lang w:val="uk-UA"/>
              </w:rPr>
              <w:t>4</w:t>
            </w:r>
            <w:r w:rsidRPr="006E4A76">
              <w:t>GH</w:t>
            </w:r>
            <w:r w:rsidRPr="006E4A76">
              <w:rPr>
                <w:lang w:val="uk-UA"/>
              </w:rPr>
              <w:t xml:space="preserve">39684278, </w:t>
            </w:r>
          </w:p>
          <w:p w:rsidR="0056378E" w:rsidRPr="006E4A76" w:rsidRDefault="0056378E" w:rsidP="00F46819">
            <w:pPr>
              <w:ind w:right="-92"/>
              <w:rPr>
                <w:lang w:val="uk-UA"/>
              </w:rPr>
            </w:pPr>
            <w:r w:rsidRPr="006E4A76">
              <w:rPr>
                <w:lang w:val="uk-UA"/>
              </w:rPr>
              <w:t xml:space="preserve">2008 року випуску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5100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49 26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автоклав ГК -100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4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6 0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автоклав ГК-100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4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54 6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аквадистилятор ДЄ-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2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7 9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апарат Алмаг-0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 7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F46819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а</w:t>
            </w:r>
            <w:r w:rsidR="0056378E" w:rsidRPr="006E4A76">
              <w:rPr>
                <w:szCs w:val="16"/>
                <w:lang w:val="ru-RU"/>
              </w:rPr>
              <w:t>парат для отримання води для ін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  <w:lang w:val="ru-RU"/>
              </w:rPr>
              <w:t>єкцій А-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1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63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3E4E6B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аппарат для імпульсу “Радиус-01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2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1 56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бактерицидна ламп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3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аги медич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301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аги медич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301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аги медич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301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0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аги мед</w:t>
            </w:r>
            <w:r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ч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3016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ал столяр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3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7F3617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верстат настільн</w:t>
            </w:r>
            <w:r w:rsidRPr="006E4A76">
              <w:rPr>
                <w:szCs w:val="16"/>
                <w:lang w:val="uk-UA"/>
              </w:rPr>
              <w:t>ий</w:t>
            </w:r>
            <w:r w:rsidR="0056378E" w:rsidRPr="006E4A76">
              <w:rPr>
                <w:szCs w:val="16"/>
              </w:rPr>
              <w:t xml:space="preserve"> </w:t>
            </w:r>
            <w:r w:rsidR="003C1EFC" w:rsidRPr="006E4A76">
              <w:rPr>
                <w:szCs w:val="16"/>
              </w:rPr>
              <w:t>свер</w:t>
            </w:r>
            <w:r w:rsidRPr="006E4A76">
              <w:rPr>
                <w:szCs w:val="16"/>
                <w:lang w:val="uk-UA"/>
              </w:rPr>
              <w:t>д</w:t>
            </w:r>
            <w:r w:rsidR="003C1EFC" w:rsidRPr="006E4A76">
              <w:rPr>
                <w:szCs w:val="16"/>
              </w:rPr>
              <w:t>л</w:t>
            </w:r>
            <w:r w:rsidR="003C1EFC"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льний побут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3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44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годи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к електро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годи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к електро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годи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к електро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годи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ик електро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 xml:space="preserve">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електроенцефалограф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2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42 6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електрокоте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2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65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електроплита ПЕ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5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</w:rPr>
              <w:t>кабіна</w:t>
            </w:r>
            <w:proofErr w:type="gramEnd"/>
            <w:r w:rsidRPr="006E4A76">
              <w:rPr>
                <w:szCs w:val="16"/>
              </w:rPr>
              <w:t xml:space="preserve"> екран</w:t>
            </w:r>
            <w:r w:rsidR="0056378E" w:rsidRPr="006E4A76">
              <w:rPr>
                <w:szCs w:val="16"/>
              </w:rPr>
              <w:t>ован. для фізапараті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73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</w:rPr>
              <w:t>камера</w:t>
            </w:r>
            <w:proofErr w:type="gramEnd"/>
            <w:r w:rsidRPr="006E4A76">
              <w:rPr>
                <w:szCs w:val="16"/>
              </w:rPr>
              <w:t xml:space="preserve"> дезінф. електрична К</w:t>
            </w:r>
            <w:r w:rsidRPr="006E4A76">
              <w:rPr>
                <w:szCs w:val="16"/>
                <w:lang w:val="uk-UA"/>
              </w:rPr>
              <w:t>ДЄ</w:t>
            </w:r>
            <w:r w:rsidR="0056378E" w:rsidRPr="006E4A76">
              <w:rPr>
                <w:szCs w:val="16"/>
              </w:rPr>
              <w:t>-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2 89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</w:rPr>
              <w:lastRenderedPageBreak/>
              <w:t>камера</w:t>
            </w:r>
            <w:proofErr w:type="gramEnd"/>
            <w:r w:rsidRPr="006E4A76">
              <w:rPr>
                <w:szCs w:val="16"/>
              </w:rPr>
              <w:t xml:space="preserve"> дезінфекц. електрична КДЄ-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2 89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кварц м</w:t>
            </w:r>
            <w:r w:rsidR="007F3617" w:rsidRPr="006E4A76">
              <w:rPr>
                <w:szCs w:val="16"/>
              </w:rPr>
              <w:t>’</w:t>
            </w:r>
            <w:r w:rsidRPr="006E4A76">
              <w:rPr>
                <w:szCs w:val="16"/>
              </w:rPr>
              <w:t>ячк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7F3617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компрес</w:t>
            </w:r>
            <w:r w:rsidR="0056378E" w:rsidRPr="006E4A76">
              <w:rPr>
                <w:szCs w:val="16"/>
              </w:rPr>
              <w:t>ор повітряний ротор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048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0 70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C1EFC" w:rsidP="00580FE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Pr="006E4A76">
              <w:rPr>
                <w:szCs w:val="16"/>
              </w:rPr>
              <w:t>омп</w:t>
            </w:r>
            <w:r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</w:rPr>
              <w:t>ютер Samsung GEL2.26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804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3 17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r w:rsidRPr="006E4A76">
              <w:rPr>
                <w:szCs w:val="16"/>
              </w:rPr>
              <w:t>котел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904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9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котел КЕ-2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8 52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кран лікть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2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2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машина оверл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6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машина пральна МСТ-25Є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47 9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машина пральна МСТ-50-ЄУХ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9 8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машина суши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0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48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машинка швей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7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негатоскоп НТ-4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 xml:space="preserve">обігрівач </w:t>
            </w:r>
            <w:r w:rsidR="0098615E" w:rsidRPr="006E4A76">
              <w:rPr>
                <w:szCs w:val="16"/>
              </w:rPr>
              <w:t>“</w:t>
            </w:r>
            <w:r w:rsidRPr="006E4A76">
              <w:rPr>
                <w:szCs w:val="16"/>
              </w:rPr>
              <w:t>Термія</w:t>
            </w:r>
            <w:r w:rsidR="0098615E" w:rsidRPr="006E4A76">
              <w:rPr>
                <w:szCs w:val="16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6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бладнання доочищення вод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104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70 71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ици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0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4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ици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0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5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ици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4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ици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5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ОБН-1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48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ОБН-1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5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ОБН-3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ОБН-3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4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ОР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701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14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переговорний пристр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902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8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прасувальна дош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200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 36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6C7D65" w:rsidP="00C126A1">
            <w:pPr>
              <w:rPr>
                <w:szCs w:val="16"/>
              </w:rPr>
            </w:pPr>
            <w:r w:rsidRPr="006E4A76">
              <w:rPr>
                <w:szCs w:val="16"/>
              </w:rPr>
              <w:t>рентгенод</w:t>
            </w:r>
            <w:r w:rsidRPr="006E4A76">
              <w:rPr>
                <w:szCs w:val="16"/>
                <w:lang w:val="uk-UA"/>
              </w:rPr>
              <w:t>іагностичний</w:t>
            </w:r>
            <w:r w:rsidR="0056378E" w:rsidRPr="006E4A76">
              <w:rPr>
                <w:szCs w:val="16"/>
              </w:rPr>
              <w:t xml:space="preserve"> комплекс РУМ-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500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6 29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A4FA4">
            <w:pPr>
              <w:rPr>
                <w:szCs w:val="16"/>
              </w:rPr>
            </w:pPr>
            <w:r w:rsidRPr="006E4A76">
              <w:rPr>
                <w:szCs w:val="16"/>
              </w:rPr>
              <w:t>скриня низькотемпературна “Інтер300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04905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jc w:val="center"/>
            </w:pPr>
            <w:r w:rsidRPr="006E4A76">
              <w:t>12 4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анок КДС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20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анок СВПТ-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200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72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анок СД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700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анок точи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700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2035B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ер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затор педа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20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1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2035B" w:rsidP="00580FE6">
            <w:pPr>
              <w:rPr>
                <w:szCs w:val="16"/>
              </w:rPr>
            </w:pPr>
            <w:r w:rsidRPr="006E4A76">
              <w:rPr>
                <w:szCs w:val="16"/>
              </w:rPr>
              <w:t>стерил</w:t>
            </w:r>
            <w:r w:rsidRPr="006E4A76">
              <w:rPr>
                <w:szCs w:val="16"/>
                <w:lang w:val="uk-UA"/>
              </w:rPr>
              <w:t>і</w:t>
            </w:r>
            <w:r w:rsidRPr="006E4A76">
              <w:rPr>
                <w:szCs w:val="16"/>
              </w:rPr>
              <w:t>затор</w:t>
            </w:r>
            <w:r w:rsidR="0056378E" w:rsidRPr="006E4A76">
              <w:rPr>
                <w:szCs w:val="16"/>
              </w:rPr>
              <w:t xml:space="preserve"> педа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200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20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терилізатор паровий ГК-100-3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7005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8 43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06428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стерилізатор паровий ГК-100-3М (автоклав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700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8 43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A4FA4">
            <w:pPr>
              <w:rPr>
                <w:szCs w:val="16"/>
              </w:rPr>
            </w:pPr>
            <w:r w:rsidRPr="006E4A76">
              <w:rPr>
                <w:szCs w:val="16"/>
              </w:rPr>
              <w:t>стоматустановка “САТВА КОМ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700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6 35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ушильно-стерилізаційна шафа ШС-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905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6 5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A4FA4">
            <w:pPr>
              <w:rPr>
                <w:szCs w:val="16"/>
              </w:rPr>
            </w:pPr>
            <w:r w:rsidRPr="006E4A76">
              <w:rPr>
                <w:szCs w:val="16"/>
              </w:rPr>
              <w:t>телевізор “Рейнфорд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904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6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левізор LG CF 21S43 V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904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20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пловентилято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4804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5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рмост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1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8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рмост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9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рмостат електричний ТС-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рмостат ТС-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окарний стан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03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2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рансформатор зварювальний ВД-3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2035B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ультразвукова м</w:t>
            </w:r>
            <w:r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йка К-1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 81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2035B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у</w:t>
            </w:r>
            <w:r w:rsidRPr="006E4A76">
              <w:rPr>
                <w:szCs w:val="16"/>
              </w:rPr>
              <w:t>льтразвукова д</w:t>
            </w:r>
            <w:r w:rsidRPr="006E4A76">
              <w:rPr>
                <w:szCs w:val="16"/>
                <w:lang w:val="uk-UA"/>
              </w:rPr>
              <w:t>і</w:t>
            </w:r>
            <w:r w:rsidRPr="006E4A76">
              <w:rPr>
                <w:szCs w:val="16"/>
              </w:rPr>
              <w:t>агности</w:t>
            </w:r>
            <w:r w:rsidRPr="006E4A76">
              <w:rPr>
                <w:szCs w:val="16"/>
                <w:lang w:val="uk-UA"/>
              </w:rPr>
              <w:t>чна</w:t>
            </w:r>
            <w:r w:rsidR="0056378E" w:rsidRPr="006E4A76">
              <w:rPr>
                <w:szCs w:val="16"/>
              </w:rPr>
              <w:t xml:space="preserve"> систем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75 19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126A1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установка для проявки р-плівки з суш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 4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флю</w:t>
            </w:r>
            <w:r w:rsidR="0042035B" w:rsidRPr="006E4A76">
              <w:rPr>
                <w:szCs w:val="16"/>
                <w:lang w:val="uk-UA"/>
              </w:rPr>
              <w:t>о</w:t>
            </w:r>
            <w:r w:rsidRPr="006E4A76">
              <w:rPr>
                <w:szCs w:val="16"/>
              </w:rPr>
              <w:t>рограф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 4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2035B">
            <w:pPr>
              <w:rPr>
                <w:szCs w:val="16"/>
              </w:rPr>
            </w:pPr>
            <w:r w:rsidRPr="006E4A76">
              <w:rPr>
                <w:szCs w:val="16"/>
              </w:rPr>
              <w:t>фрез</w:t>
            </w:r>
            <w:r w:rsidRPr="006E4A76">
              <w:rPr>
                <w:szCs w:val="16"/>
                <w:lang w:val="uk-UA"/>
              </w:rPr>
              <w:t>е</w:t>
            </w:r>
            <w:r w:rsidR="0056378E" w:rsidRPr="006E4A76">
              <w:rPr>
                <w:szCs w:val="16"/>
              </w:rPr>
              <w:t>рний стан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1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77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а камера КХН-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05906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Днепр 416-4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 5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05906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Днепр КМ-160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05906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Днепр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05906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Днепр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1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8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505906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Кодри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ДНЕПР КШ-1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0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7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ОКА-3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центрифуг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0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6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центрифуг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2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центрифуга МО-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7 49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центрифуга ОПН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1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центрифуга Ц-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62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годинник</w:t>
            </w:r>
            <w:r w:rsidR="0056378E" w:rsidRPr="006E4A76">
              <w:rPr>
                <w:szCs w:val="16"/>
              </w:rPr>
              <w:t xml:space="preserve"> електро</w:t>
            </w:r>
            <w:r w:rsidRPr="006E4A76">
              <w:rPr>
                <w:szCs w:val="16"/>
              </w:rPr>
              <w:t>н</w:t>
            </w:r>
            <w:r w:rsidR="007F3617"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  <w:lang w:val="uk-UA"/>
              </w:rPr>
              <w:t>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3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шафа витяжна з над</w:t>
            </w:r>
            <w:r w:rsidRPr="006E4A76">
              <w:rPr>
                <w:szCs w:val="16"/>
                <w:lang w:val="uk-UA"/>
              </w:rPr>
              <w:t>будов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1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шафа лабораторна з над</w:t>
            </w:r>
            <w:r w:rsidRPr="006E4A76">
              <w:rPr>
                <w:szCs w:val="16"/>
                <w:lang w:val="uk-UA"/>
              </w:rPr>
              <w:t>будов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25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ССША-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1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33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холодильна ШФ-0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5 5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126A1">
            <w:pPr>
              <w:rPr>
                <w:szCs w:val="16"/>
              </w:rPr>
            </w:pPr>
            <w:r w:rsidRPr="006E4A76">
              <w:rPr>
                <w:szCs w:val="16"/>
              </w:rPr>
              <w:t>аналізатор біохімічний Фотомер МБА-5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2003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 0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генератор дизельний  </w:t>
            </w:r>
            <w:r w:rsidRPr="006E4A76">
              <w:rPr>
                <w:szCs w:val="16"/>
              </w:rPr>
              <w:t>EAG</w:t>
            </w:r>
            <w:r w:rsidRPr="006E4A76">
              <w:rPr>
                <w:szCs w:val="16"/>
                <w:lang w:val="ru-RU"/>
              </w:rPr>
              <w:t>-33 з АВР без кожух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05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4 058,76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ефібрилятор ДКІ-Н-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0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 0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анальний електрокардіограф ЕКГ 300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 8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LSR-07 HD DELU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800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 0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LSR-12 HD DELU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8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 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ІДЕА ІSR-07HR-XN1.R-4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ІДЕА ІSR-07HR-XN1.R-4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126A1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кондиціонер </w:t>
            </w:r>
            <w:r w:rsidRPr="006E4A76">
              <w:rPr>
                <w:szCs w:val="16"/>
                <w:lang w:val="uk-UA"/>
              </w:rPr>
              <w:t>ІДЕА І</w:t>
            </w:r>
            <w:r w:rsidRPr="006E4A76">
              <w:rPr>
                <w:szCs w:val="16"/>
              </w:rPr>
              <w:t>SR</w:t>
            </w:r>
            <w:r w:rsidRPr="006E4A76">
              <w:rPr>
                <w:szCs w:val="16"/>
                <w:lang w:val="uk-UA"/>
              </w:rPr>
              <w:t>-12</w:t>
            </w:r>
            <w:r w:rsidRPr="006E4A76">
              <w:rPr>
                <w:szCs w:val="16"/>
              </w:rPr>
              <w:t>HR</w:t>
            </w:r>
            <w:r w:rsidRPr="006E4A76">
              <w:rPr>
                <w:szCs w:val="16"/>
                <w:lang w:val="uk-UA"/>
              </w:rPr>
              <w:t>-</w:t>
            </w:r>
            <w:r w:rsidRPr="006E4A76">
              <w:rPr>
                <w:szCs w:val="16"/>
              </w:rPr>
              <w:t>TN</w:t>
            </w:r>
            <w:r w:rsidRPr="006E4A76">
              <w:rPr>
                <w:szCs w:val="16"/>
                <w:lang w:val="uk-UA"/>
              </w:rPr>
              <w:t>1.</w:t>
            </w:r>
            <w:r w:rsidRPr="006E4A76">
              <w:rPr>
                <w:szCs w:val="16"/>
              </w:rPr>
              <w:t>R</w:t>
            </w:r>
            <w:r w:rsidRPr="006E4A76">
              <w:rPr>
                <w:szCs w:val="16"/>
                <w:lang w:val="uk-UA"/>
              </w:rPr>
              <w:t>-410+</w:t>
            </w:r>
            <w:r w:rsidRPr="006E4A76">
              <w:rPr>
                <w:szCs w:val="16"/>
              </w:rPr>
              <w:t>plazm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9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126A1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кондиціонер </w:t>
            </w:r>
            <w:r w:rsidRPr="006E4A76">
              <w:rPr>
                <w:szCs w:val="16"/>
                <w:lang w:val="uk-UA"/>
              </w:rPr>
              <w:t>ІДЕА І</w:t>
            </w:r>
            <w:r w:rsidRPr="006E4A76">
              <w:rPr>
                <w:szCs w:val="16"/>
              </w:rPr>
              <w:t>SR</w:t>
            </w:r>
            <w:r w:rsidRPr="006E4A76">
              <w:rPr>
                <w:szCs w:val="16"/>
                <w:lang w:val="uk-UA"/>
              </w:rPr>
              <w:t>-12</w:t>
            </w:r>
            <w:r w:rsidRPr="006E4A76">
              <w:rPr>
                <w:szCs w:val="16"/>
              </w:rPr>
              <w:t>HR</w:t>
            </w:r>
            <w:r w:rsidRPr="006E4A76">
              <w:rPr>
                <w:szCs w:val="16"/>
                <w:lang w:val="uk-UA"/>
              </w:rPr>
              <w:t>-</w:t>
            </w:r>
            <w:r w:rsidRPr="006E4A76">
              <w:rPr>
                <w:szCs w:val="16"/>
              </w:rPr>
              <w:t>TN</w:t>
            </w:r>
            <w:r w:rsidRPr="006E4A76">
              <w:rPr>
                <w:szCs w:val="16"/>
                <w:lang w:val="uk-UA"/>
              </w:rPr>
              <w:t>1.</w:t>
            </w:r>
            <w:r w:rsidRPr="006E4A76">
              <w:rPr>
                <w:szCs w:val="16"/>
              </w:rPr>
              <w:t>R</w:t>
            </w:r>
            <w:r w:rsidRPr="006E4A76">
              <w:rPr>
                <w:szCs w:val="16"/>
                <w:lang w:val="uk-UA"/>
              </w:rPr>
              <w:t>-410+</w:t>
            </w:r>
            <w:r w:rsidRPr="006E4A76">
              <w:rPr>
                <w:szCs w:val="16"/>
              </w:rPr>
              <w:t>plazm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9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машина пральна МСТ-25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 9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насосний агрегат БЦПЄ 1,2-80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901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 8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пускач ПМА 6102 220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05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термостат тс-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14500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“Днепр 2м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014800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17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вентилятор канальний ВЕНТ-150 В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 87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вентилятор центробіжний ВРАН 6-3,1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1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вентилятор центробіжний ВРАН-6-2,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 52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вентилятор центробіжний ВРАН-6-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3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водонагрівач НОВА-ТЕ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9 026,08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ru-RU"/>
              </w:rPr>
              <w:t>г</w:t>
            </w:r>
            <w:r w:rsidR="0056378E" w:rsidRPr="006E4A76">
              <w:rPr>
                <w:szCs w:val="16"/>
                <w:lang w:val="ru-RU"/>
              </w:rPr>
              <w:t xml:space="preserve">енератор бензиновий </w:t>
            </w:r>
            <w:r w:rsidR="0056378E" w:rsidRPr="006E4A76">
              <w:rPr>
                <w:szCs w:val="16"/>
              </w:rPr>
              <w:t>Atlas</w:t>
            </w:r>
            <w:r w:rsidR="0056378E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</w:rPr>
              <w:t>Copco</w:t>
            </w:r>
          </w:p>
          <w:p w:rsidR="0056378E" w:rsidRPr="006E4A76" w:rsidRDefault="0056378E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модель Р800 6,5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кВт двигун 42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куб.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1044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lang w:val="ru-RU"/>
              </w:rPr>
            </w:pPr>
            <w:r w:rsidRPr="006E4A76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3</w:t>
            </w:r>
            <w:r w:rsidRPr="006E4A76">
              <w:rPr>
                <w:szCs w:val="16"/>
              </w:rPr>
              <w:t> </w:t>
            </w:r>
            <w:r w:rsidRPr="006E4A76">
              <w:rPr>
                <w:szCs w:val="16"/>
                <w:lang w:val="ru-RU"/>
              </w:rPr>
              <w:t>17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електрокалорифер 700х4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104905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lang w:val="ru-RU"/>
              </w:rPr>
            </w:pPr>
            <w:r w:rsidRPr="006E4A76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1</w:t>
            </w:r>
            <w:r w:rsidRPr="006E4A76">
              <w:rPr>
                <w:szCs w:val="16"/>
              </w:rPr>
              <w:t> </w:t>
            </w:r>
            <w:r w:rsidRPr="006E4A76">
              <w:rPr>
                <w:szCs w:val="16"/>
                <w:lang w:val="ru-RU"/>
              </w:rPr>
              <w:t>0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зварювальний а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104904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lang w:val="ru-RU"/>
              </w:rPr>
            </w:pPr>
            <w:r w:rsidRPr="006E4A76">
              <w:rPr>
                <w:lang w:val="ru-RU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2</w:t>
            </w:r>
            <w:r w:rsidRPr="006E4A76">
              <w:rPr>
                <w:szCs w:val="16"/>
              </w:rPr>
              <w:t> </w:t>
            </w:r>
            <w:r w:rsidRPr="006E4A76">
              <w:rPr>
                <w:szCs w:val="16"/>
                <w:lang w:val="ru-RU"/>
              </w:rPr>
              <w:t>17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06428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lastRenderedPageBreak/>
              <w:t>комп</w:t>
            </w:r>
            <w:r w:rsidR="00606428" w:rsidRPr="006E4A76">
              <w:rPr>
                <w:szCs w:val="16"/>
                <w:lang w:val="uk-UA"/>
              </w:rPr>
              <w:t>’</w:t>
            </w:r>
            <w:r w:rsidR="009D5776" w:rsidRPr="006E4A76">
              <w:rPr>
                <w:szCs w:val="16"/>
                <w:lang w:val="ru-RU"/>
              </w:rPr>
              <w:t xml:space="preserve">ютер в комплекті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4905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 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06428">
            <w:pPr>
              <w:rPr>
                <w:szCs w:val="16"/>
              </w:rPr>
            </w:pPr>
            <w:r w:rsidRPr="006E4A76">
              <w:rPr>
                <w:szCs w:val="16"/>
              </w:rPr>
              <w:t>комп</w:t>
            </w:r>
            <w:r w:rsidR="00606428"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ютер в комплект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62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06428">
            <w:pPr>
              <w:rPr>
                <w:szCs w:val="16"/>
              </w:rPr>
            </w:pPr>
            <w:r w:rsidRPr="006E4A76">
              <w:rPr>
                <w:szCs w:val="16"/>
              </w:rPr>
              <w:t>комп</w:t>
            </w:r>
            <w:r w:rsidR="00606428"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ютер в комплект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2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06428">
            <w:pPr>
              <w:rPr>
                <w:szCs w:val="16"/>
              </w:rPr>
            </w:pPr>
            <w:r w:rsidRPr="006E4A76">
              <w:rPr>
                <w:szCs w:val="16"/>
              </w:rPr>
              <w:t>комп</w:t>
            </w:r>
            <w:r w:rsidR="00606428"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ютер в комплект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8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9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IDE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9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ондиціонер MIDEA MSG12H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37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 функціональне лф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B440C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14700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 функціональне лф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B440C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14700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9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 функціональне лф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B440C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14700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9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 функціональне лф1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B440C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14700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9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обігрівач УФ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4905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3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обігрівач УФ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3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ицидний ОБПС-3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700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пральна машина L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 0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принтер Canon MF-40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50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пульт керування вентиляцією з датчико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52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истемний бл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7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7F3617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т</w:t>
            </w:r>
            <w:r w:rsidR="0056378E" w:rsidRPr="006E4A76">
              <w:rPr>
                <w:szCs w:val="16"/>
              </w:rPr>
              <w:t>елевізор LED SAMSUNG NG VE32H4000 А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фільтр канальний грубої очист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29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 НОРД ДХ 548-7-0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4905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39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DAEWOO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6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DAEWOO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6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DELF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2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INDESIT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4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Liberton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 6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Liberton LMK-1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WELLTON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4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ДНЕП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3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Днепр 416-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1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ЛМР-1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ЛМР-12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холодильник НОРД ДХ-4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79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жароч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905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 2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E5FE2">
            <w:r w:rsidRPr="006E4A76">
              <w:rPr>
                <w:szCs w:val="16"/>
              </w:rPr>
              <w:t>комп</w:t>
            </w:r>
            <w:r w:rsidR="00CE5FE2"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ютер персональний Верс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4811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6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E5FE2">
            <w:pPr>
              <w:rPr>
                <w:szCs w:val="16"/>
              </w:rPr>
            </w:pPr>
            <w:r w:rsidRPr="006E4A76">
              <w:rPr>
                <w:szCs w:val="16"/>
              </w:rPr>
              <w:t>комп</w:t>
            </w:r>
            <w:r w:rsidR="00CE5FE2"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ютер персональний Верс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81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6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szCs w:val="16"/>
              </w:rPr>
            </w:pPr>
            <w:r w:rsidRPr="006E4A76">
              <w:rPr>
                <w:szCs w:val="16"/>
              </w:rPr>
              <w:t>насос Водо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й БЦПЕ 1,2-80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42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 7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7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диван-тахт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6301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 вовня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 вовня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илим вовня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ріс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ріс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ріс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рісло для відпочин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крісло для відпочинк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93C32">
            <w:pPr>
              <w:rPr>
                <w:szCs w:val="16"/>
              </w:rPr>
            </w:pPr>
            <w:r w:rsidRPr="006E4A76">
              <w:rPr>
                <w:szCs w:val="16"/>
              </w:rPr>
              <w:t>крісло 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к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ліжк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1016306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B293C">
            <w:pPr>
              <w:rPr>
                <w:szCs w:val="16"/>
              </w:rPr>
            </w:pPr>
            <w:r w:rsidRPr="006E4A76">
              <w:rPr>
                <w:szCs w:val="16"/>
              </w:rPr>
              <w:t>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кий кут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B293C">
            <w:pPr>
              <w:rPr>
                <w:szCs w:val="16"/>
              </w:rPr>
            </w:pPr>
            <w:r w:rsidRPr="006E4A76">
              <w:rPr>
                <w:szCs w:val="16"/>
              </w:rPr>
              <w:t>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кий кут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B293C">
            <w:pPr>
              <w:rPr>
                <w:szCs w:val="16"/>
              </w:rPr>
            </w:pPr>
            <w:r w:rsidRPr="006E4A76">
              <w:rPr>
                <w:szCs w:val="16"/>
              </w:rPr>
              <w:t>набір 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ких меблі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26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B293C">
            <w:pPr>
              <w:rPr>
                <w:szCs w:val="16"/>
              </w:rPr>
            </w:pPr>
            <w:r w:rsidRPr="006E4A76">
              <w:rPr>
                <w:szCs w:val="16"/>
              </w:rPr>
              <w:t>набір 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ких меблі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22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набір фінських меблі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28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ерван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ерван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ерван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ерван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6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стіл більяр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051893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3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шафа №</w:t>
            </w:r>
            <w:r w:rsidR="002354DA" w:rsidRPr="006E4A76">
              <w:rPr>
                <w:lang w:val="uk-UA"/>
              </w:rPr>
              <w:t xml:space="preserve"> </w:t>
            </w:r>
            <w:r w:rsidRPr="006E4A76"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3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63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354DA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29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9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1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№</w:t>
            </w:r>
            <w:r w:rsidR="00254BB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346</w:t>
            </w:r>
            <w:r w:rsidR="00C126A1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09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багатоціль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9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багатоцільового призначенн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для одяг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книжк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шафа книжк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9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3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3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rPr>
                <w:szCs w:val="16"/>
              </w:rPr>
              <w:t>106304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4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002754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шафа платель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 з антресолл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 з антресолл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1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 з антресолл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 з антресолл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rPr>
                <w:szCs w:val="16"/>
              </w:rPr>
            </w:pPr>
            <w:r w:rsidRPr="006E4A76">
              <w:rPr>
                <w:szCs w:val="16"/>
              </w:rPr>
              <w:t>шафа плательна з антресолл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302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74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pPr>
              <w:rPr>
                <w:lang w:val="uk-UA"/>
              </w:rPr>
            </w:pPr>
            <w:r w:rsidRPr="006E4A76">
              <w:t>фартух дв</w:t>
            </w:r>
            <w:r w:rsidRPr="006E4A76">
              <w:rPr>
                <w:lang w:val="uk-UA"/>
              </w:rPr>
              <w:t>о</w:t>
            </w:r>
            <w:r w:rsidRPr="006E4A76">
              <w:t>ст</w:t>
            </w:r>
            <w:r w:rsidRPr="006E4A76">
              <w:rPr>
                <w:lang w:val="uk-UA"/>
              </w:rPr>
              <w:t>оронн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 829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08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 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душова кабі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r w:rsidRPr="006E4A76">
              <w:t>кондиціоне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4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 9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>
            <w:r w:rsidRPr="006E4A76">
              <w:t>кр</w:t>
            </w:r>
            <w:r w:rsidRPr="006E4A76">
              <w:rPr>
                <w:lang w:val="uk-UA"/>
              </w:rPr>
              <w:t>і</w:t>
            </w:r>
            <w:r w:rsidR="0056378E" w:rsidRPr="006E4A76">
              <w:t>сло шкіря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6305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 50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0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>горі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1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lastRenderedPageBreak/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E60C9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кашт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2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3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 xml:space="preserve">лип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4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5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яли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1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5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у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A6010A" w:rsidP="00471AFD">
            <w:pPr>
              <w:rPr>
                <w:lang w:val="uk-UA"/>
              </w:rPr>
            </w:pPr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6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9D5776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r w:rsidRPr="006E4A76">
              <w:rPr>
                <w:lang w:val="uk-UA"/>
              </w:rPr>
              <w:t>вер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08106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9D5776" w:rsidRPr="006E4A76" w:rsidRDefault="009D5776">
            <w:pPr>
              <w:jc w:val="center"/>
            </w:pPr>
            <w:r w:rsidRPr="006E4A76">
              <w:t>37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DE191A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топо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7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17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кле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берест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берест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берест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2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дуб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дуб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8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берез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8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яблун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груш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53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09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брик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4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8F7539">
        <w:trPr>
          <w:trHeight w:val="57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8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сли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0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lastRenderedPageBreak/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1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2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2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2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2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>ак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08112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>
            <w:pPr>
              <w:jc w:val="center"/>
            </w:pPr>
            <w:r w:rsidRPr="006E4A76">
              <w:t>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r w:rsidRPr="006E4A76">
              <w:t xml:space="preserve">державний формуляр лікарських засобів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6378E" w:rsidRPr="006E4A76" w:rsidRDefault="0056378E" w:rsidP="00E96200">
            <w:pPr>
              <w:jc w:val="center"/>
            </w:pPr>
            <w:r w:rsidRPr="006E4A76">
              <w:t>112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 w:rsidP="00471AFD">
            <w:pPr>
              <w:rPr>
                <w:lang w:val="ru-RU"/>
              </w:rPr>
            </w:pPr>
            <w:r w:rsidRPr="006E4A76">
              <w:rPr>
                <w:szCs w:val="16"/>
                <w:lang w:val="uk-UA"/>
              </w:rPr>
              <w:t xml:space="preserve">стіл письмовий </w:t>
            </w:r>
            <w:r w:rsidR="0056378E" w:rsidRPr="006E4A76">
              <w:rPr>
                <w:szCs w:val="16"/>
                <w:lang w:val="ru-RU"/>
              </w:rPr>
              <w:t>ОМ100 Бу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т</w:t>
            </w:r>
            <w:r w:rsidRPr="006E4A76">
              <w:rPr>
                <w:szCs w:val="16"/>
              </w:rPr>
              <w:t>умба стаціонарн</w:t>
            </w:r>
            <w:r w:rsidRPr="006E4A76">
              <w:rPr>
                <w:szCs w:val="16"/>
                <w:lang w:val="uk-UA"/>
              </w:rPr>
              <w:t xml:space="preserve">а </w:t>
            </w:r>
            <w:r w:rsidR="0056378E" w:rsidRPr="006E4A76">
              <w:rPr>
                <w:szCs w:val="16"/>
              </w:rPr>
              <w:t>ОМ190 Бу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3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концентратор (</w:t>
            </w:r>
            <w:r w:rsidRPr="006E4A76">
              <w:rPr>
                <w:szCs w:val="16"/>
              </w:rPr>
              <w:t>USB</w:t>
            </w:r>
            <w:r w:rsidRPr="006E4A76">
              <w:rPr>
                <w:szCs w:val="16"/>
                <w:lang w:val="uk-UA"/>
              </w:rPr>
              <w:t xml:space="preserve"> – розгалуджувач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автосигналізаці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4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74" w:rsidRPr="006E4A76" w:rsidRDefault="009D5776" w:rsidP="0067397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а</w:t>
            </w:r>
            <w:r w:rsidR="0056378E" w:rsidRPr="006E4A76">
              <w:rPr>
                <w:szCs w:val="16"/>
                <w:lang w:val="ru-RU"/>
              </w:rPr>
              <w:t xml:space="preserve">парат для вимірювання атеріального тиску </w:t>
            </w:r>
          </w:p>
          <w:p w:rsidR="0056378E" w:rsidRPr="006E4A76" w:rsidRDefault="0056378E" w:rsidP="0067397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меха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3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9D5776" w:rsidP="0067397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uk-UA"/>
              </w:rPr>
              <w:t>а</w:t>
            </w:r>
            <w:r w:rsidR="0056378E" w:rsidRPr="006E4A76">
              <w:rPr>
                <w:szCs w:val="16"/>
                <w:lang w:val="ru-RU"/>
              </w:rPr>
              <w:t>парат для вимірювання артеріального тиску м</w:t>
            </w:r>
            <w:r w:rsidR="0056378E" w:rsidRPr="006E4A76">
              <w:rPr>
                <w:szCs w:val="16"/>
                <w:lang w:val="ru-RU"/>
              </w:rPr>
              <w:t>е</w:t>
            </w:r>
            <w:r w:rsidR="0056378E" w:rsidRPr="006E4A76">
              <w:rPr>
                <w:szCs w:val="16"/>
                <w:lang w:val="ru-RU"/>
              </w:rPr>
              <w:t xml:space="preserve">ханічний з вбудованим стетоскопом </w:t>
            </w:r>
            <w:r w:rsidR="0056378E" w:rsidRPr="006E4A76">
              <w:rPr>
                <w:szCs w:val="16"/>
              </w:rPr>
              <w:t>LD</w:t>
            </w:r>
            <w:r w:rsidR="0056378E" w:rsidRPr="006E4A76">
              <w:rPr>
                <w:szCs w:val="16"/>
                <w:lang w:val="ru-RU"/>
              </w:rPr>
              <w:t>-71</w:t>
            </w:r>
            <w:r w:rsidR="0056378E" w:rsidRPr="006E4A76">
              <w:rPr>
                <w:szCs w:val="16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285,5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A37D2C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блок безперебійного живлення</w:t>
            </w:r>
            <w:r w:rsidRPr="006E4A76">
              <w:rPr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DC496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лок безперебійного живленн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агатофункціональний пристр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б</w:t>
            </w:r>
            <w:r w:rsidR="0056378E" w:rsidRPr="006E4A76">
              <w:rPr>
                <w:szCs w:val="16"/>
                <w:lang w:val="ru-RU"/>
              </w:rPr>
              <w:t>ак горизонтальний 20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л П.Б. код 200с (550*950*56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78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балон ацетиле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балон ацетиле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ензопил</w:t>
            </w: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а Werk WS-4500M 2.4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 xml:space="preserve">кВт 3,3кс шина </w:t>
            </w:r>
            <w:r w:rsidR="007F3617" w:rsidRPr="006E4A76">
              <w:rPr>
                <w:szCs w:val="16"/>
                <w:lang w:val="uk-UA"/>
              </w:rPr>
              <w:br/>
            </w:r>
            <w:r w:rsidR="0056378E" w:rsidRPr="006E4A76">
              <w:rPr>
                <w:szCs w:val="16"/>
              </w:rPr>
              <w:t>45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етономішалка 12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299,95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 xml:space="preserve">лок живлення LogicPower 350W ATX-350W, </w:t>
            </w:r>
            <w:r w:rsidR="007F3617" w:rsidRPr="006E4A76">
              <w:rPr>
                <w:szCs w:val="16"/>
                <w:lang w:val="uk-UA"/>
              </w:rPr>
              <w:br/>
            </w:r>
            <w:r w:rsidR="0056378E" w:rsidRPr="006E4A76">
              <w:rPr>
                <w:szCs w:val="16"/>
              </w:rPr>
              <w:t>8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mm,20+4pin,SATAx1,Molex 4x4pin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ойлер FEROLLI Cubo SG15 SVE 1.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ойлер NOVATEK 8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8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б</w:t>
            </w:r>
            <w:r w:rsidR="0056378E" w:rsidRPr="006E4A76">
              <w:rPr>
                <w:szCs w:val="16"/>
              </w:rPr>
              <w:t>оти діелектричні 32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б</w:t>
            </w:r>
            <w:r w:rsidR="0056378E" w:rsidRPr="006E4A76">
              <w:rPr>
                <w:szCs w:val="16"/>
                <w:lang w:val="ru-RU"/>
              </w:rPr>
              <w:t>очка харчова 50л П.Б. код 403 (580*36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5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відро емальова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 з криш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 з криш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 з криш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ідро емальоване з криш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вогнегасник  ВП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в</w:t>
            </w:r>
            <w:r w:rsidR="0056378E" w:rsidRPr="006E4A76">
              <w:rPr>
                <w:szCs w:val="16"/>
              </w:rPr>
              <w:t>огнегасник ВП-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в</w:t>
            </w:r>
            <w:r w:rsidR="0056378E" w:rsidRPr="006E4A76">
              <w:rPr>
                <w:szCs w:val="16"/>
              </w:rPr>
              <w:t>огнегасник ВП-6-35111300-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</w:pPr>
            <w:r w:rsidRPr="006E4A76">
              <w:rPr>
                <w:szCs w:val="16"/>
              </w:rPr>
              <w:t>113100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2 08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r w:rsidRPr="006E4A76">
              <w:rPr>
                <w:lang w:val="uk-UA"/>
              </w:rPr>
              <w:t>н</w:t>
            </w:r>
            <w:r w:rsidR="0056378E" w:rsidRPr="006E4A76">
              <w:t>аволочка 60х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</w:pPr>
            <w:r w:rsidRPr="006E4A76">
              <w:rPr>
                <w:szCs w:val="16"/>
              </w:rPr>
              <w:t>1141203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63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r w:rsidRPr="006E4A76">
              <w:rPr>
                <w:lang w:val="uk-UA"/>
              </w:rPr>
              <w:t>н</w:t>
            </w:r>
            <w:r w:rsidR="0056378E" w:rsidRPr="006E4A76">
              <w:t>аволочка 60х60 (ДСТУ 3119-95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</w:pPr>
            <w:r w:rsidRPr="006E4A76">
              <w:rPr>
                <w:szCs w:val="16"/>
              </w:rPr>
              <w:t>1141204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t>581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в</w:t>
            </w:r>
            <w:r w:rsidR="0056378E" w:rsidRPr="006E4A76">
              <w:rPr>
                <w:szCs w:val="16"/>
              </w:rPr>
              <w:t>оронка Бюхнера 1-6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в</w:t>
            </w:r>
            <w:r w:rsidR="0056378E" w:rsidRPr="006E4A76">
              <w:rPr>
                <w:szCs w:val="16"/>
                <w:lang w:val="ru-RU"/>
              </w:rPr>
              <w:t xml:space="preserve">углова шліфувальна машина Ворхут </w:t>
            </w:r>
            <w:r w:rsidR="0056378E" w:rsidRPr="006E4A76">
              <w:rPr>
                <w:szCs w:val="16"/>
              </w:rPr>
              <w:t>VA</w:t>
            </w:r>
            <w:r w:rsidR="0056378E" w:rsidRPr="006E4A76">
              <w:rPr>
                <w:szCs w:val="16"/>
                <w:lang w:val="ru-RU"/>
              </w:rPr>
              <w:t xml:space="preserve">180 </w:t>
            </w:r>
            <w:r w:rsidR="007F3617" w:rsidRPr="006E4A76">
              <w:rPr>
                <w:szCs w:val="16"/>
                <w:lang w:val="ru-RU"/>
              </w:rPr>
              <w:br/>
            </w:r>
            <w:r w:rsidR="0056378E" w:rsidRPr="006E4A76">
              <w:rPr>
                <w:szCs w:val="16"/>
                <w:lang w:val="ru-RU"/>
              </w:rPr>
              <w:t>д18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мм 180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Вт 850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о/х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гайка ГР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гайка ГР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гайка ГР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гастро</w:t>
            </w:r>
            <w:r w:rsidRPr="006E4A76">
              <w:rPr>
                <w:szCs w:val="16"/>
                <w:lang w:val="uk-UA"/>
              </w:rPr>
              <w:t>є</w:t>
            </w:r>
            <w:r w:rsidR="0056378E" w:rsidRPr="006E4A76">
              <w:rPr>
                <w:szCs w:val="16"/>
              </w:rPr>
              <w:t>мність 1/1 530х325х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A17DF3">
            <w:pPr>
              <w:rPr>
                <w:szCs w:val="16"/>
              </w:rPr>
            </w:pPr>
            <w:r w:rsidRPr="006E4A76">
              <w:rPr>
                <w:szCs w:val="16"/>
              </w:rPr>
              <w:t>гігрометр “Вит-2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г</w:t>
            </w:r>
            <w:r w:rsidR="0056378E" w:rsidRPr="006E4A76">
              <w:rPr>
                <w:szCs w:val="16"/>
              </w:rPr>
              <w:t>ігрометр психрометричний ВІТ-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2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г</w:t>
            </w:r>
            <w:r w:rsidR="0056378E" w:rsidRPr="006E4A76">
              <w:rPr>
                <w:szCs w:val="16"/>
              </w:rPr>
              <w:t>ігрометр психрометричний ВІТ-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78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д</w:t>
            </w:r>
            <w:r w:rsidR="0056378E" w:rsidRPr="006E4A76">
              <w:rPr>
                <w:szCs w:val="16"/>
              </w:rPr>
              <w:t>испенсер (дозатор ліктьовий) 1000 м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61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диспенсер для пінного ми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3C23B2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испенсер для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дкого мила (дез. засоби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1320" w:rsidP="00FC0066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риль </w:t>
            </w:r>
            <w:r w:rsidR="003902E5" w:rsidRPr="006E4A76">
              <w:rPr>
                <w:szCs w:val="16"/>
                <w:lang w:val="ru-RU"/>
              </w:rPr>
              <w:t>ударн</w:t>
            </w:r>
            <w:r w:rsidR="003902E5" w:rsidRPr="006E4A76">
              <w:rPr>
                <w:szCs w:val="16"/>
                <w:lang w:val="uk-UA"/>
              </w:rPr>
              <w:t>ий</w:t>
            </w:r>
            <w:r w:rsidR="0056378E" w:rsidRPr="006E4A76">
              <w:rPr>
                <w:szCs w:val="16"/>
                <w:lang w:val="ru-RU"/>
              </w:rPr>
              <w:t xml:space="preserve"> ЗД 90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 xml:space="preserve">Вт </w:t>
            </w:r>
            <w:proofErr w:type="gramStart"/>
            <w:r w:rsidR="0056378E" w:rsidRPr="006E4A76">
              <w:rPr>
                <w:szCs w:val="16"/>
                <w:lang w:val="ru-RU"/>
              </w:rPr>
              <w:t>Проф</w:t>
            </w:r>
            <w:proofErr w:type="gramEnd"/>
            <w:r w:rsidR="0056378E" w:rsidRPr="006E4A76">
              <w:rPr>
                <w:szCs w:val="16"/>
                <w:lang w:val="ru-RU"/>
              </w:rPr>
              <w:t>і ТМ “Зеніт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дриль </w:t>
            </w:r>
            <w:r w:rsidR="003902E5" w:rsidRPr="006E4A76">
              <w:rPr>
                <w:szCs w:val="16"/>
                <w:lang w:val="ru-RU"/>
              </w:rPr>
              <w:t>ударний</w:t>
            </w:r>
            <w:r w:rsidR="0056378E" w:rsidRPr="006E4A76">
              <w:rPr>
                <w:szCs w:val="16"/>
                <w:lang w:val="ru-RU"/>
              </w:rPr>
              <w:t xml:space="preserve"> Зеніт ЗД 650 В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01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електроводонагрівач VMR 50 ROUND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515C57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є</w:t>
            </w:r>
            <w:r w:rsidR="0056378E" w:rsidRPr="006E4A76">
              <w:rPr>
                <w:szCs w:val="16"/>
                <w:lang w:val="ru-RU"/>
              </w:rPr>
              <w:t>мність 1000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 xml:space="preserve">л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9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F5026A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є</w:t>
            </w:r>
            <w:r w:rsidR="0056378E" w:rsidRPr="006E4A76">
              <w:rPr>
                <w:szCs w:val="16"/>
                <w:lang w:val="ru-RU"/>
              </w:rPr>
              <w:t>мність для стерилізації та передстерилізаційної обробки ЕДПО 3-0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5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F5026A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є</w:t>
            </w:r>
            <w:r w:rsidR="0056378E" w:rsidRPr="006E4A76">
              <w:rPr>
                <w:szCs w:val="16"/>
                <w:lang w:val="ru-RU"/>
              </w:rPr>
              <w:t>мність для стерилізації та</w:t>
            </w:r>
            <w:r w:rsidR="00F5026A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передстерилізаційної обробки ЕДПО 5-0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1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5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5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5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96200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5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71AFD">
            <w:pPr>
              <w:rPr>
                <w:szCs w:val="16"/>
              </w:rPr>
            </w:pPr>
            <w:r w:rsidRPr="006E4A76">
              <w:rPr>
                <w:szCs w:val="16"/>
              </w:rPr>
              <w:t>ємність-контейнер ЕДПО-5-01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(5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uk-UA"/>
              </w:rPr>
              <w:t>є</w:t>
            </w:r>
            <w:r w:rsidR="0056378E" w:rsidRPr="006E4A76">
              <w:rPr>
                <w:szCs w:val="16"/>
                <w:lang w:val="ru-RU"/>
              </w:rPr>
              <w:t>мність-контейнер полімерний для дезінфекції та передстерилізаційної обробки медичних виробів, 1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1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471AF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uk-UA"/>
              </w:rPr>
              <w:t>є</w:t>
            </w:r>
            <w:r w:rsidR="0056378E" w:rsidRPr="006E4A76">
              <w:rPr>
                <w:szCs w:val="16"/>
                <w:lang w:val="ru-RU"/>
              </w:rPr>
              <w:t>мність-контейнер полімерний для дезінфекції та передстерилізаційної обробки медичних виробів, 3</w:t>
            </w:r>
            <w:r w:rsidR="007F3617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</w:pPr>
            <w:r w:rsidRPr="006E4A76">
              <w:rPr>
                <w:szCs w:val="16"/>
              </w:rPr>
              <w:t>2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8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3D35DE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ж</w:t>
            </w:r>
            <w:r w:rsidR="0056378E" w:rsidRPr="006E4A76">
              <w:rPr>
                <w:szCs w:val="16"/>
              </w:rPr>
              <w:t>орсткий диск 3,5" 500Gb Western Digital Blue, S</w:t>
            </w:r>
            <w:r w:rsidR="0056378E" w:rsidRPr="006E4A76">
              <w:rPr>
                <w:szCs w:val="16"/>
              </w:rPr>
              <w:t>A</w:t>
            </w:r>
            <w:r w:rsidR="0056378E" w:rsidRPr="006E4A76">
              <w:rPr>
                <w:szCs w:val="16"/>
              </w:rPr>
              <w:t>TA3, 32Mb. 720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rpm (WD5000AZLX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3D35DE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ж</w:t>
            </w:r>
            <w:r w:rsidR="0056378E" w:rsidRPr="006E4A76">
              <w:rPr>
                <w:szCs w:val="16"/>
              </w:rPr>
              <w:t>орсткий диск 3.5" 250Gb Seagate Barracuda 7200.10, SATA2, 16Mb, 7200 rpm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515C57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з</w:t>
            </w:r>
            <w:r w:rsidR="007F3617" w:rsidRPr="006E4A76">
              <w:rPr>
                <w:szCs w:val="16"/>
                <w:lang w:val="ru-RU"/>
              </w:rPr>
              <w:t>аземлюючий пристрій ЗПЛ-15 3-</w:t>
            </w:r>
            <w:r w:rsidRPr="006E4A76">
              <w:rPr>
                <w:szCs w:val="16"/>
                <w:lang w:val="ru-RU"/>
              </w:rPr>
              <w:t>щогл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6F0D8C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з</w:t>
            </w:r>
            <w:r w:rsidR="0056378E" w:rsidRPr="006E4A76">
              <w:rPr>
                <w:szCs w:val="16"/>
              </w:rPr>
              <w:t>асіб КЗІ “SecureToken-337М” з ліцензією на ПП “Надійний засіб ЕЦП “CryptoLibV2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08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інгалятор компресорний LD-210C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8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алькулятор BRILLIANT BS-700 кольор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алькулятор CITIZEN SDC-888XBL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асета AGFA-CPB400(30*4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31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лавіатура Genius Kb 110 X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комутатор мережевий </w:t>
            </w:r>
            <w:proofErr w:type="gramStart"/>
            <w:r w:rsidRPr="006E4A76">
              <w:rPr>
                <w:szCs w:val="16"/>
                <w:lang w:val="ru-RU"/>
              </w:rPr>
              <w:t>ТР</w:t>
            </w:r>
            <w:proofErr w:type="gramEnd"/>
            <w:r w:rsidRPr="006E4A76">
              <w:rPr>
                <w:szCs w:val="16"/>
                <w:lang w:val="ru-RU"/>
              </w:rPr>
              <w:t>-</w:t>
            </w:r>
            <w:r w:rsidRPr="006E4A76">
              <w:rPr>
                <w:szCs w:val="16"/>
              </w:rPr>
              <w:t>Link</w:t>
            </w:r>
            <w:r w:rsidRPr="006E4A76">
              <w:rPr>
                <w:szCs w:val="16"/>
                <w:lang w:val="ru-RU"/>
              </w:rPr>
              <w:t xml:space="preserve"> пласт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онцентратор USB 2.0 AtCom TD707 4port+USB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33F9A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корзина для розміщення виробів </w:t>
            </w:r>
            <w:proofErr w:type="gramStart"/>
            <w:r w:rsidRPr="006E4A76">
              <w:rPr>
                <w:szCs w:val="16"/>
                <w:lang w:val="ru-RU"/>
              </w:rPr>
              <w:t>в</w:t>
            </w:r>
            <w:proofErr w:type="gramEnd"/>
            <w:r w:rsidRPr="006E4A76">
              <w:rPr>
                <w:szCs w:val="16"/>
                <w:lang w:val="ru-RU"/>
              </w:rPr>
              <w:t xml:space="preserve"> автоклава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2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оробка стерилізаційна КСК-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отел 3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 алюмініє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1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отел 4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 алюмініє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5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отел 50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л алюмініє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8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ind w:right="-141"/>
              <w:rPr>
                <w:szCs w:val="16"/>
              </w:rPr>
            </w:pPr>
            <w:r w:rsidRPr="006E4A76">
              <w:rPr>
                <w:szCs w:val="16"/>
              </w:rPr>
              <w:t>крісло шкіряне ORMAN SP-PPUkr.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к</w:t>
            </w:r>
            <w:r w:rsidR="0056378E" w:rsidRPr="006E4A76">
              <w:rPr>
                <w:szCs w:val="16"/>
                <w:lang w:val="ru-RU"/>
              </w:rPr>
              <w:t xml:space="preserve">утова шліфувальна машина </w:t>
            </w:r>
            <w:r w:rsidR="0056378E" w:rsidRPr="006E4A76">
              <w:rPr>
                <w:szCs w:val="16"/>
              </w:rPr>
              <w:t>Metabo</w:t>
            </w:r>
            <w:r w:rsidR="0056378E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</w:rPr>
              <w:t>W</w:t>
            </w:r>
            <w:r w:rsidR="0056378E" w:rsidRPr="006E4A76">
              <w:rPr>
                <w:szCs w:val="16"/>
                <w:lang w:val="ru-RU"/>
              </w:rPr>
              <w:t xml:space="preserve"> 720-1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л</w:t>
            </w:r>
            <w:r w:rsidR="0056378E" w:rsidRPr="006E4A76">
              <w:rPr>
                <w:szCs w:val="16"/>
              </w:rPr>
              <w:t>іжко з бортика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 0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  <w:lang w:val="ru-RU"/>
              </w:rPr>
            </w:pPr>
            <w:proofErr w:type="gramStart"/>
            <w:r w:rsidRPr="006E4A76">
              <w:rPr>
                <w:szCs w:val="16"/>
                <w:lang w:val="ru-RU"/>
              </w:rPr>
              <w:t>л</w:t>
            </w:r>
            <w:proofErr w:type="gramEnd"/>
            <w:r w:rsidR="0056378E" w:rsidRPr="006E4A76">
              <w:rPr>
                <w:szCs w:val="16"/>
                <w:lang w:val="ru-RU"/>
              </w:rPr>
              <w:t>іжко трьохсекційне з захисними дуг</w:t>
            </w:r>
            <w:r w:rsidRPr="006E4A76">
              <w:rPr>
                <w:szCs w:val="16"/>
                <w:lang w:val="ru-RU"/>
              </w:rPr>
              <w:t>а</w:t>
            </w:r>
            <w:r w:rsidR="0056378E" w:rsidRPr="006E4A76">
              <w:rPr>
                <w:szCs w:val="16"/>
                <w:lang w:val="ru-RU"/>
              </w:rPr>
              <w:t>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71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002754" w:rsidP="00E80118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  <w:lang w:val="ru-RU"/>
              </w:rPr>
              <w:t>л</w:t>
            </w:r>
            <w:proofErr w:type="gramEnd"/>
            <w:r w:rsidRPr="006E4A76">
              <w:rPr>
                <w:szCs w:val="16"/>
                <w:lang w:val="ru-RU"/>
              </w:rPr>
              <w:t>і</w:t>
            </w:r>
            <w:r w:rsidR="0056378E" w:rsidRPr="006E4A76">
              <w:rPr>
                <w:szCs w:val="16"/>
                <w:lang w:val="ru-RU"/>
              </w:rPr>
              <w:t>чильник</w:t>
            </w:r>
            <w:r w:rsidR="0056378E" w:rsidRPr="006E4A76">
              <w:rPr>
                <w:szCs w:val="16"/>
              </w:rPr>
              <w:t xml:space="preserve"> GROSS MTK-UA 40/300 </w:t>
            </w:r>
            <w:r w:rsidR="0056378E" w:rsidRPr="006E4A76">
              <w:rPr>
                <w:szCs w:val="16"/>
                <w:lang w:val="ru-RU"/>
              </w:rPr>
              <w:t>багатострум</w:t>
            </w:r>
            <w:r w:rsidR="0056378E" w:rsidRPr="006E4A76">
              <w:rPr>
                <w:szCs w:val="16"/>
                <w:lang w:val="ru-RU"/>
              </w:rPr>
              <w:t>е</w:t>
            </w:r>
            <w:r w:rsidR="0056378E" w:rsidRPr="006E4A76">
              <w:rPr>
                <w:szCs w:val="16"/>
                <w:lang w:val="ru-RU"/>
              </w:rPr>
              <w:t>не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5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к</w:t>
            </w:r>
            <w:r w:rsidR="007F3617" w:rsidRPr="006E4A76">
              <w:rPr>
                <w:szCs w:val="16"/>
              </w:rPr>
              <w:t>овдра напіввовняна 205</w:t>
            </w:r>
            <w:r w:rsidR="0056378E" w:rsidRPr="006E4A76">
              <w:rPr>
                <w:szCs w:val="16"/>
              </w:rPr>
              <w:t>х1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 562,06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15C57" w:rsidP="00E8011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атрац ватяний 190х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 945,62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7B02B7" w:rsidP="00E80118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дива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илим 1,5х2,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r w:rsidRPr="006E4A76">
              <w:rPr>
                <w:szCs w:val="16"/>
              </w:rPr>
              <w:t>ковдра  євророзмі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</w:t>
            </w:r>
            <w:r w:rsidRPr="006E4A76">
              <w:rPr>
                <w:szCs w:val="16"/>
                <w:lang w:val="uk-UA"/>
              </w:rPr>
              <w:t>илимова</w:t>
            </w:r>
            <w:r w:rsidRPr="006E4A76">
              <w:rPr>
                <w:szCs w:val="16"/>
              </w:rPr>
              <w:t xml:space="preserve">  дор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ж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E80118">
            <w:pPr>
              <w:rPr>
                <w:szCs w:val="16"/>
              </w:rPr>
            </w:pPr>
            <w:r w:rsidRPr="006E4A76">
              <w:rPr>
                <w:szCs w:val="16"/>
              </w:rPr>
              <w:t>к</w:t>
            </w:r>
            <w:r w:rsidRPr="006E4A76">
              <w:rPr>
                <w:szCs w:val="16"/>
                <w:lang w:val="uk-UA"/>
              </w:rPr>
              <w:t>илимова</w:t>
            </w:r>
            <w:r w:rsidRPr="006E4A76">
              <w:rPr>
                <w:szCs w:val="16"/>
              </w:rPr>
              <w:t xml:space="preserve">  дор</w:t>
            </w:r>
            <w:r w:rsidRPr="006E4A76">
              <w:rPr>
                <w:szCs w:val="16"/>
                <w:lang w:val="uk-UA"/>
              </w:rPr>
              <w:t>і</w:t>
            </w:r>
            <w:r w:rsidRPr="006E4A76">
              <w:rPr>
                <w:szCs w:val="16"/>
              </w:rPr>
              <w:t>ж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80118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4,16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right="-146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lastRenderedPageBreak/>
              <w:t>м</w:t>
            </w:r>
            <w:r w:rsidR="0056378E" w:rsidRPr="006E4A76">
              <w:rPr>
                <w:szCs w:val="16"/>
              </w:rPr>
              <w:t>атрац (поролон,</w:t>
            </w:r>
            <w:r w:rsidR="007F3617" w:rsidRPr="006E4A76">
              <w:rPr>
                <w:szCs w:val="16"/>
                <w:lang w:val="uk-UA"/>
              </w:rPr>
              <w:t xml:space="preserve"> </w:t>
            </w:r>
            <w:r w:rsidR="007F3617" w:rsidRPr="006E4A76">
              <w:rPr>
                <w:szCs w:val="16"/>
              </w:rPr>
              <w:t>зні</w:t>
            </w:r>
            <w:r w:rsidR="00DB3712"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ний чохол)  80*19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4 1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Pr="006E4A76">
              <w:rPr>
                <w:szCs w:val="16"/>
              </w:rPr>
              <w:t xml:space="preserve">атрац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00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душка б/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228,26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душка котон 50*71 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душка поліестр 50*71 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душка поліпропілен 46*61 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  100% поліест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 200*150 сукн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  <w:lang w:val="uk-UA"/>
              </w:rPr>
            </w:pPr>
            <w:proofErr w:type="gramStart"/>
            <w:r w:rsidRPr="006E4A76">
              <w:rPr>
                <w:szCs w:val="16"/>
              </w:rPr>
              <w:t>покривало</w:t>
            </w:r>
            <w:proofErr w:type="gramEnd"/>
            <w:r w:rsidRPr="006E4A76">
              <w:rPr>
                <w:szCs w:val="16"/>
              </w:rPr>
              <w:t xml:space="preserve"> 200*150 фібра синтет</w:t>
            </w:r>
            <w:r w:rsidR="00DB3712" w:rsidRPr="006E4A76">
              <w:rPr>
                <w:szCs w:val="16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 230*215 кото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рушник для рук 55*4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скатерт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юл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х</w:t>
            </w:r>
            <w:r w:rsidR="0056378E" w:rsidRPr="006E4A76">
              <w:rPr>
                <w:szCs w:val="16"/>
              </w:rPr>
              <w:t>алат тех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х</w:t>
            </w:r>
            <w:r w:rsidR="0056378E" w:rsidRPr="006E4A76">
              <w:rPr>
                <w:szCs w:val="16"/>
              </w:rPr>
              <w:t>алат тех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штор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0111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наволочка 60*60 ДСТУ 3119-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71278">
            <w:pPr>
              <w:rPr>
                <w:szCs w:val="16"/>
              </w:rPr>
            </w:pPr>
            <w:r w:rsidRPr="006E4A76">
              <w:rPr>
                <w:szCs w:val="16"/>
              </w:rPr>
              <w:t>підковдра полуторна 143*215 ДСТУ 3119-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 7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простирадло 140*215 ДСТУ 3119-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rPr>
                <w:szCs w:val="16"/>
              </w:rPr>
              <w:t>3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rPr>
                <w:szCs w:val="16"/>
              </w:rPr>
              <w:t>2 4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71278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мотопомпа рукав 75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мм 58м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 xml:space="preserve">3/год, дв. </w:t>
            </w:r>
            <w:r w:rsidRPr="006E4A76">
              <w:rPr>
                <w:szCs w:val="16"/>
              </w:rPr>
              <w:t>Honda</w:t>
            </w:r>
            <w:r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GH</w:t>
            </w:r>
            <w:r w:rsidRPr="006E4A76">
              <w:rPr>
                <w:szCs w:val="16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6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 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3F4D41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в</w:t>
            </w:r>
            <w:r w:rsidR="0056378E" w:rsidRPr="006E4A76">
              <w:rPr>
                <w:szCs w:val="16"/>
              </w:rPr>
              <w:t>одонагрівач бойлер PEONIY Palermo P-MEV-6R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400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499,92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конвектор настінний ЕВНА-1,5/230С2 (сш,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си) 1,5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кВт, регулятор решіт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41901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 0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лічильник для води 50 Грос </w:t>
            </w:r>
            <w:proofErr w:type="gramStart"/>
            <w:r w:rsidRPr="006E4A76">
              <w:rPr>
                <w:szCs w:val="16"/>
                <w:lang w:val="ru-RU"/>
              </w:rPr>
              <w:t>р</w:t>
            </w:r>
            <w:proofErr w:type="gramEnd"/>
            <w:r w:rsidRPr="006E4A76">
              <w:rPr>
                <w:szCs w:val="16"/>
                <w:lang w:val="ru-RU"/>
              </w:rPr>
              <w:t>ізьб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41" w:rsidRPr="006E4A76" w:rsidRDefault="0056378E" w:rsidP="00897B84">
            <w:pPr>
              <w:rPr>
                <w:szCs w:val="16"/>
                <w:lang w:val="ru-RU"/>
              </w:rPr>
            </w:pPr>
            <w:proofErr w:type="gramStart"/>
            <w:r w:rsidRPr="006E4A76">
              <w:rPr>
                <w:szCs w:val="16"/>
                <w:lang w:val="ru-RU"/>
              </w:rPr>
              <w:t>л</w:t>
            </w:r>
            <w:proofErr w:type="gramEnd"/>
            <w:r w:rsidRPr="006E4A76">
              <w:rPr>
                <w:szCs w:val="16"/>
                <w:lang w:val="ru-RU"/>
              </w:rPr>
              <w:t xml:space="preserve">ічильник лейкоцит. СЛ-1 формули крові </w:t>
            </w:r>
          </w:p>
          <w:p w:rsidR="0056378E" w:rsidRPr="006E4A76" w:rsidRDefault="0056378E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меха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л</w:t>
            </w:r>
            <w:r w:rsidR="0056378E" w:rsidRPr="006E4A76">
              <w:rPr>
                <w:szCs w:val="16"/>
              </w:rPr>
              <w:t>ічильник НІК 2303 АРК1 11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5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жка гарнірна 10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м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жка розливна 50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м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жка Фолькма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л</w:t>
            </w:r>
            <w:r w:rsidR="0056378E" w:rsidRPr="006E4A76">
              <w:rPr>
                <w:szCs w:val="16"/>
              </w:rPr>
              <w:t>ом-цвяходер посилений 60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л</w:t>
            </w:r>
            <w:r w:rsidR="0056378E" w:rsidRPr="006E4A76">
              <w:rPr>
                <w:szCs w:val="16"/>
                <w:lang w:val="ru-RU"/>
              </w:rPr>
              <w:t>оток ниркоподібний 20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см /</w:t>
            </w:r>
            <w:r w:rsidR="0056378E" w:rsidRPr="006E4A76">
              <w:rPr>
                <w:szCs w:val="16"/>
              </w:rPr>
              <w:t>Surgiwell</w:t>
            </w:r>
            <w:r w:rsidR="0056378E" w:rsidRPr="006E4A76">
              <w:rPr>
                <w:szCs w:val="16"/>
                <w:lang w:val="ru-RU"/>
              </w:rPr>
              <w:t>,Пакистан/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08,48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л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л</w:t>
            </w:r>
            <w:r w:rsidR="0056378E" w:rsidRPr="006E4A76">
              <w:rPr>
                <w:szCs w:val="16"/>
              </w:rPr>
              <w:t>оток ниркоподібний емальова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л</w:t>
            </w:r>
            <w:r w:rsidRPr="006E4A76">
              <w:rPr>
                <w:szCs w:val="16"/>
              </w:rPr>
              <w:t>оток прямо</w:t>
            </w:r>
            <w:r w:rsidRPr="006E4A76">
              <w:rPr>
                <w:szCs w:val="16"/>
                <w:lang w:val="uk-UA"/>
              </w:rPr>
              <w:t>кут</w:t>
            </w:r>
            <w:r w:rsidRPr="006E4A76">
              <w:rPr>
                <w:szCs w:val="16"/>
              </w:rPr>
              <w:t>ний емал</w:t>
            </w:r>
            <w:r w:rsidRPr="006E4A76">
              <w:rPr>
                <w:szCs w:val="16"/>
                <w:lang w:val="uk-UA"/>
              </w:rPr>
              <w:t>ь</w:t>
            </w:r>
            <w:r w:rsidR="0056378E" w:rsidRPr="006E4A76">
              <w:rPr>
                <w:szCs w:val="16"/>
              </w:rPr>
              <w:t>ований 240*1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C83DBE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иша комп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</w:rPr>
              <w:t>ютер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мішки реч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мішки реч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мішки реч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м</w:t>
            </w:r>
            <w:r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йка  350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ми</w:t>
            </w:r>
            <w:r w:rsidR="0056378E" w:rsidRPr="006E4A76">
              <w:rPr>
                <w:szCs w:val="16"/>
                <w:lang w:val="ru-RU"/>
              </w:rPr>
              <w:t xml:space="preserve">йка </w:t>
            </w:r>
            <w:proofErr w:type="gramStart"/>
            <w:r w:rsidR="0056378E" w:rsidRPr="006E4A76">
              <w:rPr>
                <w:szCs w:val="16"/>
                <w:lang w:val="ru-RU"/>
              </w:rPr>
              <w:t>накладна</w:t>
            </w:r>
            <w:proofErr w:type="gramEnd"/>
            <w:r w:rsidR="0056378E" w:rsidRPr="006E4A76">
              <w:rPr>
                <w:szCs w:val="16"/>
                <w:lang w:val="ru-RU"/>
              </w:rPr>
              <w:t xml:space="preserve"> 4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мм 50х50 (</w:t>
            </w:r>
            <w:r w:rsidR="0056378E" w:rsidRPr="006E4A76">
              <w:rPr>
                <w:szCs w:val="16"/>
              </w:rPr>
              <w:t>KROMSAN</w:t>
            </w:r>
            <w:r w:rsidR="0056378E" w:rsidRPr="006E4A76">
              <w:rPr>
                <w:szCs w:val="16"/>
                <w:lang w:val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1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7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Pr="006E4A76">
              <w:rPr>
                <w:szCs w:val="16"/>
              </w:rPr>
              <w:t>он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тор Philips 19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9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онітор ASUS VH197D(R) LED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2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9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F16238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lastRenderedPageBreak/>
              <w:t>м</w:t>
            </w:r>
            <w:r w:rsidR="0056378E" w:rsidRPr="006E4A76">
              <w:rPr>
                <w:szCs w:val="16"/>
              </w:rPr>
              <w:t>онітр Philips 196V 18/5" Wid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Pr="006E4A76">
              <w:rPr>
                <w:szCs w:val="16"/>
              </w:rPr>
              <w:t>ульт</w:t>
            </w:r>
            <w:r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метр VC 61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набір захисних пласти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1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F16238">
            <w:pPr>
              <w:ind w:right="-76"/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н</w:t>
            </w:r>
            <w:r w:rsidR="0056378E" w:rsidRPr="006E4A76">
              <w:rPr>
                <w:szCs w:val="16"/>
                <w:lang w:val="ru-RU"/>
              </w:rPr>
              <w:t xml:space="preserve">акінечник </w:t>
            </w:r>
            <w:r w:rsidRPr="006E4A76">
              <w:rPr>
                <w:szCs w:val="16"/>
                <w:lang w:val="ru-RU"/>
              </w:rPr>
              <w:t xml:space="preserve">для стоматустановки </w:t>
            </w:r>
            <w:r w:rsidR="0056378E" w:rsidRPr="006E4A76">
              <w:rPr>
                <w:szCs w:val="16"/>
                <w:lang w:val="ru-RU"/>
              </w:rPr>
              <w:t xml:space="preserve"> НСТ-300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lang w:val="ru-RU"/>
              </w:rPr>
            </w:pPr>
            <w:r w:rsidRPr="006E4A76">
              <w:rPr>
                <w:szCs w:val="16"/>
              </w:rPr>
              <w:t>1131205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накі</w:t>
            </w:r>
            <w:r w:rsidR="0056378E" w:rsidRPr="006E4A76">
              <w:rPr>
                <w:szCs w:val="16"/>
                <w:lang w:val="ru-RU"/>
              </w:rPr>
              <w:t>нечник турбін</w:t>
            </w:r>
            <w:r w:rsidRPr="006E4A76">
              <w:rPr>
                <w:szCs w:val="16"/>
                <w:lang w:val="ru-RU"/>
              </w:rPr>
              <w:t>ний</w:t>
            </w:r>
            <w:r w:rsidR="0056378E" w:rsidRPr="006E4A76">
              <w:rPr>
                <w:szCs w:val="16"/>
                <w:lang w:val="ru-RU"/>
              </w:rPr>
              <w:t xml:space="preserve"> СНТ-Ф-300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2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C2" w:rsidRPr="006E4A76" w:rsidRDefault="00F16238" w:rsidP="00283FC2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ru-RU"/>
              </w:rPr>
              <w:t>н</w:t>
            </w:r>
            <w:r w:rsidR="0056378E" w:rsidRPr="006E4A76">
              <w:rPr>
                <w:szCs w:val="16"/>
                <w:lang w:val="ru-RU"/>
              </w:rPr>
              <w:t>ожиці по Мауо тупокінцеві прямі 170</w:t>
            </w:r>
            <w:r w:rsidR="00283FC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мм/</w:t>
            </w:r>
            <w:r w:rsidR="00283FC2" w:rsidRPr="006E4A76">
              <w:rPr>
                <w:szCs w:val="16"/>
                <w:lang w:val="uk-UA"/>
              </w:rPr>
              <w:t xml:space="preserve"> </w:t>
            </w:r>
          </w:p>
          <w:p w:rsidR="0056378E" w:rsidRPr="006E4A76" w:rsidRDefault="0056378E" w:rsidP="00283FC2">
            <w:r w:rsidRPr="006E4A76">
              <w:rPr>
                <w:szCs w:val="16"/>
              </w:rPr>
              <w:t>Surgiwell,Пакистан/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19,14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A05D11">
            <w:r w:rsidRPr="006E4A76">
              <w:rPr>
                <w:szCs w:val="16"/>
                <w:lang w:val="uk-UA"/>
              </w:rPr>
              <w:t>н</w:t>
            </w:r>
            <w:r w:rsidR="0056378E" w:rsidRPr="006E4A76">
              <w:rPr>
                <w:szCs w:val="16"/>
              </w:rPr>
              <w:t>ожиці по Мауо, тупокінцеві, прямі SURGIW</w:t>
            </w:r>
            <w:r w:rsidR="0056378E" w:rsidRPr="006E4A76">
              <w:rPr>
                <w:szCs w:val="16"/>
              </w:rPr>
              <w:t>E</w:t>
            </w:r>
            <w:r w:rsidR="0056378E" w:rsidRPr="006E4A76">
              <w:rPr>
                <w:szCs w:val="16"/>
              </w:rPr>
              <w:t>LOMED. Довжина 17,0 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="0056378E" w:rsidRPr="006E4A76">
              <w:rPr>
                <w:szCs w:val="16"/>
              </w:rPr>
              <w:t>ожиці прямі тупокінцеві 170 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9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ожиці</w:t>
            </w:r>
            <w:r w:rsidR="0056378E" w:rsidRPr="006E4A76">
              <w:rPr>
                <w:szCs w:val="16"/>
              </w:rPr>
              <w:t xml:space="preserve"> 14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ожиці</w:t>
            </w:r>
            <w:r w:rsidR="0056378E" w:rsidRPr="006E4A76">
              <w:rPr>
                <w:szCs w:val="16"/>
              </w:rPr>
              <w:t xml:space="preserve"> 17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Pr="006E4A76">
              <w:rPr>
                <w:szCs w:val="16"/>
              </w:rPr>
              <w:t>ожиці</w:t>
            </w:r>
            <w:r w:rsidR="0056378E" w:rsidRPr="006E4A76">
              <w:rPr>
                <w:szCs w:val="16"/>
              </w:rPr>
              <w:t xml:space="preserve"> 170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0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="0056378E" w:rsidRPr="006E4A76">
              <w:rPr>
                <w:szCs w:val="16"/>
              </w:rPr>
              <w:t>оші медичні Біомед А10/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0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B3712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опромінювач бактери</w:t>
            </w:r>
            <w:r w:rsidR="00F16238" w:rsidRPr="006E4A76">
              <w:rPr>
                <w:szCs w:val="16"/>
                <w:lang w:val="ru-RU"/>
              </w:rPr>
              <w:t>цидний</w:t>
            </w:r>
            <w:r w:rsidR="0056378E" w:rsidRPr="006E4A76">
              <w:rPr>
                <w:szCs w:val="16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 xml:space="preserve">ОБН-150 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uk-UA"/>
              </w:rPr>
            </w:pPr>
            <w:r w:rsidRPr="006E4A76">
              <w:rPr>
                <w:szCs w:val="16"/>
                <w:lang w:val="ru-RU"/>
              </w:rPr>
              <w:t>о</w:t>
            </w:r>
            <w:r w:rsidR="0056378E" w:rsidRPr="006E4A76">
              <w:rPr>
                <w:szCs w:val="16"/>
                <w:lang w:val="ru-RU"/>
              </w:rPr>
              <w:t xml:space="preserve">промінювач </w:t>
            </w:r>
            <w:r w:rsidR="00DB3712" w:rsidRPr="006E4A76">
              <w:rPr>
                <w:szCs w:val="16"/>
                <w:lang w:val="ru-RU"/>
              </w:rPr>
              <w:t>бактери</w:t>
            </w:r>
            <w:r w:rsidRPr="006E4A76">
              <w:rPr>
                <w:szCs w:val="16"/>
                <w:lang w:val="ru-RU"/>
              </w:rPr>
              <w:t>цидний</w:t>
            </w:r>
            <w:r w:rsidRPr="006E4A76">
              <w:rPr>
                <w:szCs w:val="16"/>
              </w:rPr>
              <w:t xml:space="preserve"> </w:t>
            </w:r>
            <w:r w:rsidRPr="006E4A76">
              <w:rPr>
                <w:szCs w:val="16"/>
                <w:lang w:val="ru-RU"/>
              </w:rPr>
              <w:t>ОБН-75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 xml:space="preserve">м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0" w:rsidRPr="006E4A76" w:rsidRDefault="00DB3712" w:rsidP="00AE2160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опромінювач бактери</w:t>
            </w:r>
            <w:r w:rsidR="0056378E" w:rsidRPr="006E4A76">
              <w:rPr>
                <w:szCs w:val="16"/>
                <w:lang w:val="ru-RU"/>
              </w:rPr>
              <w:t xml:space="preserve">цидний на </w:t>
            </w:r>
            <w:proofErr w:type="gramStart"/>
            <w:r w:rsidR="0056378E" w:rsidRPr="006E4A76">
              <w:rPr>
                <w:szCs w:val="16"/>
                <w:lang w:val="ru-RU"/>
              </w:rPr>
              <w:t>п</w:t>
            </w:r>
            <w:proofErr w:type="gramEnd"/>
            <w:r w:rsidR="0056378E" w:rsidRPr="006E4A76">
              <w:rPr>
                <w:szCs w:val="16"/>
                <w:lang w:val="ru-RU"/>
              </w:rPr>
              <w:t xml:space="preserve">ідставці </w:t>
            </w:r>
          </w:p>
          <w:p w:rsidR="0056378E" w:rsidRPr="006E4A76" w:rsidRDefault="0056378E" w:rsidP="00AE2160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переносний ОВВ 30Р </w:t>
            </w:r>
            <w:r w:rsidRPr="006E4A76">
              <w:rPr>
                <w:szCs w:val="16"/>
              </w:rPr>
              <w:t>OZON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7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о</w:t>
            </w:r>
            <w:r w:rsidRPr="006E4A76">
              <w:rPr>
                <w:szCs w:val="16"/>
              </w:rPr>
              <w:t>промінювач 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цидний ОБН 35</w:t>
            </w:r>
            <w:r w:rsidR="00DB3712" w:rsidRPr="006E4A76">
              <w:rPr>
                <w:szCs w:val="16"/>
                <w:lang w:val="uk-UA"/>
              </w:rPr>
              <w:t xml:space="preserve"> </w:t>
            </w:r>
            <w:r w:rsidR="0056378E" w:rsidRPr="006E4A76">
              <w:rPr>
                <w:szCs w:val="16"/>
              </w:rPr>
              <w:t>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000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6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160" w:rsidRPr="006E4A76" w:rsidRDefault="00DB3712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опромінювач бактери</w:t>
            </w:r>
            <w:r w:rsidR="0056378E" w:rsidRPr="006E4A76">
              <w:rPr>
                <w:szCs w:val="16"/>
                <w:lang w:val="ru-RU"/>
              </w:rPr>
              <w:t>цидний ОБН-75</w:t>
            </w:r>
            <w:r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 xml:space="preserve">м, </w:t>
            </w:r>
          </w:p>
          <w:p w:rsidR="0056378E" w:rsidRPr="006E4A76" w:rsidRDefault="0056378E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безозо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1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опромінювач 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цидний ОБП-2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о</w:t>
            </w:r>
            <w:r w:rsidR="0056378E" w:rsidRPr="006E4A76">
              <w:rPr>
                <w:lang w:val="ru-RU"/>
              </w:rPr>
              <w:t xml:space="preserve">промінювач </w:t>
            </w:r>
            <w:r w:rsidRPr="006E4A76">
              <w:rPr>
                <w:szCs w:val="16"/>
              </w:rPr>
              <w:t>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Pr="006E4A76">
              <w:rPr>
                <w:szCs w:val="16"/>
              </w:rPr>
              <w:t>цидний</w:t>
            </w:r>
            <w:r w:rsidR="0056378E" w:rsidRPr="006E4A76">
              <w:t xml:space="preserve"> </w:t>
            </w:r>
            <w:r w:rsidR="0056378E" w:rsidRPr="006E4A76">
              <w:rPr>
                <w:lang w:val="ru-RU"/>
              </w:rPr>
              <w:t xml:space="preserve">ОБН-150 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ru-RU"/>
              </w:rPr>
              <w:t>о</w:t>
            </w:r>
            <w:r w:rsidR="0056378E" w:rsidRPr="006E4A76">
              <w:rPr>
                <w:lang w:val="ru-RU"/>
              </w:rPr>
              <w:t xml:space="preserve">промінювач </w:t>
            </w:r>
            <w:r w:rsidRPr="006E4A76">
              <w:rPr>
                <w:szCs w:val="16"/>
              </w:rPr>
              <w:t>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Pr="006E4A76">
              <w:rPr>
                <w:szCs w:val="16"/>
              </w:rPr>
              <w:t>цидний</w:t>
            </w:r>
            <w:r w:rsidR="0056378E" w:rsidRPr="006E4A76">
              <w:rPr>
                <w:lang w:val="ru-RU"/>
              </w:rPr>
              <w:t xml:space="preserve"> ОБН-</w:t>
            </w:r>
            <w:r w:rsidRPr="006E4A76">
              <w:rPr>
                <w:lang w:val="ru-RU"/>
              </w:rPr>
              <w:t>75</w:t>
            </w:r>
            <w:r w:rsidR="00DB3712" w:rsidRPr="006E4A76">
              <w:rPr>
                <w:lang w:val="ru-RU"/>
              </w:rPr>
              <w:t xml:space="preserve"> </w:t>
            </w:r>
            <w:r w:rsidRPr="006E4A76">
              <w:rPr>
                <w:lang w:val="ru-RU"/>
              </w:rPr>
              <w:t xml:space="preserve">м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3" w:rsidRPr="006E4A76" w:rsidRDefault="00F16238" w:rsidP="001E4B93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о</w:t>
            </w:r>
            <w:r w:rsidR="0056378E" w:rsidRPr="006E4A76">
              <w:rPr>
                <w:lang w:val="ru-RU"/>
              </w:rPr>
              <w:t xml:space="preserve">промінювач бактерицидний на </w:t>
            </w:r>
            <w:proofErr w:type="gramStart"/>
            <w:r w:rsidR="0056378E" w:rsidRPr="006E4A76">
              <w:rPr>
                <w:lang w:val="ru-RU"/>
              </w:rPr>
              <w:t>п</w:t>
            </w:r>
            <w:proofErr w:type="gramEnd"/>
            <w:r w:rsidR="0056378E" w:rsidRPr="006E4A76">
              <w:rPr>
                <w:lang w:val="ru-RU"/>
              </w:rPr>
              <w:t xml:space="preserve">ідставці </w:t>
            </w:r>
          </w:p>
          <w:p w:rsidR="0056378E" w:rsidRPr="006E4A76" w:rsidRDefault="0056378E" w:rsidP="001E4B93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 xml:space="preserve">переносний ОВВ 30Р </w:t>
            </w:r>
            <w:r w:rsidRPr="006E4A76">
              <w:t>OZON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 72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firstLine="35"/>
            </w:pPr>
            <w:r w:rsidRPr="006E4A76">
              <w:rPr>
                <w:lang w:val="uk-UA"/>
              </w:rPr>
              <w:t>о</w:t>
            </w:r>
            <w:r w:rsidRPr="006E4A76">
              <w:t>промінювач бактер</w:t>
            </w:r>
            <w:r w:rsidR="00DB3712" w:rsidRPr="006E4A76">
              <w:rPr>
                <w:lang w:val="uk-UA"/>
              </w:rPr>
              <w:t>и</w:t>
            </w:r>
            <w:r w:rsidR="0056378E" w:rsidRPr="006E4A76">
              <w:t>цидний ОБН 35</w:t>
            </w:r>
            <w:r w:rsidR="00DB3712" w:rsidRPr="006E4A76">
              <w:rPr>
                <w:lang w:val="uk-UA"/>
              </w:rPr>
              <w:t xml:space="preserve"> </w:t>
            </w:r>
            <w:r w:rsidR="0056378E" w:rsidRPr="006E4A76">
              <w:t>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6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3" w:rsidRPr="006E4A76" w:rsidRDefault="00DB3712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опромінювач бактери</w:t>
            </w:r>
            <w:r w:rsidR="0056378E" w:rsidRPr="006E4A76">
              <w:rPr>
                <w:lang w:val="ru-RU"/>
              </w:rPr>
              <w:t>цидний ОБН-75</w:t>
            </w:r>
            <w:r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 xml:space="preserve">м, </w:t>
            </w:r>
          </w:p>
          <w:p w:rsidR="0056378E" w:rsidRPr="006E4A76" w:rsidRDefault="00DB3712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б</w:t>
            </w:r>
            <w:r w:rsidR="0056378E" w:rsidRPr="006E4A76">
              <w:rPr>
                <w:lang w:val="ru-RU"/>
              </w:rPr>
              <w:t>езозо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</w:t>
            </w:r>
            <w:r w:rsidR="00F16238" w:rsidRPr="006E4A76">
              <w:t>промінювач бактер</w:t>
            </w:r>
            <w:r w:rsidR="00DB3712" w:rsidRPr="006E4A76">
              <w:rPr>
                <w:lang w:val="uk-UA"/>
              </w:rPr>
              <w:t>и</w:t>
            </w:r>
            <w:r w:rsidRPr="006E4A76">
              <w:t>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1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firstLine="35"/>
            </w:pPr>
            <w:r w:rsidRPr="006E4A76">
              <w:t>опромінювач бактер</w:t>
            </w:r>
            <w:r w:rsidR="00DB3712" w:rsidRPr="006E4A76">
              <w:rPr>
                <w:lang w:val="uk-UA"/>
              </w:rPr>
              <w:t>и</w:t>
            </w:r>
            <w:r w:rsidR="0056378E" w:rsidRPr="006E4A76">
              <w:t>цидний ОБП-2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8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п</w:t>
            </w:r>
            <w:r w:rsidR="0056378E" w:rsidRPr="006E4A76">
              <w:rPr>
                <w:lang w:val="ru-RU"/>
              </w:rPr>
              <w:t>аяльник Зеніт 2000</w:t>
            </w:r>
            <w:r w:rsidR="0056378E" w:rsidRPr="006E4A76">
              <w:t>W</w:t>
            </w:r>
            <w:r w:rsidR="0056378E" w:rsidRPr="006E4A76">
              <w:rPr>
                <w:lang w:val="ru-RU"/>
              </w:rPr>
              <w:t xml:space="preserve"> в набор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4072D1">
            <w:pPr>
              <w:rPr>
                <w:lang w:val="ru-RU"/>
              </w:rPr>
            </w:pPr>
            <w:r w:rsidRPr="006E4A76">
              <w:rPr>
                <w:lang w:val="ru-RU"/>
              </w:rPr>
              <w:t>п</w:t>
            </w:r>
            <w:r w:rsidR="0056378E" w:rsidRPr="006E4A76">
              <w:rPr>
                <w:lang w:val="ru-RU"/>
              </w:rPr>
              <w:t>ерфоратор  РП-1100Вт ТМ “Енергія” прям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3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uk-UA"/>
              </w:rPr>
            </w:pPr>
            <w:r w:rsidRPr="006E4A76">
              <w:rPr>
                <w:lang w:val="uk-UA"/>
              </w:rPr>
              <w:t>п</w:t>
            </w:r>
            <w:r w:rsidR="0056378E" w:rsidRPr="006E4A76">
              <w:t>ерфоратор PLRH 24-8 R FORTE 800Вт,</w:t>
            </w:r>
            <w:r w:rsidRPr="006E4A76">
              <w:t xml:space="preserve"> 24</w:t>
            </w:r>
            <w:r w:rsidR="00DB3712" w:rsidRPr="006E4A76">
              <w:rPr>
                <w:lang w:val="uk-UA"/>
              </w:rPr>
              <w:t xml:space="preserve"> </w:t>
            </w:r>
            <w:r w:rsidRPr="006E4A76">
              <w:t>мм, 2,7Дж, 3 режим</w:t>
            </w:r>
            <w:r w:rsidRPr="006E4A76">
              <w:rPr>
                <w:lang w:val="uk-UA"/>
              </w:rPr>
              <w:t>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2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uk-UA"/>
              </w:rPr>
            </w:pPr>
            <w:r w:rsidRPr="006E4A76">
              <w:rPr>
                <w:lang w:val="uk-UA"/>
              </w:rPr>
              <w:t>п</w:t>
            </w:r>
            <w:r w:rsidR="0056378E" w:rsidRPr="006E4A76">
              <w:t>ерфоратор PLRH 32-16 RV FORTE 1600</w:t>
            </w:r>
            <w:r w:rsidR="00DB3712" w:rsidRPr="006E4A76">
              <w:rPr>
                <w:lang w:val="uk-UA"/>
              </w:rPr>
              <w:t xml:space="preserve"> </w:t>
            </w:r>
            <w:r w:rsidR="00DB3712" w:rsidRPr="006E4A76">
              <w:t>Вт, 3,5Дж, 3 режим</w:t>
            </w:r>
            <w:r w:rsidR="00DB3712" w:rsidRPr="006E4A76">
              <w:rPr>
                <w:lang w:val="uk-UA"/>
              </w:rPr>
              <w:t>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1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r w:rsidRPr="006E4A76">
              <w:rPr>
                <w:lang w:val="uk-UA"/>
              </w:rPr>
              <w:t>п</w:t>
            </w:r>
            <w:r w:rsidR="0056378E" w:rsidRPr="006E4A76">
              <w:t>інцет анатомічний  150</w:t>
            </w:r>
            <w:r w:rsidR="00DB3712" w:rsidRPr="006E4A76">
              <w:rPr>
                <w:lang w:val="uk-UA"/>
              </w:rPr>
              <w:t xml:space="preserve"> </w:t>
            </w:r>
            <w:r w:rsidR="0056378E" w:rsidRPr="006E4A76">
              <w:t>мм /Surgiwell, Пакистан/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09,43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п</w:t>
            </w:r>
            <w:proofErr w:type="gramEnd"/>
            <w:r w:rsidR="0056378E" w:rsidRPr="006E4A76">
              <w:rPr>
                <w:lang w:val="ru-RU"/>
              </w:rPr>
              <w:t>інцет анатомічний загально хірургічний 150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pPr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п</w:t>
            </w:r>
            <w:proofErr w:type="gramEnd"/>
            <w:r w:rsidR="0056378E" w:rsidRPr="006E4A76">
              <w:rPr>
                <w:lang w:val="ru-RU"/>
              </w:rPr>
              <w:t>інцет анатомічний ПА-150 мм Пакистан 12-252 ПМ-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F57225">
            <w:pPr>
              <w:rPr>
                <w:lang w:val="ru-RU"/>
              </w:rPr>
            </w:pPr>
            <w:r w:rsidRPr="006E4A76">
              <w:rPr>
                <w:lang w:val="ru-RU"/>
              </w:rPr>
              <w:t>п</w:t>
            </w:r>
            <w:r w:rsidR="0056378E" w:rsidRPr="006E4A76">
              <w:rPr>
                <w:lang w:val="ru-RU"/>
              </w:rPr>
              <w:t>оказник напруги “Пошук-10АМ”</w:t>
            </w:r>
            <w:r w:rsidRPr="006E4A76">
              <w:rPr>
                <w:lang w:val="ru-RU"/>
              </w:rPr>
              <w:t xml:space="preserve"> над</w:t>
            </w:r>
            <w:r w:rsidR="0056378E" w:rsidRPr="006E4A76">
              <w:rPr>
                <w:lang w:val="ru-RU"/>
              </w:rPr>
              <w:t>звук</w:t>
            </w:r>
            <w:r w:rsidRPr="006E4A76">
              <w:rPr>
                <w:lang w:val="ru-RU"/>
              </w:rPr>
              <w:t>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897B84">
            <w:r w:rsidRPr="006E4A76">
              <w:rPr>
                <w:lang w:val="uk-UA"/>
              </w:rPr>
              <w:t>п</w:t>
            </w:r>
            <w:r w:rsidR="0056378E" w:rsidRPr="006E4A76">
              <w:t>ояс запобіжний 5-ПБ тро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16238" w:rsidP="00163148">
            <w:pPr>
              <w:rPr>
                <w:lang w:val="ru-RU"/>
              </w:rPr>
            </w:pPr>
            <w:r w:rsidRPr="006E4A76">
              <w:rPr>
                <w:lang w:val="ru-RU"/>
              </w:rPr>
              <w:t>п</w:t>
            </w:r>
            <w:r w:rsidR="0056378E" w:rsidRPr="006E4A76">
              <w:rPr>
                <w:lang w:val="ru-RU"/>
              </w:rPr>
              <w:t>рилад приймально-контрольний “Тірас-16П”</w:t>
            </w:r>
            <w:r w:rsidR="00163148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+акумулято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2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ринтер Canon MP-280 струмене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lastRenderedPageBreak/>
              <w:t>протигаз ГП-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3 7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едуктор балонний ацетиле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1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р</w:t>
            </w:r>
            <w:r w:rsidR="0056378E" w:rsidRPr="006E4A76">
              <w:t>олети тканинні Льон 875 (2,0х1,7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 563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р</w:t>
            </w:r>
            <w:r w:rsidR="0056378E" w:rsidRPr="006E4A76">
              <w:rPr>
                <w:lang w:val="ru-RU"/>
              </w:rPr>
              <w:t>укав латексний д.51 (полотно 20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м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рукав латексний д.51 (полотно 20</w:t>
            </w:r>
            <w:r w:rsidR="00DB3712" w:rsidRPr="006E4A76">
              <w:rPr>
                <w:lang w:val="ru-RU"/>
              </w:rPr>
              <w:t xml:space="preserve"> </w:t>
            </w:r>
            <w:r w:rsidRPr="006E4A76">
              <w:rPr>
                <w:lang w:val="ru-RU"/>
              </w:rPr>
              <w:t>м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рукав латексний д.51 (полотно 20</w:t>
            </w:r>
            <w:r w:rsidR="00DB3712" w:rsidRPr="006E4A76">
              <w:rPr>
                <w:lang w:val="ru-RU"/>
              </w:rPr>
              <w:t xml:space="preserve"> </w:t>
            </w:r>
            <w:r w:rsidRPr="006E4A76">
              <w:rPr>
                <w:lang w:val="ru-RU"/>
              </w:rPr>
              <w:t>м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укавички захисні силі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5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3075D6">
            <w:pPr>
              <w:ind w:firstLine="35"/>
            </w:pPr>
            <w:r w:rsidRPr="006E4A76">
              <w:t>рушники вафель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1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0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ушники махр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ушники махр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DE191A">
            <w:pPr>
              <w:ind w:right="-163" w:firstLine="35"/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с</w:t>
            </w:r>
            <w:r w:rsidR="0056378E" w:rsidRPr="006E4A76">
              <w:rPr>
                <w:lang w:val="ru-RU"/>
              </w:rPr>
              <w:t>в</w:t>
            </w:r>
            <w:proofErr w:type="gramEnd"/>
            <w:r w:rsidR="0056378E" w:rsidRPr="006E4A76">
              <w:rPr>
                <w:lang w:val="ru-RU"/>
              </w:rPr>
              <w:t>ітильник люмінісц. з ак</w:t>
            </w:r>
            <w:r w:rsidR="0056378E" w:rsidRPr="006E4A76">
              <w:rPr>
                <w:lang w:val="uk-UA"/>
              </w:rPr>
              <w:t>у</w:t>
            </w:r>
            <w:r w:rsidR="0056378E" w:rsidRPr="006E4A76">
              <w:rPr>
                <w:lang w:val="ru-RU"/>
              </w:rPr>
              <w:t xml:space="preserve">мулятором </w:t>
            </w:r>
            <w:r w:rsidR="0056378E" w:rsidRPr="006E4A76">
              <w:t>VT</w:t>
            </w:r>
            <w:r w:rsidR="0056378E" w:rsidRPr="006E4A76">
              <w:rPr>
                <w:lang w:val="ru-RU"/>
              </w:rPr>
              <w:t>-280 2/8</w:t>
            </w:r>
            <w:r w:rsidR="0056378E" w:rsidRPr="006E4A76">
              <w:t>W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окира пожеж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твол РС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1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твол РС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твол РС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твол РС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с</w:t>
            </w:r>
            <w:r w:rsidR="0056378E" w:rsidRPr="006E4A76">
              <w:t>твол РС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2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с</w:t>
            </w:r>
            <w:r w:rsidR="0056378E" w:rsidRPr="006E4A76">
              <w:t>тілець ISO BLACK A-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proofErr w:type="gramStart"/>
            <w:r w:rsidRPr="006E4A76">
              <w:t>стілець</w:t>
            </w:r>
            <w:proofErr w:type="gramEnd"/>
            <w:r w:rsidRPr="006E4A76">
              <w:t xml:space="preserve"> ISO BLACK шкір. замін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7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proofErr w:type="gramStart"/>
            <w:r w:rsidRPr="006E4A76">
              <w:t>стілець</w:t>
            </w:r>
            <w:proofErr w:type="gramEnd"/>
            <w:r w:rsidRPr="006E4A76">
              <w:t xml:space="preserve"> ISO BLACK шкір. замін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proofErr w:type="gramStart"/>
            <w:r w:rsidRPr="006E4A76">
              <w:t>стілець</w:t>
            </w:r>
            <w:proofErr w:type="gramEnd"/>
            <w:r w:rsidRPr="006E4A76">
              <w:t xml:space="preserve"> ISO BLACK шкір. замін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56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proofErr w:type="gramStart"/>
            <w:r w:rsidRPr="006E4A76">
              <w:t>стілець</w:t>
            </w:r>
            <w:proofErr w:type="gramEnd"/>
            <w:r w:rsidRPr="006E4A76">
              <w:t xml:space="preserve"> ISO BLACK шкір. замін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03375E">
            <w:pPr>
              <w:ind w:firstLine="35"/>
            </w:pPr>
            <w:r w:rsidRPr="006E4A76">
              <w:t>стільці м</w:t>
            </w:r>
            <w:r w:rsidR="0003375E" w:rsidRPr="006E4A76">
              <w:rPr>
                <w:lang w:val="uk-UA"/>
              </w:rPr>
              <w:t>’</w:t>
            </w:r>
            <w:r w:rsidRPr="006E4A76">
              <w:t>які офіс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03375E">
            <w:pPr>
              <w:ind w:firstLine="35"/>
            </w:pPr>
            <w:r w:rsidRPr="006E4A76">
              <w:t>стільці м</w:t>
            </w:r>
            <w:r w:rsidR="0003375E" w:rsidRPr="006E4A76">
              <w:rPr>
                <w:lang w:val="uk-UA"/>
              </w:rPr>
              <w:t>’</w:t>
            </w:r>
            <w:r w:rsidRPr="006E4A76">
              <w:t>які офіс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03375E">
            <w:pPr>
              <w:ind w:firstLine="35"/>
            </w:pPr>
            <w:r w:rsidRPr="006E4A76">
              <w:t>стільці м</w:t>
            </w:r>
            <w:r w:rsidR="0003375E" w:rsidRPr="006E4A76">
              <w:rPr>
                <w:lang w:val="uk-UA"/>
              </w:rPr>
              <w:t>’</w:t>
            </w:r>
            <w:r w:rsidRPr="006E4A76">
              <w:t>які офіс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5 28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удно емальоване жіноч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31200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удно емальоване жіноч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удно емальоване чоловіч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2426F1">
            <w:pPr>
              <w:ind w:firstLine="35"/>
            </w:pPr>
            <w:r w:rsidRPr="006E4A76">
              <w:rPr>
                <w:lang w:val="uk-UA"/>
              </w:rPr>
              <w:t>с</w:t>
            </w:r>
            <w:r w:rsidR="0056378E" w:rsidRPr="006E4A76">
              <w:t>умка-холодильник СГХ-1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56378E" w:rsidRPr="006E4A76">
              <w:t>елефон Panasonic KX - TS23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5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56378E" w:rsidRPr="006E4A76">
              <w:t>елефон Panasonic KX-TS23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56378E" w:rsidRPr="006E4A76">
              <w:t>елефон PANASONIC KX-TS235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B3712" w:rsidP="00897B84">
            <w:pPr>
              <w:ind w:firstLine="35"/>
              <w:rPr>
                <w:lang w:val="uk-UA"/>
              </w:rPr>
            </w:pPr>
            <w:r w:rsidRPr="006E4A76">
              <w:t>телефон Panasoni</w:t>
            </w:r>
            <w:r w:rsidRPr="006E4A76">
              <w:rPr>
                <w:lang w:val="uk-UA"/>
              </w:rPr>
              <w:t>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B3712" w:rsidP="00897B84">
            <w:pPr>
              <w:ind w:firstLine="35"/>
              <w:rPr>
                <w:lang w:val="uk-UA"/>
              </w:rPr>
            </w:pPr>
            <w:r w:rsidRPr="006E4A76">
              <w:t>телефон Panasoni</w:t>
            </w:r>
            <w:r w:rsidRPr="006E4A76">
              <w:rPr>
                <w:lang w:val="uk-UA"/>
              </w:rPr>
              <w:t>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3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DB3712" w:rsidRPr="006E4A76">
              <w:t>елефон PANASONI</w:t>
            </w:r>
            <w:r w:rsidR="00DB3712" w:rsidRPr="006E4A76">
              <w:rPr>
                <w:lang w:val="uk-UA"/>
              </w:rPr>
              <w:t>С</w:t>
            </w:r>
            <w:r w:rsidR="0056378E" w:rsidRPr="006E4A76">
              <w:t xml:space="preserve"> КХ-Т236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ономет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370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 010,04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ум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78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5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тумба 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r w:rsidRPr="006E4A76">
              <w:rPr>
                <w:lang w:val="uk-UA"/>
              </w:rPr>
              <w:t>т</w:t>
            </w:r>
            <w:r w:rsidR="0056378E" w:rsidRPr="006E4A76">
              <w:t>умба біла 52</w:t>
            </w:r>
            <w:r w:rsidR="00DB3712" w:rsidRPr="006E4A76">
              <w:rPr>
                <w:lang w:val="uk-UA"/>
              </w:rPr>
              <w:t xml:space="preserve"> </w:t>
            </w:r>
            <w:r w:rsidR="0056378E" w:rsidRPr="006E4A76">
              <w:t>см умивальник Cersania 55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7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1576B">
            <w:r w:rsidRPr="006E4A76">
              <w:t>тумба для кухні 50 “Каррара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5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умбочка приліжк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136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2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2 944,69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умбоч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6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24,4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r w:rsidRPr="006E4A76">
              <w:rPr>
                <w:lang w:val="uk-UA"/>
              </w:rPr>
              <w:t>ф</w:t>
            </w:r>
            <w:r w:rsidR="0056378E" w:rsidRPr="006E4A76">
              <w:t>ільтр мережевий 4,5</w:t>
            </w:r>
            <w:r w:rsidR="00DB3712" w:rsidRPr="006E4A76">
              <w:rPr>
                <w:lang w:val="uk-UA"/>
              </w:rPr>
              <w:t xml:space="preserve"> </w:t>
            </w:r>
            <w:r w:rsidR="0056378E" w:rsidRPr="006E4A76">
              <w:t>м Merlion G545, 5 розет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r w:rsidRPr="006E4A76">
              <w:rPr>
                <w:lang w:val="uk-UA"/>
              </w:rPr>
              <w:t>ф</w:t>
            </w:r>
            <w:r w:rsidR="0056378E" w:rsidRPr="006E4A76">
              <w:t>люороскоп універса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фляга герметична 50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форма для випічки</w:t>
            </w:r>
            <w:r w:rsidR="00DB3712" w:rsidRPr="006E4A76">
              <w:rPr>
                <w:lang w:val="uk-UA"/>
              </w:rPr>
              <w:t xml:space="preserve"> </w:t>
            </w:r>
            <w:r w:rsidRPr="006E4A76">
              <w:t>41*2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2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1576B">
            <w:r w:rsidRPr="006E4A76">
              <w:t>холодильник “Норд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2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1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lastRenderedPageBreak/>
              <w:t>шпатель 250</w:t>
            </w:r>
            <w:r w:rsidR="00DB3712" w:rsidRPr="006E4A76">
              <w:rPr>
                <w:lang w:val="uk-UA"/>
              </w:rPr>
              <w:t xml:space="preserve"> </w:t>
            </w:r>
            <w:r w:rsidRPr="006E4A76"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шпатель 250</w:t>
            </w:r>
            <w:r w:rsidR="00DB3712" w:rsidRPr="006E4A76">
              <w:rPr>
                <w:lang w:val="uk-UA"/>
              </w:rPr>
              <w:t xml:space="preserve"> </w:t>
            </w:r>
            <w:r w:rsidRPr="006E4A76">
              <w:t>м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r w:rsidRPr="006E4A76">
              <w:rPr>
                <w:lang w:val="ru-RU"/>
              </w:rPr>
              <w:t>ш</w:t>
            </w:r>
            <w:r w:rsidR="0056378E" w:rsidRPr="006E4A76">
              <w:rPr>
                <w:lang w:val="ru-RU"/>
              </w:rPr>
              <w:t>приц</w:t>
            </w:r>
            <w:r w:rsidR="0056378E" w:rsidRPr="006E4A76">
              <w:t xml:space="preserve"> </w:t>
            </w:r>
            <w:r w:rsidR="0056378E" w:rsidRPr="006E4A76">
              <w:rPr>
                <w:lang w:val="ru-RU"/>
              </w:rPr>
              <w:t>алюмінієвий</w:t>
            </w:r>
            <w:r w:rsidR="0056378E" w:rsidRPr="006E4A76">
              <w:t xml:space="preserve"> 400</w:t>
            </w:r>
            <w:r w:rsidR="00DB3712" w:rsidRPr="006E4A76">
              <w:t xml:space="preserve"> </w:t>
            </w:r>
            <w:r w:rsidR="0056378E" w:rsidRPr="006E4A76">
              <w:rPr>
                <w:lang w:val="ru-RU"/>
              </w:rPr>
              <w:t>мл</w:t>
            </w:r>
            <w:r w:rsidR="0056378E" w:rsidRPr="006E4A76">
              <w:t xml:space="preserve"> (12-050) </w:t>
            </w:r>
            <w:r w:rsidR="0056378E" w:rsidRPr="006E4A76">
              <w:rPr>
                <w:lang w:val="ru-RU"/>
              </w:rPr>
              <w:t>тип</w:t>
            </w:r>
            <w:r w:rsidR="0056378E" w:rsidRPr="006E4A76">
              <w:t xml:space="preserve"> </w:t>
            </w:r>
            <w:r w:rsidR="0056378E" w:rsidRPr="006E4A76">
              <w:rPr>
                <w:lang w:val="ru-RU"/>
              </w:rPr>
              <w:t>ма</w:t>
            </w:r>
            <w:r w:rsidR="00DB3712" w:rsidRPr="006E4A76">
              <w:rPr>
                <w:lang w:val="ru-RU"/>
              </w:rPr>
              <w:t>й</w:t>
            </w:r>
            <w:r w:rsidR="0056378E" w:rsidRPr="006E4A76">
              <w:rPr>
                <w:lang w:val="ru-RU"/>
              </w:rPr>
              <w:t>сте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r w:rsidRPr="006E4A76">
              <w:t>ш</w:t>
            </w:r>
            <w:r w:rsidR="0056378E" w:rsidRPr="006E4A76">
              <w:t>танга з крюком перено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lang w:val="ru-RU"/>
              </w:rPr>
            </w:pPr>
            <w:r w:rsidRPr="006E4A76">
              <w:rPr>
                <w:lang w:val="ru-RU"/>
              </w:rPr>
              <w:t>ш</w:t>
            </w:r>
            <w:r w:rsidR="0056378E" w:rsidRPr="006E4A76">
              <w:rPr>
                <w:lang w:val="ru-RU"/>
              </w:rPr>
              <w:t xml:space="preserve">татив </w:t>
            </w:r>
            <w:proofErr w:type="gramStart"/>
            <w:r w:rsidR="0056378E" w:rsidRPr="006E4A76">
              <w:rPr>
                <w:lang w:val="ru-RU"/>
              </w:rPr>
              <w:t>для</w:t>
            </w:r>
            <w:proofErr w:type="gramEnd"/>
            <w:r w:rsidR="0056378E" w:rsidRPr="006E4A76">
              <w:rPr>
                <w:lang w:val="ru-RU"/>
              </w:rPr>
              <w:t xml:space="preserve"> в/в вливань ШДВ-3Б Ато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 967,6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штатив ШД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шумовка 160</w:t>
            </w:r>
            <w:r w:rsidR="00DB3712" w:rsidRPr="006E4A76">
              <w:rPr>
                <w:lang w:val="uk-UA"/>
              </w:rPr>
              <w:t xml:space="preserve"> </w:t>
            </w:r>
            <w:r w:rsidRPr="006E4A76">
              <w:t>м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lang w:val="ru-RU"/>
              </w:rPr>
            </w:pPr>
            <w:r w:rsidRPr="006E4A76">
              <w:rPr>
                <w:lang w:val="ru-RU"/>
              </w:rPr>
              <w:t>ш</w:t>
            </w:r>
            <w:r w:rsidR="0056378E" w:rsidRPr="006E4A76">
              <w:rPr>
                <w:lang w:val="ru-RU"/>
              </w:rPr>
              <w:t>уруповерт мережевий пот.620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вт,750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lang w:val="ru-RU"/>
              </w:rPr>
            </w:pPr>
            <w:r w:rsidRPr="006E4A76">
              <w:rPr>
                <w:lang w:val="ru-RU"/>
              </w:rPr>
              <w:t>щ</w:t>
            </w:r>
            <w:r w:rsidR="0056378E" w:rsidRPr="006E4A76">
              <w:rPr>
                <w:lang w:val="ru-RU"/>
              </w:rPr>
              <w:t>ипці</w:t>
            </w:r>
            <w:r w:rsidRPr="006E4A76">
              <w:rPr>
                <w:lang w:val="uk-UA"/>
              </w:rPr>
              <w:t xml:space="preserve"> для</w:t>
            </w:r>
            <w:r w:rsidR="0056378E" w:rsidRPr="006E4A76">
              <w:rPr>
                <w:lang w:val="ru-RU"/>
              </w:rPr>
              <w:t xml:space="preserve"> видалення кут</w:t>
            </w:r>
            <w:proofErr w:type="gramStart"/>
            <w:r w:rsidR="0056378E" w:rsidRPr="006E4A76">
              <w:rPr>
                <w:lang w:val="ru-RU"/>
              </w:rPr>
              <w:t>.</w:t>
            </w:r>
            <w:proofErr w:type="gramEnd"/>
            <w:r w:rsidR="00DB3712" w:rsidRPr="006E4A76">
              <w:rPr>
                <w:lang w:val="ru-RU"/>
              </w:rPr>
              <w:t xml:space="preserve"> </w:t>
            </w:r>
            <w:proofErr w:type="gramStart"/>
            <w:r w:rsidR="0056378E" w:rsidRPr="006E4A76">
              <w:rPr>
                <w:lang w:val="ru-RU"/>
              </w:rPr>
              <w:t>з</w:t>
            </w:r>
            <w:proofErr w:type="gramEnd"/>
            <w:r w:rsidR="0056378E" w:rsidRPr="006E4A76">
              <w:rPr>
                <w:lang w:val="ru-RU"/>
              </w:rPr>
              <w:t>уб. №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8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lang w:val="ru-RU"/>
              </w:rPr>
            </w:pPr>
            <w:r w:rsidRPr="006E4A76">
              <w:rPr>
                <w:lang w:val="ru-RU"/>
              </w:rPr>
              <w:t>щ</w:t>
            </w:r>
            <w:r w:rsidR="0056378E" w:rsidRPr="006E4A76">
              <w:rPr>
                <w:lang w:val="ru-RU"/>
              </w:rPr>
              <w:t>ипці</w:t>
            </w:r>
            <w:r w:rsidRPr="006E4A76">
              <w:rPr>
                <w:lang w:val="uk-UA"/>
              </w:rPr>
              <w:t xml:space="preserve"> для</w:t>
            </w:r>
            <w:r w:rsidR="0056378E" w:rsidRPr="006E4A76">
              <w:rPr>
                <w:lang w:val="ru-RU"/>
              </w:rPr>
              <w:t xml:space="preserve"> видалення кут</w:t>
            </w:r>
            <w:proofErr w:type="gramStart"/>
            <w:r w:rsidR="0056378E" w:rsidRPr="006E4A76">
              <w:rPr>
                <w:lang w:val="ru-RU"/>
              </w:rPr>
              <w:t>.</w:t>
            </w:r>
            <w:proofErr w:type="gramEnd"/>
            <w:r w:rsidR="00DB3712" w:rsidRPr="006E4A76">
              <w:rPr>
                <w:lang w:val="ru-RU"/>
              </w:rPr>
              <w:t xml:space="preserve"> </w:t>
            </w:r>
            <w:proofErr w:type="gramStart"/>
            <w:r w:rsidR="0056378E" w:rsidRPr="006E4A76">
              <w:rPr>
                <w:lang w:val="ru-RU"/>
              </w:rPr>
              <w:t>з</w:t>
            </w:r>
            <w:proofErr w:type="gramEnd"/>
            <w:r w:rsidR="0056378E" w:rsidRPr="006E4A76">
              <w:rPr>
                <w:lang w:val="ru-RU"/>
              </w:rPr>
              <w:t>уб. №</w:t>
            </w:r>
            <w:r w:rsidR="00DB3712" w:rsidRPr="006E4A76">
              <w:rPr>
                <w:lang w:val="ru-RU"/>
              </w:rPr>
              <w:t xml:space="preserve"> </w:t>
            </w:r>
            <w:r w:rsidR="0056378E" w:rsidRPr="006E4A76">
              <w:rPr>
                <w:lang w:val="ru-RU"/>
              </w:rPr>
              <w:t>6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1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щипці стоматологічні Щ-17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1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щипці стоматологічні Щ-18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1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t>язикотримач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0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3F1F95">
            <w:r w:rsidRPr="006E4A76">
              <w:rPr>
                <w:lang w:val="ru-RU"/>
              </w:rPr>
              <w:t>я</w:t>
            </w:r>
            <w:r w:rsidR="0056378E" w:rsidRPr="006E4A76">
              <w:rPr>
                <w:lang w:val="ru-RU"/>
              </w:rPr>
              <w:t xml:space="preserve">зикотримач по </w:t>
            </w:r>
            <w:r w:rsidR="0056378E" w:rsidRPr="006E4A76">
              <w:t>Collin</w:t>
            </w:r>
            <w:r w:rsidR="0056378E" w:rsidRPr="006E4A76">
              <w:rPr>
                <w:lang w:val="ru-RU"/>
              </w:rPr>
              <w:t xml:space="preserve">, для дорослих </w:t>
            </w:r>
            <w:r w:rsidR="0056378E" w:rsidRPr="006E4A76">
              <w:t>SURGIW</w:t>
            </w:r>
            <w:r w:rsidR="0056378E" w:rsidRPr="006E4A76">
              <w:t>E</w:t>
            </w:r>
            <w:r w:rsidR="0056378E" w:rsidRPr="006E4A76">
              <w:t>LOMED</w:t>
            </w:r>
            <w:r w:rsidR="0056378E" w:rsidRPr="006E4A76">
              <w:rPr>
                <w:lang w:val="ru-RU"/>
              </w:rPr>
              <w:t xml:space="preserve">. </w:t>
            </w:r>
            <w:r w:rsidR="0056378E" w:rsidRPr="006E4A76">
              <w:t>Довжина 17,0 с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29,5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 xml:space="preserve">планка </w:t>
            </w:r>
            <w:r w:rsidR="00DB3712" w:rsidRPr="006E4A76">
              <w:rPr>
                <w:szCs w:val="16"/>
              </w:rPr>
              <w:t>TDS-</w:t>
            </w:r>
            <w:r w:rsidR="0056378E" w:rsidRPr="006E4A76">
              <w:rPr>
                <w:szCs w:val="16"/>
              </w:rPr>
              <w:t>мет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б</w:t>
            </w:r>
            <w:r w:rsidR="0056378E" w:rsidRPr="006E4A76">
              <w:rPr>
                <w:szCs w:val="16"/>
                <w:lang w:val="ru-RU"/>
              </w:rPr>
              <w:t>ак горизонт.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200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л П.Б. код 200с (550*950*56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1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r w:rsidRPr="006E4A76">
              <w:rPr>
                <w:szCs w:val="16"/>
              </w:rPr>
              <w:t>електроводонагрівач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31112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941BBF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з</w:t>
            </w:r>
            <w:r w:rsidR="0056378E" w:rsidRPr="006E4A76">
              <w:rPr>
                <w:szCs w:val="16"/>
              </w:rPr>
              <w:t>асіб КЗІ “Secure Token-337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 8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41BBF">
            <w:pPr>
              <w:rPr>
                <w:szCs w:val="16"/>
              </w:rPr>
            </w:pPr>
            <w:r w:rsidRPr="006E4A76">
              <w:rPr>
                <w:szCs w:val="16"/>
              </w:rPr>
              <w:t>крісло шкіряне “Germes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онітор TFT 21.5* Philips 223V5LSB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6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н</w:t>
            </w:r>
            <w:r w:rsidR="0056378E" w:rsidRPr="006E4A76">
              <w:rPr>
                <w:szCs w:val="16"/>
                <w:lang w:val="ru-RU"/>
              </w:rPr>
              <w:t>акінечник вугловий НУ 40</w:t>
            </w:r>
            <w:r w:rsidR="00DB3712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>м (мікромоторний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7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CA627C">
            <w:pPr>
              <w:ind w:right="-65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о</w:t>
            </w:r>
            <w:r w:rsidRPr="006E4A76">
              <w:rPr>
                <w:szCs w:val="16"/>
              </w:rPr>
              <w:t>промінювач 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56378E" w:rsidRPr="006E4A76">
              <w:rPr>
                <w:szCs w:val="16"/>
              </w:rPr>
              <w:t>цидний ОВВ 30Р OZONE</w:t>
            </w:r>
            <w:r w:rsidR="00CA627C" w:rsidRPr="006E4A76">
              <w:rPr>
                <w:szCs w:val="16"/>
              </w:rPr>
              <w:t xml:space="preserve"> </w:t>
            </w:r>
            <w:r w:rsidR="0056378E" w:rsidRPr="006E4A76">
              <w:rPr>
                <w:szCs w:val="16"/>
              </w:rPr>
              <w:t xml:space="preserve"> FRE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A95B03">
            <w:pPr>
              <w:rPr>
                <w:szCs w:val="16"/>
              </w:rPr>
            </w:pPr>
            <w:r w:rsidRPr="006E4A76">
              <w:rPr>
                <w:szCs w:val="16"/>
              </w:rPr>
              <w:t xml:space="preserve">опромінювач </w:t>
            </w:r>
            <w:r w:rsidR="003075D6" w:rsidRPr="006E4A76">
              <w:rPr>
                <w:szCs w:val="16"/>
              </w:rPr>
              <w:t>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3075D6" w:rsidRPr="006E4A76">
              <w:rPr>
                <w:szCs w:val="16"/>
              </w:rPr>
              <w:t>цидний</w:t>
            </w:r>
            <w:r w:rsidRPr="006E4A76">
              <w:rPr>
                <w:szCs w:val="16"/>
              </w:rPr>
              <w:t xml:space="preserve">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31112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A95B03">
            <w:pPr>
              <w:rPr>
                <w:szCs w:val="16"/>
              </w:rPr>
            </w:pPr>
            <w:r w:rsidRPr="006E4A76">
              <w:rPr>
                <w:szCs w:val="16"/>
              </w:rPr>
              <w:t xml:space="preserve">опромінювач </w:t>
            </w:r>
            <w:r w:rsidR="003075D6" w:rsidRPr="006E4A76">
              <w:rPr>
                <w:szCs w:val="16"/>
              </w:rPr>
              <w:t>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3075D6" w:rsidRPr="006E4A76">
              <w:rPr>
                <w:szCs w:val="16"/>
              </w:rPr>
              <w:t>цидний</w:t>
            </w:r>
            <w:r w:rsidRPr="006E4A76">
              <w:rPr>
                <w:szCs w:val="16"/>
              </w:rPr>
              <w:t xml:space="preserve">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A95B03">
            <w:pPr>
              <w:rPr>
                <w:szCs w:val="16"/>
              </w:rPr>
            </w:pPr>
            <w:r w:rsidRPr="006E4A76">
              <w:rPr>
                <w:szCs w:val="16"/>
              </w:rPr>
              <w:t xml:space="preserve">опромінювач </w:t>
            </w:r>
            <w:r w:rsidR="003075D6" w:rsidRPr="006E4A76">
              <w:rPr>
                <w:szCs w:val="16"/>
              </w:rPr>
              <w:t>бактер</w:t>
            </w:r>
            <w:r w:rsidR="00DB3712" w:rsidRPr="006E4A76">
              <w:rPr>
                <w:szCs w:val="16"/>
                <w:lang w:val="uk-UA"/>
              </w:rPr>
              <w:t>и</w:t>
            </w:r>
            <w:r w:rsidR="003075D6" w:rsidRPr="006E4A76">
              <w:rPr>
                <w:szCs w:val="16"/>
              </w:rPr>
              <w:t>цидний</w:t>
            </w:r>
            <w:r w:rsidRPr="006E4A76">
              <w:rPr>
                <w:szCs w:val="16"/>
              </w:rPr>
              <w:t xml:space="preserve">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осна</w:t>
            </w:r>
            <w:r w:rsidRPr="006E4A76">
              <w:rPr>
                <w:szCs w:val="16"/>
                <w:lang w:val="uk-UA"/>
              </w:rPr>
              <w:t>щення</w:t>
            </w:r>
            <w:r w:rsidRPr="006E4A76">
              <w:rPr>
                <w:szCs w:val="16"/>
              </w:rPr>
              <w:t xml:space="preserve"> для кругло</w:t>
            </w:r>
            <w:r w:rsidRPr="006E4A76">
              <w:rPr>
                <w:szCs w:val="16"/>
                <w:lang w:val="uk-UA"/>
              </w:rPr>
              <w:t>ї</w:t>
            </w:r>
            <w:r w:rsidR="0056378E" w:rsidRPr="006E4A76">
              <w:rPr>
                <w:szCs w:val="16"/>
              </w:rPr>
              <w:t xml:space="preserve"> печат</w:t>
            </w:r>
            <w:r w:rsidRPr="006E4A76">
              <w:rPr>
                <w:szCs w:val="16"/>
                <w:lang w:val="uk-UA"/>
              </w:rPr>
              <w:t>к</w:t>
            </w:r>
            <w:r w:rsidR="0056378E" w:rsidRPr="006E4A76">
              <w:rPr>
                <w:szCs w:val="16"/>
              </w:rPr>
              <w:t>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ru-RU"/>
              </w:rPr>
              <w:t>оснащення для штампа</w:t>
            </w:r>
            <w:r w:rsidR="003075D6" w:rsidRPr="006E4A76">
              <w:rPr>
                <w:szCs w:val="16"/>
                <w:lang w:val="ru-RU"/>
              </w:rPr>
              <w:t xml:space="preserve"> прямокутного</w:t>
            </w:r>
            <w:r w:rsidR="0056378E" w:rsidRPr="006E4A76">
              <w:rPr>
                <w:szCs w:val="16"/>
                <w:lang w:val="ru-RU"/>
              </w:rPr>
              <w:t xml:space="preserve"> 38х14</w:t>
            </w:r>
            <w:r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  <w:lang w:val="ru-RU"/>
              </w:rPr>
              <w:t xml:space="preserve">мм 4911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41BBF">
            <w:pPr>
              <w:rPr>
                <w:szCs w:val="16"/>
              </w:rPr>
            </w:pPr>
            <w:r w:rsidRPr="006E4A76">
              <w:rPr>
                <w:szCs w:val="16"/>
              </w:rPr>
              <w:t>принтер “SAMSUNG ML-2510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п</w:t>
            </w:r>
            <w:r w:rsidR="0056378E" w:rsidRPr="006E4A76">
              <w:rPr>
                <w:szCs w:val="16"/>
              </w:rPr>
              <w:t>ринтер Canon LBP-6030B, A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002754" w:rsidP="00FE0380">
            <w:pPr>
              <w:ind w:right="-171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п</w:t>
            </w:r>
            <w:r w:rsidR="003075D6" w:rsidRPr="006E4A76">
              <w:rPr>
                <w:szCs w:val="16"/>
                <w:lang w:val="ru-RU"/>
              </w:rPr>
              <w:t>ила ланцюгова</w:t>
            </w:r>
            <w:r w:rsidR="0056378E" w:rsidRPr="006E4A76">
              <w:rPr>
                <w:szCs w:val="16"/>
                <w:lang w:val="ru-RU"/>
              </w:rPr>
              <w:t xml:space="preserve"> бензинова</w:t>
            </w:r>
            <w:r w:rsidRPr="006E4A76">
              <w:rPr>
                <w:szCs w:val="16"/>
                <w:lang w:val="ru-RU"/>
              </w:rPr>
              <w:t xml:space="preserve"> ПРОТОН</w:t>
            </w:r>
            <w:r w:rsidR="0056378E" w:rsidRPr="006E4A76">
              <w:rPr>
                <w:szCs w:val="16"/>
                <w:lang w:val="ru-RU"/>
              </w:rPr>
              <w:t xml:space="preserve"> БП-52/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FE0380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п</w:t>
            </w:r>
            <w:r w:rsidR="0056378E" w:rsidRPr="006E4A76">
              <w:rPr>
                <w:szCs w:val="16"/>
              </w:rPr>
              <w:t>ульсоксиметр “Біомед” ВР-10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E52F7">
            <w:pPr>
              <w:rPr>
                <w:szCs w:val="16"/>
              </w:rPr>
            </w:pPr>
            <w:r w:rsidRPr="006E4A76">
              <w:rPr>
                <w:szCs w:val="16"/>
              </w:rPr>
              <w:t>радіатор масляний “Сатурн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4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р</w:t>
            </w:r>
            <w:r w:rsidR="0056378E" w:rsidRPr="006E4A76">
              <w:rPr>
                <w:szCs w:val="16"/>
              </w:rPr>
              <w:t>едуктор ацетиленовий БАО 5Д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6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р</w:t>
            </w:r>
            <w:r w:rsidR="0056378E" w:rsidRPr="006E4A76">
              <w:rPr>
                <w:szCs w:val="16"/>
              </w:rPr>
              <w:t>оторозширювач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с</w:t>
            </w:r>
            <w:r w:rsidR="0056378E" w:rsidRPr="006E4A76">
              <w:rPr>
                <w:szCs w:val="16"/>
              </w:rPr>
              <w:t>канер Epson Perfection V1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448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2E52F7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с</w:t>
            </w:r>
            <w:r w:rsidR="0056378E" w:rsidRPr="006E4A76">
              <w:rPr>
                <w:szCs w:val="16"/>
              </w:rPr>
              <w:t>тіл  комп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</w:rPr>
              <w:t>ютерний  СУ-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2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2E52F7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с</w:t>
            </w:r>
            <w:r w:rsidR="0056378E" w:rsidRPr="006E4A76">
              <w:rPr>
                <w:szCs w:val="16"/>
              </w:rPr>
              <w:t>тіл комп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</w:rPr>
              <w:t>ютерний (венге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233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DD5857">
            <w:pPr>
              <w:rPr>
                <w:szCs w:val="16"/>
                <w:lang w:val="ru-RU"/>
              </w:rPr>
            </w:pPr>
            <w:proofErr w:type="gramStart"/>
            <w:r w:rsidRPr="006E4A76">
              <w:rPr>
                <w:szCs w:val="16"/>
                <w:lang w:val="ru-RU"/>
              </w:rPr>
              <w:t>с</w:t>
            </w:r>
            <w:r w:rsidR="0056378E" w:rsidRPr="006E4A76">
              <w:rPr>
                <w:szCs w:val="16"/>
                <w:lang w:val="ru-RU"/>
              </w:rPr>
              <w:t>т</w:t>
            </w:r>
            <w:proofErr w:type="gramEnd"/>
            <w:r w:rsidR="0056378E" w:rsidRPr="006E4A76">
              <w:rPr>
                <w:szCs w:val="16"/>
                <w:lang w:val="ru-RU"/>
              </w:rPr>
              <w:t>іл комп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szCs w:val="16"/>
                <w:lang w:val="ru-RU"/>
              </w:rPr>
              <w:t>ютерний пр/ле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9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т</w:t>
            </w:r>
            <w:r w:rsidR="0056378E" w:rsidRPr="006E4A76">
              <w:rPr>
                <w:szCs w:val="16"/>
              </w:rPr>
              <w:t>елефон PANASONIC KX-T2350 COL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3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телефон PANASONI</w:t>
            </w:r>
            <w:r w:rsidRPr="006E4A76">
              <w:rPr>
                <w:szCs w:val="16"/>
                <w:lang w:val="uk-UA"/>
              </w:rPr>
              <w:t>С</w:t>
            </w:r>
            <w:r w:rsidR="0056378E" w:rsidRPr="006E4A76">
              <w:rPr>
                <w:szCs w:val="16"/>
              </w:rPr>
              <w:t xml:space="preserve"> KX-T235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112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я</w:t>
            </w:r>
            <w:r w:rsidR="0056378E" w:rsidRPr="006E4A76">
              <w:rPr>
                <w:szCs w:val="16"/>
              </w:rPr>
              <w:t>зикотримач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балон ацетиленов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78E" w:rsidRPr="006E4A76" w:rsidRDefault="0056378E" w:rsidP="009B597A">
            <w:pPr>
              <w:jc w:val="center"/>
            </w:pPr>
            <w:r w:rsidRPr="006E4A76">
              <w:t>1130111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балон пропанов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78E" w:rsidRPr="006E4A76" w:rsidRDefault="0056378E" w:rsidP="009B597A">
            <w:pPr>
              <w:jc w:val="center"/>
            </w:pPr>
            <w:r w:rsidRPr="006E4A76">
              <w:t>1130111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ідро емальован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78E" w:rsidRPr="006E4A76" w:rsidRDefault="0056378E" w:rsidP="009B597A">
            <w:pPr>
              <w:jc w:val="center"/>
            </w:pPr>
            <w:r w:rsidRPr="006E4A76">
              <w:t>1130111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льний бачо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78E" w:rsidRPr="006E4A76" w:rsidRDefault="0056378E" w:rsidP="009B597A">
            <w:pPr>
              <w:jc w:val="center"/>
            </w:pPr>
            <w:r w:rsidRPr="006E4A76">
              <w:t>1130112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51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E367B">
            <w:pPr>
              <w:ind w:firstLine="35"/>
              <w:rPr>
                <w:lang w:val="uk-UA"/>
              </w:rPr>
            </w:pPr>
            <w:r w:rsidRPr="006E4A76">
              <w:lastRenderedPageBreak/>
              <w:t>водонагрівач “Термікс”</w:t>
            </w:r>
            <w:r w:rsidR="003075D6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ч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7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ч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389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ч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ч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9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водонагрівач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в</w:t>
            </w:r>
            <w:r w:rsidR="0056378E" w:rsidRPr="006E4A76">
              <w:rPr>
                <w:lang w:val="ru-RU"/>
              </w:rPr>
              <w:t>одон</w:t>
            </w:r>
            <w:r w:rsidRPr="006E4A76">
              <w:rPr>
                <w:lang w:val="ru-RU"/>
              </w:rPr>
              <w:t>агрівач електричний 10</w:t>
            </w:r>
            <w:r w:rsidR="00C73C3A" w:rsidRPr="006E4A76">
              <w:rPr>
                <w:lang w:val="ru-RU"/>
              </w:rPr>
              <w:t xml:space="preserve"> </w:t>
            </w:r>
            <w:r w:rsidRPr="006E4A76">
              <w:rPr>
                <w:lang w:val="ru-RU"/>
              </w:rPr>
              <w:t xml:space="preserve">л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78E" w:rsidRPr="006E4A76" w:rsidRDefault="0056378E" w:rsidP="009B597A">
            <w:pPr>
              <w:jc w:val="center"/>
            </w:pPr>
            <w:r w:rsidRPr="006E4A76">
              <w:t>1131113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г</w:t>
            </w:r>
            <w:r w:rsidR="0056378E" w:rsidRPr="006E4A76">
              <w:t>ігромет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гігромет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E367B">
            <w:pPr>
              <w:ind w:firstLine="35"/>
            </w:pPr>
            <w:r w:rsidRPr="006E4A76">
              <w:t>гігрометр “Вит-2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E367B">
            <w:pPr>
              <w:ind w:firstLine="35"/>
            </w:pPr>
            <w:r w:rsidRPr="006E4A76">
              <w:t>гігрометр “Вит-2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г</w:t>
            </w:r>
            <w:r w:rsidR="0056378E" w:rsidRPr="006E4A76">
              <w:t>ігрометр “ВИТ-2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годин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г</w:t>
            </w:r>
            <w:r w:rsidR="0056378E" w:rsidRPr="006E4A76">
              <w:t>одинник на</w:t>
            </w:r>
            <w:r w:rsidRPr="006E4A76">
              <w:t xml:space="preserve">стінн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7B479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д</w:t>
            </w:r>
            <w:r w:rsidR="0056378E" w:rsidRPr="006E4A76">
              <w:t>иван “Малютка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див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дива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д</w:t>
            </w:r>
            <w:r w:rsidRPr="006E4A76">
              <w:t xml:space="preserve">иван-ліжк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драбина алюмініє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д</w:t>
            </w:r>
            <w:r w:rsidRPr="006E4A76">
              <w:t xml:space="preserve">рабина розклад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д</w:t>
            </w:r>
            <w:r w:rsidR="0056378E" w:rsidRPr="006E4A76">
              <w:t>ушова кабі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електровентилято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11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</w:t>
            </w:r>
            <w:r w:rsidRPr="006E4A76">
              <w:rPr>
                <w:lang w:val="uk-UA"/>
              </w:rPr>
              <w:t>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11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897B84">
            <w:pPr>
              <w:ind w:firstLine="35"/>
            </w:pPr>
            <w:r w:rsidRPr="006E4A76">
              <w:t>електролічильник 3-</w:t>
            </w:r>
            <w:r w:rsidR="0056378E" w:rsidRPr="006E4A76">
              <w:t>фаз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3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D035EF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е</w:t>
            </w:r>
            <w:r w:rsidR="0056378E" w:rsidRPr="006E4A76">
              <w:t>лектропраска “</w:t>
            </w:r>
            <w:r w:rsidR="00D355C6" w:rsidRPr="006E4A76">
              <w:t>Phi</w:t>
            </w:r>
            <w:r w:rsidR="0056378E" w:rsidRPr="006E4A76">
              <w:t>lips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D035EF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е</w:t>
            </w:r>
            <w:r w:rsidR="0056378E" w:rsidRPr="006E4A76">
              <w:t>лектрочайник “</w:t>
            </w:r>
            <w:r w:rsidR="00D355C6" w:rsidRPr="006E4A76">
              <w:t>Philips</w:t>
            </w:r>
            <w:r w:rsidR="0056378E" w:rsidRPr="006E4A76">
              <w:t>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жалюзі вертикаль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жалюзі вертикаль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5 1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жалюзі горизонтальні металопластик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карниз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каструлі емальовані 10</w:t>
            </w:r>
            <w:r w:rsidR="00C73C3A" w:rsidRPr="006E4A76">
              <w:rPr>
                <w:lang w:val="uk-UA"/>
              </w:rPr>
              <w:t xml:space="preserve"> </w:t>
            </w:r>
            <w:r w:rsidRPr="006E4A76"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к</w:t>
            </w:r>
            <w:r w:rsidRPr="006E4A76">
              <w:t xml:space="preserve">илим 2х3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к</w:t>
            </w:r>
            <w:r w:rsidRPr="006E4A76">
              <w:t xml:space="preserve">омод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к</w:t>
            </w:r>
            <w:r w:rsidRPr="006E4A76">
              <w:t xml:space="preserve">омплект меблів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035EF">
            <w:pPr>
              <w:ind w:firstLine="35"/>
            </w:pPr>
            <w:r w:rsidRPr="006E4A76">
              <w:t>кондиціонер “СЕНСЕЙ” FTE-25TWS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3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кондиціонер Whi</w:t>
            </w:r>
            <w:r w:rsidR="00D355C6" w:rsidRPr="006E4A76">
              <w:t>rlpoo</w:t>
            </w:r>
            <w:r w:rsidRPr="006E4A76">
              <w:t>l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кріс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к</w:t>
            </w:r>
            <w:r w:rsidR="0056378E" w:rsidRPr="006E4A76">
              <w:t>ріс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крісл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крісл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к</w:t>
            </w:r>
            <w:r w:rsidRPr="006E4A76">
              <w:t xml:space="preserve">рісл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к</w:t>
            </w:r>
            <w:r w:rsidRPr="006E4A76">
              <w:t xml:space="preserve">рісло офісне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  <w:rPr>
                <w:lang w:val="uk-UA"/>
              </w:rPr>
            </w:pPr>
            <w:r w:rsidRPr="006E4A76">
              <w:t xml:space="preserve">крісло-ліжк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lastRenderedPageBreak/>
              <w:t>кружки метале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кухон</w:t>
            </w:r>
            <w:r w:rsidR="003075D6" w:rsidRPr="006E4A76">
              <w:rPr>
                <w:lang w:val="uk-UA"/>
              </w:rPr>
              <w:t>н</w:t>
            </w:r>
            <w:r w:rsidRPr="006E4A76">
              <w:t>ий меблевий комплек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2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лампа настіль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035EF">
            <w:pPr>
              <w:ind w:firstLine="35"/>
            </w:pPr>
            <w:r w:rsidRPr="006E4A76">
              <w:rPr>
                <w:szCs w:val="16"/>
              </w:rPr>
              <w:t>ліжка дерев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ні для доросли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21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 9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035EF">
            <w:pPr>
              <w:ind w:firstLine="35"/>
            </w:pPr>
            <w:r w:rsidRPr="006E4A76">
              <w:rPr>
                <w:szCs w:val="16"/>
              </w:rPr>
              <w:t>ліжка дерев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ні для доросли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21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 22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6B561F">
            <w:pPr>
              <w:ind w:firstLine="35"/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л</w:t>
            </w:r>
            <w:proofErr w:type="gramEnd"/>
            <w:r w:rsidR="0056378E" w:rsidRPr="006E4A76">
              <w:rPr>
                <w:lang w:val="ru-RU"/>
              </w:rPr>
              <w:t>іжко дерев</w:t>
            </w:r>
            <w:r w:rsidR="0056378E" w:rsidRPr="006E4A76">
              <w:rPr>
                <w:szCs w:val="16"/>
                <w:lang w:val="uk-UA"/>
              </w:rPr>
              <w:t>’</w:t>
            </w:r>
            <w:r w:rsidRPr="006E4A76">
              <w:rPr>
                <w:lang w:val="ru-RU"/>
              </w:rPr>
              <w:t xml:space="preserve">яне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D035EF">
            <w:pPr>
              <w:ind w:firstLine="35"/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л</w:t>
            </w:r>
            <w:proofErr w:type="gramEnd"/>
            <w:r w:rsidR="0056378E" w:rsidRPr="006E4A76">
              <w:rPr>
                <w:lang w:val="ru-RU"/>
              </w:rPr>
              <w:t>іжко дерев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lang w:val="ru-RU"/>
              </w:rPr>
              <w:t>яне з пружинним матр</w:t>
            </w:r>
            <w:r w:rsidR="00C73C3A" w:rsidRPr="006E4A76">
              <w:rPr>
                <w:lang w:val="ru-RU"/>
              </w:rPr>
              <w:t>а</w:t>
            </w:r>
            <w:r w:rsidR="0056378E" w:rsidRPr="006E4A76">
              <w:rPr>
                <w:lang w:val="ru-RU"/>
              </w:rPr>
              <w:t>цо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rPr>
                <w:szCs w:val="16"/>
              </w:rPr>
              <w:t>ліжко металев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13701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 1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3075D6" w:rsidP="00897B84">
            <w:pPr>
              <w:ind w:firstLine="35"/>
            </w:pPr>
            <w:r w:rsidRPr="006E4A76">
              <w:rPr>
                <w:lang w:val="uk-UA"/>
              </w:rPr>
              <w:t>л</w:t>
            </w:r>
            <w:r w:rsidR="0056378E" w:rsidRPr="006E4A76">
              <w:t>юстр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593135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м</w:t>
            </w:r>
            <w:r w:rsidR="0056378E" w:rsidRPr="006E4A76">
              <w:rPr>
                <w:szCs w:val="16"/>
                <w:lang w:val="uk-UA"/>
              </w:rPr>
              <w:t>’</w:t>
            </w:r>
            <w:r w:rsidRPr="006E4A76">
              <w:rPr>
                <w:lang w:val="ru-RU"/>
              </w:rPr>
              <w:t xml:space="preserve">який кут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37E1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м</w:t>
            </w:r>
            <w:r w:rsidR="0056378E" w:rsidRPr="006E4A76">
              <w:rPr>
                <w:szCs w:val="16"/>
                <w:lang w:val="uk-UA"/>
              </w:rPr>
              <w:t>’</w:t>
            </w:r>
            <w:r w:rsidR="0056378E" w:rsidRPr="006E4A76">
              <w:rPr>
                <w:lang w:val="ru-RU"/>
              </w:rPr>
              <w:t>я</w:t>
            </w:r>
            <w:r w:rsidRPr="006E4A76">
              <w:rPr>
                <w:lang w:val="ru-RU"/>
              </w:rPr>
              <w:t xml:space="preserve">кий кухонний куточ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м</w:t>
            </w:r>
            <w:r w:rsidR="0056378E" w:rsidRPr="006E4A76">
              <w:t>ікрохвильова піч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C2194E">
            <w:pPr>
              <w:ind w:firstLine="35"/>
            </w:pPr>
            <w:r w:rsidRPr="006E4A76">
              <w:rPr>
                <w:lang w:val="uk-UA"/>
              </w:rPr>
              <w:t>м</w:t>
            </w:r>
            <w:r w:rsidR="0056378E" w:rsidRPr="006E4A76">
              <w:t>ікрохвильова піч “Liberton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4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C2194E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м</w:t>
            </w:r>
            <w:r w:rsidR="0056378E" w:rsidRPr="006E4A76">
              <w:rPr>
                <w:lang w:val="ru-RU"/>
              </w:rPr>
              <w:t xml:space="preserve">ікрохвильова </w:t>
            </w:r>
            <w:proofErr w:type="gramStart"/>
            <w:r w:rsidR="0056378E" w:rsidRPr="006E4A76">
              <w:rPr>
                <w:lang w:val="ru-RU"/>
              </w:rPr>
              <w:t>п</w:t>
            </w:r>
            <w:proofErr w:type="gramEnd"/>
            <w:r w:rsidR="0056378E" w:rsidRPr="006E4A76">
              <w:rPr>
                <w:lang w:val="ru-RU"/>
              </w:rPr>
              <w:t>іч “</w:t>
            </w:r>
            <w:r w:rsidR="0056378E" w:rsidRPr="006E4A76">
              <w:t>West</w:t>
            </w:r>
            <w:r w:rsidR="0056378E" w:rsidRPr="006E4A76">
              <w:rPr>
                <w:lang w:val="ru-RU"/>
              </w:rPr>
              <w:t>”</w:t>
            </w:r>
            <w:r w:rsidRPr="006E4A76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м</w:t>
            </w:r>
            <w:r w:rsidRPr="006E4A76">
              <w:t xml:space="preserve">ікрохвильова піч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мікрохвильова піч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A627C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мий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t>м</w:t>
            </w:r>
            <w:r w:rsidRPr="006E4A76">
              <w:rPr>
                <w:lang w:val="uk-UA"/>
              </w:rPr>
              <w:t>и</w:t>
            </w:r>
            <w:r w:rsidR="0056378E" w:rsidRPr="006E4A76">
              <w:t>йка з тумбочкою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9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м</w:t>
            </w:r>
            <w:r w:rsidRPr="006E4A76">
              <w:t xml:space="preserve">онітор Hannsa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м</w:t>
            </w:r>
            <w:r w:rsidR="0056378E" w:rsidRPr="006E4A76">
              <w:rPr>
                <w:lang w:val="ru-RU"/>
              </w:rPr>
              <w:t xml:space="preserve">онітор </w:t>
            </w:r>
            <w:r w:rsidR="0056378E" w:rsidRPr="006E4A76">
              <w:t>HP</w:t>
            </w:r>
            <w:r w:rsidR="0056378E" w:rsidRPr="006E4A76">
              <w:rPr>
                <w:lang w:val="ru-RU"/>
              </w:rPr>
              <w:t xml:space="preserve"> </w:t>
            </w:r>
            <w:r w:rsidR="0056378E" w:rsidRPr="006E4A76">
              <w:t>L</w:t>
            </w:r>
            <w:r w:rsidRPr="006E4A76">
              <w:rPr>
                <w:lang w:val="ru-RU"/>
              </w:rPr>
              <w:t xml:space="preserve">1710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монтажний поя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мотокос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насос електр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553B3" w:rsidP="00EC3374">
            <w:r w:rsidRPr="006E4A76">
              <w:rPr>
                <w:lang w:val="ru-RU"/>
              </w:rPr>
              <w:t xml:space="preserve"> </w:t>
            </w:r>
            <w:r w:rsidRPr="006E4A76">
              <w:t>об</w:t>
            </w:r>
            <w:r w:rsidRPr="006E4A76">
              <w:rPr>
                <w:lang w:val="uk-UA"/>
              </w:rPr>
              <w:t>ігрівач</w:t>
            </w:r>
            <w:r w:rsidRPr="006E4A76">
              <w:t xml:space="preserve"> </w:t>
            </w:r>
            <w:r w:rsidR="0056378E" w:rsidRPr="006E4A76">
              <w:t>“УФО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3 6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F553B3" w:rsidP="00773C06">
            <w:pPr>
              <w:ind w:firstLine="35"/>
            </w:pPr>
            <w:r w:rsidRPr="006E4A76">
              <w:rPr>
                <w:lang w:val="ru-RU"/>
              </w:rPr>
              <w:t xml:space="preserve"> </w:t>
            </w:r>
            <w:r w:rsidRPr="006E4A76">
              <w:t>об</w:t>
            </w:r>
            <w:r w:rsidRPr="006E4A76">
              <w:rPr>
                <w:lang w:val="uk-UA"/>
              </w:rPr>
              <w:t>ігрівач</w:t>
            </w:r>
            <w:r w:rsidRPr="006E4A76">
              <w:t xml:space="preserve"> </w:t>
            </w:r>
            <w:r w:rsidR="0056378E" w:rsidRPr="006E4A76">
              <w:t>“УФО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D1BA0">
            <w:pPr>
              <w:ind w:firstLine="35"/>
            </w:pPr>
            <w:r w:rsidRPr="006E4A76">
              <w:t>об</w:t>
            </w:r>
            <w:r w:rsidRPr="006E4A76">
              <w:rPr>
                <w:lang w:val="uk-UA"/>
              </w:rPr>
              <w:t>ігрівач</w:t>
            </w:r>
            <w:r w:rsidRPr="006E4A76">
              <w:t xml:space="preserve"> маслян</w:t>
            </w:r>
            <w:r w:rsidRPr="006E4A76">
              <w:rPr>
                <w:lang w:val="uk-UA"/>
              </w:rPr>
              <w:t>и</w:t>
            </w:r>
            <w:r w:rsidRPr="006E4A76">
              <w:t>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56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D1BA0">
            <w:pPr>
              <w:ind w:firstLine="35"/>
            </w:pPr>
            <w:r w:rsidRPr="006E4A76">
              <w:t>об</w:t>
            </w:r>
            <w:r w:rsidRPr="006E4A76">
              <w:rPr>
                <w:lang w:val="uk-UA"/>
              </w:rPr>
              <w:t>ігрівач</w:t>
            </w:r>
            <w:r w:rsidRPr="006E4A76">
              <w:t xml:space="preserve"> маслян</w:t>
            </w:r>
            <w:r w:rsidRPr="006E4A76">
              <w:rPr>
                <w:lang w:val="uk-UA"/>
              </w:rPr>
              <w:t>и</w:t>
            </w:r>
            <w:r w:rsidRPr="006E4A76">
              <w:t>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3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о</w:t>
            </w:r>
            <w:r w:rsidR="0056378E" w:rsidRPr="006E4A76">
              <w:t>промінювач бактерицидний ОБН-3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промінювач бактери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5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промінювач бактери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промінювач бактери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2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промінювач бактери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57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опромінювач бактерицидний ОБП-1-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1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о</w:t>
            </w:r>
            <w:r w:rsidR="0056378E" w:rsidRPr="006E4A76">
              <w:t>промінювач бактерицидний ОВВ 3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альник газ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енал кухон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енал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піанін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п</w:t>
            </w:r>
            <w:r w:rsidRPr="006E4A76">
              <w:t xml:space="preserve">оличка книжков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поличк</w:t>
            </w:r>
            <w:r w:rsidR="00EC3374" w:rsidRPr="006E4A76">
              <w:rPr>
                <w:lang w:val="ru-RU"/>
              </w:rPr>
              <w:t xml:space="preserve">а книжкова стояч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п</w:t>
            </w:r>
            <w:r w:rsidRPr="006E4A76">
              <w:t>оличка книжк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873E1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пральна машина “Альпарі”</w:t>
            </w:r>
            <w:r w:rsidR="00EC3374" w:rsidRPr="006E4A76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873E1">
            <w:pPr>
              <w:ind w:firstLine="35"/>
            </w:pPr>
            <w:r w:rsidRPr="006E4A76">
              <w:t>пральна машина “Бинатон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6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ральна машина “Saturn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9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ральна машина “Saturn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п</w:t>
            </w:r>
            <w:r w:rsidR="0056378E" w:rsidRPr="006E4A76">
              <w:t>ринтер Canon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принтер Samsung лазер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lastRenderedPageBreak/>
              <w:t>п</w:t>
            </w:r>
            <w:r w:rsidRPr="006E4A76">
              <w:t xml:space="preserve">ринтер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</w:pPr>
            <w:r w:rsidRPr="006E4A76">
              <w:rPr>
                <w:lang w:val="uk-UA"/>
              </w:rPr>
              <w:t>п</w:t>
            </w:r>
            <w:r w:rsidR="0056378E" w:rsidRPr="006E4A76">
              <w:t>ротигаз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5 95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EC3374">
            <w:pPr>
              <w:ind w:firstLine="35"/>
            </w:pPr>
            <w:r w:rsidRPr="006E4A76">
              <w:rPr>
                <w:szCs w:val="16"/>
              </w:rPr>
              <w:t xml:space="preserve">пульсоксиметр </w:t>
            </w:r>
            <w:r w:rsidR="00EC3374" w:rsidRPr="006E4A76">
              <w:rPr>
                <w:szCs w:val="16"/>
                <w:lang w:val="uk-UA"/>
              </w:rPr>
              <w:t xml:space="preserve"> </w:t>
            </w:r>
            <w:r w:rsidRPr="006E4A76">
              <w:rPr>
                <w:szCs w:val="16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rPr>
                <w:szCs w:val="16"/>
              </w:rPr>
              <w:t>111279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4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едуктор Б-НО -50ДН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66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едуктор кисневий с манометро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80EE9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редуктор пропановий БПО-5-5 з манометром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3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різа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8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8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3F244F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р</w:t>
            </w:r>
            <w:r w:rsidR="0056378E" w:rsidRPr="006E4A76">
              <w:t>укомийник “Мойдодир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ind w:firstLine="35"/>
            </w:pPr>
            <w:r w:rsidRPr="006E4A76">
              <w:t>сейф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14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с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с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с</w:t>
            </w:r>
            <w:r w:rsidRPr="006E4A76">
              <w:t xml:space="preserve">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с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с</w:t>
            </w:r>
            <w:r w:rsidRPr="006E4A76">
              <w:t xml:space="preserve">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с</w:t>
            </w:r>
            <w:r w:rsidRPr="006E4A76">
              <w:t xml:space="preserve">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t xml:space="preserve">серван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с</w:t>
            </w:r>
            <w:r w:rsidR="0056378E" w:rsidRPr="006E4A76">
              <w:rPr>
                <w:lang w:val="ru-RU"/>
              </w:rPr>
              <w:t xml:space="preserve">истемний блок </w:t>
            </w:r>
            <w:r w:rsidR="0056378E" w:rsidRPr="006E4A76">
              <w:t>DEW</w:t>
            </w:r>
            <w:r w:rsidRPr="006E4A76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897B84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с</w:t>
            </w:r>
            <w:r w:rsidRPr="006E4A76">
              <w:t xml:space="preserve">истемний блок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соф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2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стіл 1-тумбов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ст</w:t>
            </w:r>
            <w:proofErr w:type="gramEnd"/>
            <w:r w:rsidRPr="006E4A76">
              <w:rPr>
                <w:lang w:val="ru-RU"/>
              </w:rPr>
              <w:t>іл 2-</w:t>
            </w:r>
            <w:r w:rsidR="00EC3374" w:rsidRPr="006E4A76">
              <w:rPr>
                <w:lang w:val="ru-RU"/>
              </w:rPr>
              <w:t xml:space="preserve">тумбов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</w:pPr>
            <w:r w:rsidRPr="006E4A76">
              <w:t>стіл 2-тумбов</w:t>
            </w:r>
            <w:r w:rsidRPr="006E4A76">
              <w:rPr>
                <w:lang w:val="uk-UA"/>
              </w:rPr>
              <w:t>и</w:t>
            </w:r>
            <w:r w:rsidR="0056378E" w:rsidRPr="006E4A76">
              <w:t>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журна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стіл журнальн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</w:pPr>
            <w:r w:rsidRPr="006E4A76">
              <w:t>стіл журнальн</w:t>
            </w:r>
            <w:r w:rsidRPr="006E4A76">
              <w:rPr>
                <w:lang w:val="uk-UA"/>
              </w:rPr>
              <w:t>и</w:t>
            </w:r>
            <w:r w:rsidR="0056378E" w:rsidRPr="006E4A76">
              <w:t>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313D6">
            <w:pPr>
              <w:ind w:firstLine="35"/>
            </w:pPr>
            <w:r w:rsidRPr="006E4A76">
              <w:t>стіл комп</w:t>
            </w:r>
            <w:r w:rsidRPr="006E4A76">
              <w:rPr>
                <w:lang w:val="uk-UA"/>
              </w:rPr>
              <w:t>’</w:t>
            </w:r>
            <w:r w:rsidRPr="006E4A76">
              <w:t>ютер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D313D6">
            <w:pPr>
              <w:ind w:firstLine="35"/>
            </w:pPr>
            <w:r w:rsidRPr="006E4A76">
              <w:rPr>
                <w:lang w:val="uk-UA"/>
              </w:rPr>
              <w:t>с</w:t>
            </w:r>
            <w:r w:rsidR="0056378E" w:rsidRPr="006E4A76">
              <w:t>тіл комп</w:t>
            </w:r>
            <w:r w:rsidR="0056378E" w:rsidRPr="006E4A76">
              <w:rPr>
                <w:lang w:val="uk-UA"/>
              </w:rPr>
              <w:t>’</w:t>
            </w:r>
            <w:r w:rsidR="0056378E" w:rsidRPr="006E4A76">
              <w:t>ютер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2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маніпуляцій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обідн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7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обідн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обідн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3 198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обідні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9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 письм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</w:pPr>
            <w:r w:rsidRPr="006E4A76">
              <w:rPr>
                <w:lang w:val="uk-UA"/>
              </w:rPr>
              <w:t>с</w:t>
            </w:r>
            <w:r w:rsidR="0056378E" w:rsidRPr="006E4A76">
              <w:t>тіл письм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proofErr w:type="gramStart"/>
            <w:r w:rsidRPr="006E4A76">
              <w:t>стіл</w:t>
            </w:r>
            <w:proofErr w:type="gramEnd"/>
            <w:r w:rsidRPr="006E4A76">
              <w:t xml:space="preserve"> письмовий 1 тумб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proofErr w:type="gramStart"/>
            <w:r w:rsidRPr="006E4A76">
              <w:t>стіл</w:t>
            </w:r>
            <w:proofErr w:type="gramEnd"/>
            <w:r w:rsidRPr="006E4A76">
              <w:t xml:space="preserve"> письмовий 1 тумб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4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стіл полірований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стіл тенісний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ець розклад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ru-RU"/>
              </w:rPr>
            </w:pPr>
            <w:proofErr w:type="gramStart"/>
            <w:r w:rsidRPr="006E4A76">
              <w:rPr>
                <w:lang w:val="ru-RU"/>
              </w:rPr>
              <w:t>ст</w:t>
            </w:r>
            <w:proofErr w:type="gramEnd"/>
            <w:r w:rsidRPr="006E4A76">
              <w:rPr>
                <w:lang w:val="ru-RU"/>
              </w:rPr>
              <w:t xml:space="preserve">ільці н/м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стільці офіс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23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драби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абуретки (3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абуретки (40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28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абурет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C3374" w:rsidP="007464A6">
            <w:pPr>
              <w:ind w:firstLine="35"/>
              <w:rPr>
                <w:lang w:val="uk-UA"/>
              </w:rPr>
            </w:pPr>
            <w:r w:rsidRPr="006E4A76">
              <w:t xml:space="preserve">табурет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lastRenderedPageBreak/>
              <w:t xml:space="preserve">тахт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C2690">
            <w:pPr>
              <w:ind w:firstLine="35"/>
              <w:rPr>
                <w:lang w:val="uk-UA"/>
              </w:rPr>
            </w:pPr>
            <w:r w:rsidRPr="006E4A76">
              <w:t xml:space="preserve">телевізор “SHARP”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2C2690">
            <w:pPr>
              <w:ind w:firstLine="35"/>
              <w:rPr>
                <w:lang w:val="uk-UA"/>
              </w:rPr>
            </w:pPr>
            <w:r w:rsidRPr="006E4A76">
              <w:t>телевізор “Оріон”</w:t>
            </w:r>
            <w:r w:rsidR="00D62E96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56378E" w:rsidRPr="006E4A76">
              <w:t>елевізор L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</w:pPr>
            <w:r w:rsidRPr="006E4A76">
              <w:rPr>
                <w:lang w:val="uk-UA"/>
              </w:rPr>
              <w:t>т</w:t>
            </w:r>
            <w:r w:rsidR="0056378E" w:rsidRPr="006E4A76">
              <w:t>елевізор L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8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т</w:t>
            </w:r>
            <w:r w:rsidRPr="006E4A76">
              <w:t xml:space="preserve">елевізор SAMSUNG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663D6">
            <w:pPr>
              <w:ind w:right="-108" w:firstLine="35"/>
              <w:rPr>
                <w:lang w:val="ru-RU"/>
              </w:rPr>
            </w:pPr>
            <w:r w:rsidRPr="006E4A76">
              <w:rPr>
                <w:lang w:val="ru-RU"/>
              </w:rPr>
              <w:t>телевіз</w:t>
            </w:r>
            <w:r w:rsidR="00D62E96" w:rsidRPr="006E4A76">
              <w:rPr>
                <w:lang w:val="ru-RU"/>
              </w:rPr>
              <w:t xml:space="preserve">ор з дистанційним керуванням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9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елефон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6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897B84">
            <w:pPr>
              <w:ind w:firstLine="35"/>
            </w:pPr>
            <w:r w:rsidRPr="006E4A76">
              <w:t>телефонн</w:t>
            </w:r>
            <w:r w:rsidRPr="006E4A76">
              <w:rPr>
                <w:lang w:val="uk-UA"/>
              </w:rPr>
              <w:t>и</w:t>
            </w:r>
            <w:r w:rsidRPr="006E4A76">
              <w:t>й а</w:t>
            </w:r>
            <w:r w:rsidR="0056378E" w:rsidRPr="006E4A76">
              <w:t>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</w:pPr>
            <w:r w:rsidRPr="006E4A76">
              <w:t>240,00</w:t>
            </w:r>
          </w:p>
        </w:tc>
      </w:tr>
      <w:tr w:rsidR="00D62E96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>
            <w:r w:rsidRPr="006E4A76">
              <w:t>телефонн</w:t>
            </w:r>
            <w:r w:rsidRPr="006E4A76">
              <w:rPr>
                <w:lang w:val="uk-UA"/>
              </w:rPr>
              <w:t>и</w:t>
            </w:r>
            <w:r w:rsidRPr="006E4A76">
              <w:t>й а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9B597A">
            <w:pPr>
              <w:jc w:val="center"/>
            </w:pPr>
            <w:r w:rsidRPr="006E4A76">
              <w:t>1130111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70,00</w:t>
            </w:r>
          </w:p>
        </w:tc>
      </w:tr>
      <w:tr w:rsidR="00D62E96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>
            <w:r w:rsidRPr="006E4A76">
              <w:t>телефонн</w:t>
            </w:r>
            <w:r w:rsidRPr="006E4A76">
              <w:rPr>
                <w:lang w:val="uk-UA"/>
              </w:rPr>
              <w:t>и</w:t>
            </w:r>
            <w:r w:rsidRPr="006E4A76">
              <w:t>й а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9B597A">
            <w:pPr>
              <w:jc w:val="center"/>
            </w:pPr>
            <w:r w:rsidRPr="006E4A76">
              <w:t>11301118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80,00</w:t>
            </w:r>
          </w:p>
        </w:tc>
      </w:tr>
      <w:tr w:rsidR="00D62E96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>
            <w:r w:rsidRPr="006E4A76">
              <w:t>телефонн</w:t>
            </w:r>
            <w:r w:rsidRPr="006E4A76">
              <w:rPr>
                <w:lang w:val="uk-UA"/>
              </w:rPr>
              <w:t>и</w:t>
            </w:r>
            <w:r w:rsidRPr="006E4A76">
              <w:t>й а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9B597A">
            <w:pPr>
              <w:jc w:val="center"/>
            </w:pPr>
            <w:r w:rsidRPr="006E4A76">
              <w:t>1130112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50,00</w:t>
            </w:r>
          </w:p>
        </w:tc>
      </w:tr>
      <w:tr w:rsidR="00D62E96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>
            <w:r w:rsidRPr="006E4A76">
              <w:t>телефонн</w:t>
            </w:r>
            <w:r w:rsidRPr="006E4A76">
              <w:rPr>
                <w:lang w:val="uk-UA"/>
              </w:rPr>
              <w:t>и</w:t>
            </w:r>
            <w:r w:rsidRPr="006E4A76">
              <w:t>й апар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9B597A">
            <w:pPr>
              <w:jc w:val="center"/>
            </w:pPr>
            <w:r w:rsidRPr="006E4A76">
              <w:t>1130112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D62E96" w:rsidRPr="006E4A76" w:rsidRDefault="00D62E96" w:rsidP="007464A6">
            <w:pPr>
              <w:jc w:val="center"/>
            </w:pPr>
            <w:r w:rsidRPr="006E4A76">
              <w:t>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т</w:t>
            </w:r>
            <w:r w:rsidRPr="006E4A76">
              <w:t xml:space="preserve">енісний стіл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епловентилято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32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рельяж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19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рельяж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рюм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рюм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рюмо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умб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2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 xml:space="preserve">тумба </w:t>
            </w:r>
            <w:proofErr w:type="gramStart"/>
            <w:r w:rsidRPr="006E4A76">
              <w:rPr>
                <w:lang w:val="ru-RU"/>
              </w:rPr>
              <w:t>п</w:t>
            </w:r>
            <w:proofErr w:type="gramEnd"/>
            <w:r w:rsidRPr="006E4A76">
              <w:rPr>
                <w:lang w:val="ru-RU"/>
              </w:rPr>
              <w:t xml:space="preserve">ід телевізор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C73C3A">
            <w:pPr>
              <w:ind w:firstLine="35"/>
              <w:rPr>
                <w:lang w:val="uk-UA"/>
              </w:rPr>
            </w:pPr>
            <w:r w:rsidRPr="006E4A76">
              <w:t>тумба при</w:t>
            </w:r>
            <w:r w:rsidR="00C73C3A" w:rsidRPr="006E4A76">
              <w:rPr>
                <w:lang w:val="uk-UA"/>
              </w:rPr>
              <w:t>ліжк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4 08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умбоч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4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умбочк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умбочк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умбочк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тумбочка дерев</w:t>
            </w:r>
            <w:r w:rsidRPr="006E4A76">
              <w:rPr>
                <w:szCs w:val="16"/>
                <w:lang w:val="uk-UA"/>
              </w:rPr>
              <w:t>’</w:t>
            </w:r>
            <w:r w:rsidR="00D62E96" w:rsidRPr="006E4A76">
              <w:rPr>
                <w:lang w:val="ru-RU"/>
              </w:rPr>
              <w:t xml:space="preserve">яна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8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7464A6">
            <w:pPr>
              <w:ind w:firstLine="35"/>
              <w:rPr>
                <w:lang w:val="uk-UA"/>
              </w:rPr>
            </w:pPr>
            <w:r w:rsidRPr="006E4A76">
              <w:t xml:space="preserve">тумбочка навіс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тумбочки  б/в 60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6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571,1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тумбочки 60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60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580,68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юл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4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2 205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юл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4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юл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7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тюль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7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14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D62E96" w:rsidP="00664E40">
            <w:pPr>
              <w:ind w:firstLine="35"/>
            </w:pPr>
            <w:r w:rsidRPr="006E4A76">
              <w:rPr>
                <w:lang w:val="uk-UA"/>
              </w:rPr>
              <w:t>у</w:t>
            </w:r>
            <w:r w:rsidR="0056378E" w:rsidRPr="006E4A76">
              <w:t>мивальник  “Мойдодир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</w:pPr>
            <w:r w:rsidRPr="006E4A76">
              <w:rPr>
                <w:lang w:val="uk-UA"/>
              </w:rPr>
              <w:t>у</w:t>
            </w:r>
            <w:r w:rsidR="0056378E" w:rsidRPr="006E4A76">
              <w:t>мивальник для рук “Мойдодир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 “Elenberg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2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Candy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DELFA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2 4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DELFA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Elenberg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2 5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Halev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2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664E40">
            <w:pPr>
              <w:ind w:firstLine="35"/>
              <w:rPr>
                <w:lang w:val="uk-UA"/>
              </w:rPr>
            </w:pPr>
            <w:r w:rsidRPr="006E4A76">
              <w:t xml:space="preserve">холодильник “Snaige”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664E40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Днепр-2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1262C5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Норд”</w:t>
            </w:r>
            <w:r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</w:pPr>
            <w:r w:rsidRPr="006E4A76">
              <w:rPr>
                <w:lang w:val="uk-UA"/>
              </w:rPr>
              <w:t>х</w:t>
            </w:r>
            <w:r w:rsidR="0056378E" w:rsidRPr="006E4A76">
              <w:t>олодильник “DELFA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95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lastRenderedPageBreak/>
              <w:t>холодильник “ELENBERG”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130111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915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 xml:space="preserve">холодильник “SAMSUNG” </w:t>
            </w:r>
          </w:p>
          <w:p w:rsidR="0056378E" w:rsidRPr="006E4A76" w:rsidRDefault="0056378E" w:rsidP="007464A6">
            <w:pPr>
              <w:ind w:firstLine="35"/>
              <w:rPr>
                <w:lang w:val="uk-UA"/>
              </w:rPr>
            </w:pPr>
            <w:r w:rsidRPr="006E4A76">
              <w:t xml:space="preserve">SK 170K -T1U TS1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5 1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uk-UA"/>
              </w:rPr>
            </w:pPr>
            <w:r w:rsidRPr="006E4A76">
              <w:t>холодильник “Stinol”</w:t>
            </w:r>
            <w:r w:rsidR="00EB7178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4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uk-UA"/>
              </w:rPr>
            </w:pPr>
            <w:r w:rsidRPr="006E4A76">
              <w:t>холодильник “Атлант”</w:t>
            </w:r>
            <w:r w:rsidR="00EB7178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4 000,00  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uk-UA"/>
              </w:rPr>
            </w:pPr>
            <w:r w:rsidRPr="006E4A76">
              <w:t>холодильник “Днепр-442”</w:t>
            </w:r>
            <w:r w:rsidR="00EB7178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280F66">
            <w:pPr>
              <w:ind w:firstLine="35"/>
              <w:rPr>
                <w:lang w:val="uk-UA"/>
              </w:rPr>
            </w:pPr>
            <w:r w:rsidRPr="006E4A76">
              <w:t xml:space="preserve">шафа-купе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280F6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ш</w:t>
            </w:r>
            <w:r w:rsidR="0056378E" w:rsidRPr="006E4A76">
              <w:t>афа “Пенал”</w:t>
            </w:r>
            <w:r w:rsidR="00EB7178" w:rsidRPr="006E4A76"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1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8F7539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 xml:space="preserve">шафа для взуття 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 xml:space="preserve">шафа для одягу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шафа для посуд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uk-UA"/>
              </w:rPr>
            </w:pPr>
            <w:r w:rsidRPr="006E4A76">
              <w:t xml:space="preserve">шафа книжков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uk-UA"/>
              </w:rPr>
            </w:pPr>
            <w:r w:rsidRPr="006E4A76">
              <w:t xml:space="preserve">шафа книжков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uk-UA"/>
              </w:rPr>
            </w:pPr>
            <w:r w:rsidRPr="006E4A76">
              <w:t xml:space="preserve">шафа книжков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EB7178" w:rsidP="007464A6">
            <w:pPr>
              <w:ind w:firstLine="35"/>
              <w:rPr>
                <w:lang w:val="uk-UA"/>
              </w:rPr>
            </w:pPr>
            <w:r w:rsidRPr="006E4A76">
              <w:t xml:space="preserve">шафа книжков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шафа медич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шафа наві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</w:pPr>
            <w:r w:rsidRPr="006E4A76">
              <w:rPr>
                <w:lang w:val="uk-UA"/>
              </w:rPr>
              <w:t>ш</w:t>
            </w:r>
            <w:r w:rsidR="00002754" w:rsidRPr="006E4A76">
              <w:rPr>
                <w:lang w:val="uk-UA"/>
              </w:rPr>
              <w:t>а</w:t>
            </w:r>
            <w:r w:rsidR="0056378E" w:rsidRPr="006E4A76">
              <w:t>фа офіс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7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0E262C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ru-RU"/>
              </w:rPr>
              <w:t>шафа платяна  3-дверн</w:t>
            </w:r>
            <w:r w:rsidRPr="006E4A76">
              <w:rPr>
                <w:lang w:val="uk-UA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шафа платяна 1-</w:t>
            </w:r>
            <w:r w:rsidR="00EB7178" w:rsidRPr="006E4A76">
              <w:rPr>
                <w:lang w:val="ru-RU"/>
              </w:rPr>
              <w:t xml:space="preserve">двер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шафа платяна 2-</w:t>
            </w:r>
            <w:r w:rsidR="00EB7178" w:rsidRPr="006E4A76">
              <w:rPr>
                <w:lang w:val="ru-RU"/>
              </w:rPr>
              <w:t xml:space="preserve">двер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шафа платяна 3-</w:t>
            </w:r>
            <w:r w:rsidR="00EB7178" w:rsidRPr="006E4A76">
              <w:rPr>
                <w:lang w:val="ru-RU"/>
              </w:rPr>
              <w:t xml:space="preserve">двер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шафа платяна 3-</w:t>
            </w:r>
            <w:r w:rsidR="00EB7178" w:rsidRPr="006E4A76">
              <w:rPr>
                <w:lang w:val="ru-RU"/>
              </w:rPr>
              <w:t xml:space="preserve">двер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>шафа платяна 3-</w:t>
            </w:r>
            <w:r w:rsidR="00EB7178" w:rsidRPr="006E4A76">
              <w:rPr>
                <w:lang w:val="ru-RU"/>
              </w:rPr>
              <w:t xml:space="preserve">двер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0000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ш</w:t>
            </w:r>
            <w:r w:rsidR="00EB7178" w:rsidRPr="006E4A76">
              <w:t xml:space="preserve">афа платя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t xml:space="preserve">шафа платя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7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ш</w:t>
            </w:r>
            <w:r w:rsidRPr="006E4A76">
              <w:t xml:space="preserve">афа платя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6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t xml:space="preserve">шафа платя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t xml:space="preserve">шафа платян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</w:pPr>
            <w:r w:rsidRPr="006E4A76">
              <w:rPr>
                <w:lang w:val="uk-UA"/>
              </w:rPr>
              <w:t>ш</w:t>
            </w:r>
            <w:r w:rsidR="0056378E" w:rsidRPr="006E4A76">
              <w:t>афа секцій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113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6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шафа-стінк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21100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 xml:space="preserve">1 500,00  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uk-UA"/>
              </w:rPr>
            </w:pPr>
            <w:r w:rsidRPr="006E4A76">
              <w:rPr>
                <w:lang w:val="uk-UA"/>
              </w:rPr>
              <w:t>ш</w:t>
            </w:r>
            <w:r w:rsidRPr="006E4A76">
              <w:t xml:space="preserve">вейна машинка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1205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2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lang w:val="ru-RU"/>
              </w:rPr>
            </w:pPr>
            <w:r w:rsidRPr="006E4A76">
              <w:rPr>
                <w:lang w:val="ru-RU"/>
              </w:rPr>
              <w:t xml:space="preserve">швейна машинка з тумбочкою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2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3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t>ящик під електролічиль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</w:pPr>
            <w:r w:rsidRPr="006E4A76">
              <w:t>1130111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7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3563E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м</w:t>
            </w:r>
            <w:r w:rsidRPr="006E4A76">
              <w:rPr>
                <w:szCs w:val="16"/>
                <w:lang w:val="uk-UA"/>
              </w:rPr>
              <w:t>’</w:t>
            </w:r>
            <w:r w:rsidRPr="006E4A76">
              <w:rPr>
                <w:szCs w:val="16"/>
              </w:rPr>
              <w:t>ясорубка  Mystery MGM-3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4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372C33">
            <w:pPr>
              <w:ind w:firstLine="35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насос заглибний відцентровий Водолій 4 БЦПЕ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7 8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FB1157">
            <w:pPr>
              <w:ind w:firstLine="35"/>
              <w:rPr>
                <w:lang w:val="ru-RU"/>
              </w:rPr>
            </w:pPr>
            <w:r w:rsidRPr="006E4A76">
              <w:rPr>
                <w:szCs w:val="16"/>
                <w:lang w:val="ru-RU"/>
              </w:rPr>
              <w:t>тонометр (вимірювач) артеріал</w:t>
            </w:r>
            <w:proofErr w:type="gramStart"/>
            <w:r w:rsidRPr="006E4A76">
              <w:rPr>
                <w:szCs w:val="16"/>
                <w:lang w:val="ru-RU"/>
              </w:rPr>
              <w:t>.</w:t>
            </w:r>
            <w:proofErr w:type="gramEnd"/>
            <w:r w:rsidRPr="006E4A76">
              <w:rPr>
                <w:szCs w:val="16"/>
                <w:lang w:val="ru-RU"/>
              </w:rPr>
              <w:t xml:space="preserve"> </w:t>
            </w:r>
            <w:proofErr w:type="gramStart"/>
            <w:r w:rsidRPr="006E4A76">
              <w:rPr>
                <w:szCs w:val="16"/>
                <w:lang w:val="ru-RU"/>
              </w:rPr>
              <w:t>т</w:t>
            </w:r>
            <w:proofErr w:type="gramEnd"/>
            <w:r w:rsidRPr="006E4A76">
              <w:rPr>
                <w:szCs w:val="16"/>
                <w:lang w:val="ru-RU"/>
              </w:rPr>
              <w:t>иску механіч. ВК2001-3001 к-т (стетоскоп, манометр, манжета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lang w:val="ru-RU"/>
              </w:rPr>
            </w:pPr>
            <w:r w:rsidRPr="006E4A76">
              <w:rPr>
                <w:szCs w:val="16"/>
              </w:rPr>
              <w:t>11211000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 28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ru-RU"/>
              </w:rPr>
            </w:pPr>
            <w:r w:rsidRPr="006E4A76">
              <w:rPr>
                <w:szCs w:val="16"/>
              </w:rPr>
              <w:t>BOOSTER</w:t>
            </w:r>
            <w:r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K</w:t>
            </w:r>
            <w:r w:rsidRPr="006E4A76">
              <w:rPr>
                <w:szCs w:val="16"/>
                <w:lang w:val="ru-RU"/>
              </w:rPr>
              <w:t>11 установка для промивки газов.</w:t>
            </w:r>
            <w:r w:rsidR="00662317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  <w:lang w:val="ru-RU"/>
              </w:rPr>
              <w:t>обладнанн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 31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вентилятор наполь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електродвигун АИР132М2 11кВт ІМ2081, ІР55, РТС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 40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жорсткий дис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4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касета рентгенівська з підсилюючим екраном AGFA 30*40 CPB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 69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064BD">
            <w:pPr>
              <w:ind w:firstLine="35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комутатор </w:t>
            </w:r>
            <w:r w:rsidR="004064BD" w:rsidRPr="006E4A76">
              <w:rPr>
                <w:szCs w:val="16"/>
                <w:lang w:val="ru-RU"/>
              </w:rPr>
              <w:t>мережевий</w:t>
            </w:r>
            <w:r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D</w:t>
            </w:r>
            <w:r w:rsidRPr="006E4A76">
              <w:rPr>
                <w:szCs w:val="16"/>
                <w:lang w:val="ru-RU"/>
              </w:rPr>
              <w:t>-</w:t>
            </w:r>
            <w:r w:rsidRPr="006E4A76">
              <w:rPr>
                <w:szCs w:val="16"/>
              </w:rPr>
              <w:t>Link</w:t>
            </w:r>
            <w:r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DES</w:t>
            </w:r>
            <w:r w:rsidRPr="006E4A76">
              <w:rPr>
                <w:szCs w:val="16"/>
                <w:lang w:val="ru-RU"/>
              </w:rPr>
              <w:t>-1026</w:t>
            </w:r>
            <w:r w:rsidRPr="006E4A76">
              <w:rPr>
                <w:szCs w:val="16"/>
              </w:rPr>
              <w:t>G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328,83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конвектор елетр.Bonjour 2000 В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</w:pPr>
            <w:r w:rsidRPr="006E4A76"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lang w:val="ru-RU"/>
              </w:rPr>
            </w:pPr>
            <w:proofErr w:type="gramStart"/>
            <w:r w:rsidRPr="006E4A76">
              <w:rPr>
                <w:szCs w:val="16"/>
                <w:lang w:val="ru-RU"/>
              </w:rPr>
              <w:lastRenderedPageBreak/>
              <w:t>л</w:t>
            </w:r>
            <w:proofErr w:type="gramEnd"/>
            <w:r w:rsidRPr="006E4A76">
              <w:rPr>
                <w:szCs w:val="16"/>
                <w:lang w:val="ru-RU"/>
              </w:rPr>
              <w:t xml:space="preserve">ічильник багатоструменевий  </w:t>
            </w:r>
            <w:r w:rsidRPr="006E4A76">
              <w:rPr>
                <w:szCs w:val="16"/>
              </w:rPr>
              <w:t>GROSS</w:t>
            </w:r>
            <w:r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MTK</w:t>
            </w:r>
            <w:r w:rsidRPr="006E4A76">
              <w:rPr>
                <w:szCs w:val="16"/>
                <w:lang w:val="ru-RU"/>
              </w:rPr>
              <w:t>-</w:t>
            </w:r>
            <w:r w:rsidRPr="006E4A76">
              <w:rPr>
                <w:szCs w:val="16"/>
              </w:rPr>
              <w:t>UA</w:t>
            </w:r>
            <w:r w:rsidRPr="006E4A76">
              <w:rPr>
                <w:szCs w:val="16"/>
                <w:lang w:val="ru-RU"/>
              </w:rPr>
              <w:t xml:space="preserve"> 40/3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5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 xml:space="preserve">маршрутизатор Mikrotik hAP late </w:t>
            </w:r>
          </w:p>
          <w:p w:rsidR="0056378E" w:rsidRPr="006E4A76" w:rsidRDefault="0056378E" w:rsidP="007464A6">
            <w:pPr>
              <w:ind w:firstLine="35"/>
            </w:pPr>
            <w:r w:rsidRPr="006E4A76">
              <w:rPr>
                <w:szCs w:val="16"/>
              </w:rPr>
              <w:t>(RB941-2nD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048,26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м</w:t>
            </w:r>
            <w:r w:rsidR="0056378E" w:rsidRPr="006E4A76">
              <w:rPr>
                <w:szCs w:val="16"/>
              </w:rPr>
              <w:t>онітор BENO GW22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345,88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</w:pPr>
            <w:r w:rsidRPr="006E4A76">
              <w:rPr>
                <w:szCs w:val="16"/>
              </w:rPr>
              <w:t>морозильна камера Phico PCF 142F Joker s|n340-E1661001-1816-103019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 5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331E5F">
            <w:pPr>
              <w:ind w:firstLine="35"/>
            </w:pPr>
            <w:proofErr w:type="gramStart"/>
            <w:r w:rsidRPr="006E4A76">
              <w:rPr>
                <w:szCs w:val="16"/>
              </w:rPr>
              <w:t>насос</w:t>
            </w:r>
            <w:proofErr w:type="gramEnd"/>
            <w:r w:rsidRPr="006E4A76">
              <w:rPr>
                <w:szCs w:val="16"/>
              </w:rPr>
              <w:t xml:space="preserve"> дренаж-фекальн.</w:t>
            </w:r>
            <w:r w:rsidR="00331E5F" w:rsidRPr="006E4A76">
              <w:rPr>
                <w:szCs w:val="16"/>
              </w:rPr>
              <w:t xml:space="preserve"> </w:t>
            </w:r>
            <w:r w:rsidRPr="006E4A76">
              <w:rPr>
                <w:szCs w:val="16"/>
              </w:rPr>
              <w:t>TATRA WQCD2-2.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31206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0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радіатор масляний 9 секцій 2000 В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1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8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холодильник VIVAX TTR-9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 4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штани</w:t>
            </w:r>
            <w:r w:rsidR="0056378E" w:rsidRPr="006E4A76">
              <w:rPr>
                <w:szCs w:val="16"/>
              </w:rPr>
              <w:t xml:space="preserve"> брезент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штани</w:t>
            </w:r>
            <w:r w:rsidR="0056378E" w:rsidRPr="006E4A76">
              <w:rPr>
                <w:szCs w:val="16"/>
              </w:rPr>
              <w:t xml:space="preserve"> ват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4064BD">
            <w:pPr>
              <w:ind w:firstLine="35"/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штани</w:t>
            </w:r>
            <w:r w:rsidR="0056378E" w:rsidRPr="006E4A76">
              <w:rPr>
                <w:szCs w:val="16"/>
              </w:rPr>
              <w:t xml:space="preserve"> </w:t>
            </w:r>
            <w:r w:rsidRPr="006E4A76">
              <w:rPr>
                <w:szCs w:val="16"/>
                <w:lang w:val="uk-UA"/>
              </w:rPr>
              <w:t>бавовня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1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калоші гум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ind w:firstLine="35"/>
              <w:rPr>
                <w:szCs w:val="16"/>
              </w:rPr>
            </w:pPr>
            <w:r w:rsidRPr="006E4A76">
              <w:rPr>
                <w:szCs w:val="16"/>
              </w:rPr>
              <w:t>кальсони натільні бав</w:t>
            </w:r>
            <w:r w:rsidRPr="006E4A76">
              <w:rPr>
                <w:szCs w:val="16"/>
                <w:lang w:val="uk-UA"/>
              </w:rPr>
              <w:t>о</w:t>
            </w:r>
            <w:r w:rsidR="0056378E" w:rsidRPr="006E4A76">
              <w:rPr>
                <w:szCs w:val="16"/>
              </w:rPr>
              <w:t>вня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ind w:firstLine="35"/>
              <w:rPr>
                <w:szCs w:val="16"/>
                <w:lang w:val="ru-RU"/>
              </w:rPr>
            </w:pPr>
            <w:r w:rsidRPr="006E4A76">
              <w:rPr>
                <w:szCs w:val="16"/>
              </w:rPr>
              <w:t>ковдра байова</w:t>
            </w:r>
            <w:r w:rsidR="00331E5F" w:rsidRPr="006E4A76">
              <w:rPr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бай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8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бай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бай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7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6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577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8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80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1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6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3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848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6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5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51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8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вовня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напівпухов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8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дра синтетичн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2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впак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D55EB">
            <w:pPr>
              <w:jc w:val="center"/>
            </w:pPr>
            <w:r w:rsidRPr="006E4A76"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DD55EB">
            <w:pPr>
              <w:jc w:val="center"/>
            </w:pPr>
            <w:r w:rsidRPr="006E4A76">
              <w:t>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синка для медсестр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6378E" w:rsidRPr="006E4A76" w:rsidRDefault="0056378E" w:rsidP="007464A6">
            <w:pPr>
              <w:jc w:val="center"/>
            </w:pPr>
            <w:r w:rsidRPr="006E4A76">
              <w:t>1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6378E" w:rsidRPr="006E4A76" w:rsidRDefault="0056378E" w:rsidP="007464A6">
            <w:pPr>
              <w:jc w:val="center"/>
            </w:pPr>
            <w:r w:rsidRPr="006E4A76">
              <w:t>7,5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осинка для санітар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5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,5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4064BD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костюм спецовий </w:t>
            </w:r>
            <w:r w:rsidR="004064BD" w:rsidRPr="006E4A76">
              <w:rPr>
                <w:szCs w:val="16"/>
                <w:lang w:val="ru-RU"/>
              </w:rPr>
              <w:t>бавовняний штан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5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4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 xml:space="preserve">костюм спецовий </w:t>
            </w:r>
            <w:r w:rsidR="004064BD" w:rsidRPr="006E4A76">
              <w:rPr>
                <w:szCs w:val="16"/>
                <w:lang w:val="ru-RU"/>
              </w:rPr>
              <w:t>бавовняний штан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уртка тепла чолові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7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77,5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куртка тепла чолові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2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матрац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81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матрац 190х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 828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="0056378E" w:rsidRPr="006E4A76">
              <w:rPr>
                <w:szCs w:val="16"/>
              </w:rPr>
              <w:t>аволочка 60х6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21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</w:t>
            </w:r>
            <w:r w:rsidR="0056378E" w:rsidRPr="006E4A76">
              <w:rPr>
                <w:szCs w:val="16"/>
              </w:rPr>
              <w:t>аволочка 60х60 (ДСТУ 3119-95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 1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  <w:lang w:val="uk-UA"/>
              </w:rPr>
              <w:t>наматрац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7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аматрац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2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наматрацник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2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7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наволоч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2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наволоч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lastRenderedPageBreak/>
              <w:t xml:space="preserve">наволоч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6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 xml:space="preserve">наволочк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7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64703E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п</w:t>
            </w:r>
            <w:r w:rsidR="0056378E" w:rsidRPr="006E4A76">
              <w:rPr>
                <w:szCs w:val="16"/>
              </w:rPr>
              <w:t>ідковдра полуторна 153х215</w:t>
            </w:r>
            <w:r w:rsidR="0064703E" w:rsidRPr="006E4A76">
              <w:rPr>
                <w:szCs w:val="16"/>
                <w:lang w:val="ru-RU"/>
              </w:rPr>
              <w:t xml:space="preserve"> </w:t>
            </w:r>
            <w:r w:rsidR="0056378E" w:rsidRPr="006E4A76">
              <w:rPr>
                <w:szCs w:val="16"/>
              </w:rPr>
              <w:t>(ДСТУ 3119-95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 850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ідковдр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3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7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ідковдр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іжама для доросли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7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7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іжама фланелева чолові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88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8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п</w:t>
            </w:r>
            <w:r w:rsidR="0056378E" w:rsidRPr="006E4A76">
              <w:rPr>
                <w:szCs w:val="16"/>
              </w:rPr>
              <w:t>одушки ватя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6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1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 077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6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29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8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326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1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2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02,00</w:t>
            </w:r>
          </w:p>
        </w:tc>
      </w:tr>
      <w:tr w:rsidR="0056378E" w:rsidRPr="006E4A76" w:rsidTr="00EC6D67">
        <w:trPr>
          <w:trHeight w:val="113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6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9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душки сил</w:t>
            </w:r>
            <w:r w:rsidRPr="006E4A76">
              <w:rPr>
                <w:szCs w:val="16"/>
                <w:lang w:val="uk-UA"/>
              </w:rPr>
              <w:t>і</w:t>
            </w:r>
            <w:r w:rsidR="0056378E" w:rsidRPr="006E4A76">
              <w:rPr>
                <w:szCs w:val="16"/>
              </w:rPr>
              <w:t>кон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3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2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8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2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1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0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 07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6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3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окривал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ростирад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3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7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ростирад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6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ростирад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6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простирадл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8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C73C3A" w:rsidP="00667BA5">
            <w:pPr>
              <w:ind w:right="-65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п</w:t>
            </w:r>
            <w:r w:rsidR="0056378E" w:rsidRPr="006E4A76">
              <w:rPr>
                <w:szCs w:val="16"/>
              </w:rPr>
              <w:t>ростирадло полуторне 145/150х214 (ДСТУ 3119-95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9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 343,5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рукав для вентиляції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7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рушники  вафельні кольорові 40*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4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7464A6">
            <w:pPr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р</w:t>
            </w:r>
            <w:r w:rsidR="0056378E" w:rsidRPr="006E4A76">
              <w:rPr>
                <w:szCs w:val="16"/>
              </w:rPr>
              <w:t>ушники вафельні 40х8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8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 39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сорочка верхня чолові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6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</w:rPr>
              <w:t>сорочка</w:t>
            </w:r>
            <w:proofErr w:type="gramEnd"/>
            <w:r w:rsidRPr="006E4A76">
              <w:rPr>
                <w:szCs w:val="16"/>
              </w:rPr>
              <w:t xml:space="preserve"> натільна бавов. чолові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сорочка натільна жіноч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сорочки жіночі ниж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3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proofErr w:type="gramStart"/>
            <w:r w:rsidRPr="006E4A76">
              <w:rPr>
                <w:szCs w:val="16"/>
              </w:rPr>
              <w:t>спец</w:t>
            </w:r>
            <w:proofErr w:type="gramEnd"/>
            <w:r w:rsidRPr="006E4A76">
              <w:rPr>
                <w:szCs w:val="16"/>
              </w:rPr>
              <w:t>.</w:t>
            </w:r>
            <w:r w:rsidR="0064703E" w:rsidRPr="006E4A76">
              <w:rPr>
                <w:szCs w:val="16"/>
                <w:lang w:val="ru-RU"/>
              </w:rPr>
              <w:t xml:space="preserve"> </w:t>
            </w:r>
            <w:r w:rsidRPr="006E4A76">
              <w:rPr>
                <w:szCs w:val="16"/>
              </w:rPr>
              <w:t>одяг проти чум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5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тілогрійки ват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тілогрійки ват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9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тілогрійки ват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2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1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тілогрійки ватн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труси чоловіч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8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9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жіночий бай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7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96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лікарняний тепл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4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7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3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1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7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3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4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9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lastRenderedPageBreak/>
              <w:t>халат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9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5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 92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меди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2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4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халат медичний бавовн. для лікарі</w:t>
            </w:r>
            <w:proofErr w:type="gramStart"/>
            <w:r w:rsidRPr="006E4A76">
              <w:rPr>
                <w:szCs w:val="16"/>
                <w:lang w:val="ru-RU"/>
              </w:rPr>
              <w:t>в</w:t>
            </w:r>
            <w:proofErr w:type="gramEnd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5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халат медичний бавовн. для сестер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9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37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сатино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6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396325" w:rsidRDefault="0056378E" w:rsidP="007464A6">
            <w:pPr>
              <w:rPr>
                <w:szCs w:val="16"/>
                <w:lang w:val="uk-UA"/>
              </w:rPr>
            </w:pPr>
            <w:r w:rsidRPr="006E4A76">
              <w:rPr>
                <w:szCs w:val="16"/>
              </w:rPr>
              <w:t>халат тех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29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7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тех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9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02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технічн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51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51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халат фланелевий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2110047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чобітки гум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5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чоботи гум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45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8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чоботи кирзові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7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4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7464A6">
            <w:pPr>
              <w:rPr>
                <w:szCs w:val="16"/>
              </w:rPr>
            </w:pPr>
            <w:r w:rsidRPr="006E4A76">
              <w:rPr>
                <w:szCs w:val="16"/>
              </w:rPr>
              <w:t>шапк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9B597A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1412032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2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348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897B84">
            <w:pPr>
              <w:rPr>
                <w:szCs w:val="16"/>
                <w:lang w:val="uk-UA"/>
              </w:rPr>
            </w:pPr>
            <w:r w:rsidRPr="006E4A76">
              <w:rPr>
                <w:lang w:val="uk-UA"/>
              </w:rPr>
              <w:t>д</w:t>
            </w:r>
            <w:r w:rsidR="0056378E" w:rsidRPr="006E4A76">
              <w:rPr>
                <w:lang w:val="uk-UA"/>
              </w:rPr>
              <w:t>изельне паливо для генератора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00EE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27101943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1 340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  <w:rPr>
                <w:szCs w:val="16"/>
              </w:rPr>
            </w:pPr>
            <w:r w:rsidRPr="006E4A76">
              <w:rPr>
                <w:szCs w:val="16"/>
              </w:rPr>
              <w:t>73 700,0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4064BD">
            <w:pPr>
              <w:rPr>
                <w:lang w:val="uk-UA"/>
              </w:rPr>
            </w:pPr>
            <w:r w:rsidRPr="006E4A76">
              <w:rPr>
                <w:lang w:val="uk-UA"/>
              </w:rPr>
              <w:t>б</w:t>
            </w:r>
            <w:r w:rsidR="0056378E" w:rsidRPr="006E4A76">
              <w:rPr>
                <w:lang w:val="uk-UA"/>
              </w:rPr>
              <w:t xml:space="preserve">удівельні матеріал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00EE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44111000-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75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41 510,1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897B84">
            <w:pPr>
              <w:rPr>
                <w:lang w:val="uk-UA"/>
              </w:rPr>
            </w:pPr>
            <w:r w:rsidRPr="006E4A76">
              <w:rPr>
                <w:lang w:val="uk-UA"/>
              </w:rPr>
              <w:t>з</w:t>
            </w:r>
            <w:r w:rsidR="0056378E" w:rsidRPr="006E4A76">
              <w:rPr>
                <w:lang w:val="uk-UA"/>
              </w:rPr>
              <w:t>апасні частини та автошин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00EE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34330000-9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288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60 433,60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897B84">
            <w:pPr>
              <w:rPr>
                <w:lang w:val="uk-UA"/>
              </w:rPr>
            </w:pPr>
            <w:r w:rsidRPr="006E4A76">
              <w:rPr>
                <w:lang w:val="uk-UA"/>
              </w:rPr>
              <w:t>е</w:t>
            </w:r>
            <w:r w:rsidR="0056378E" w:rsidRPr="006E4A76">
              <w:rPr>
                <w:lang w:val="uk-UA"/>
              </w:rPr>
              <w:t>лектротовар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00EEE" w:rsidP="00897B84">
            <w:pPr>
              <w:jc w:val="center"/>
              <w:rPr>
                <w:szCs w:val="16"/>
              </w:rPr>
            </w:pPr>
            <w:r w:rsidRPr="006E4A76">
              <w:rPr>
                <w:szCs w:val="16"/>
                <w:lang w:val="uk-UA"/>
              </w:rPr>
              <w:t>31000000-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429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13 746,64</w:t>
            </w:r>
          </w:p>
        </w:tc>
      </w:tr>
      <w:tr w:rsidR="0056378E" w:rsidRPr="006E4A76" w:rsidTr="00EC6D67">
        <w:trPr>
          <w:trHeight w:val="20"/>
          <w:jc w:val="center"/>
        </w:trPr>
        <w:tc>
          <w:tcPr>
            <w:tcW w:w="5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78E" w:rsidRPr="006E4A76" w:rsidRDefault="004064BD" w:rsidP="004064BD">
            <w:pPr>
              <w:rPr>
                <w:lang w:val="uk-UA"/>
              </w:rPr>
            </w:pPr>
            <w:r w:rsidRPr="006E4A76">
              <w:rPr>
                <w:lang w:val="uk-UA"/>
              </w:rPr>
              <w:t>г</w:t>
            </w:r>
            <w:r w:rsidR="0056378E" w:rsidRPr="006E4A76">
              <w:rPr>
                <w:lang w:val="uk-UA"/>
              </w:rPr>
              <w:t xml:space="preserve">осподарчі матеріали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00EEE" w:rsidP="00897B84">
            <w:pPr>
              <w:jc w:val="center"/>
              <w:rPr>
                <w:szCs w:val="16"/>
                <w:lang w:val="ru-RU"/>
              </w:rPr>
            </w:pPr>
            <w:r w:rsidRPr="006E4A76">
              <w:rPr>
                <w:szCs w:val="16"/>
                <w:lang w:val="ru-RU"/>
              </w:rPr>
              <w:t>39220000-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7 483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:rsidR="0056378E" w:rsidRPr="006E4A76" w:rsidRDefault="0056378E" w:rsidP="001A40C7">
            <w:pPr>
              <w:jc w:val="center"/>
            </w:pPr>
            <w:r w:rsidRPr="006E4A76">
              <w:t>257 071,89</w:t>
            </w:r>
          </w:p>
        </w:tc>
      </w:tr>
    </w:tbl>
    <w:p w:rsidR="007C50D7" w:rsidRPr="006E4A76" w:rsidRDefault="007C50D7">
      <w:pPr>
        <w:rPr>
          <w:sz w:val="28"/>
          <w:szCs w:val="28"/>
          <w:lang w:val="uk-UA"/>
        </w:rPr>
      </w:pPr>
    </w:p>
    <w:p w:rsidR="007C50D7" w:rsidRPr="006E4A76" w:rsidRDefault="007C50D7">
      <w:pPr>
        <w:rPr>
          <w:sz w:val="28"/>
          <w:szCs w:val="28"/>
          <w:lang w:val="uk-UA"/>
        </w:rPr>
      </w:pPr>
    </w:p>
    <w:p w:rsidR="006C211F" w:rsidRDefault="006C211F" w:rsidP="00A972AD">
      <w:pPr>
        <w:jc w:val="center"/>
        <w:rPr>
          <w:sz w:val="28"/>
          <w:szCs w:val="28"/>
          <w:lang w:val="uk-UA"/>
        </w:rPr>
      </w:pPr>
    </w:p>
    <w:p w:rsidR="00644D8A" w:rsidRDefault="00644D8A" w:rsidP="00644D8A">
      <w:pPr>
        <w:jc w:val="both"/>
        <w:rPr>
          <w:sz w:val="28"/>
          <w:szCs w:val="28"/>
          <w:lang w:val="uk-UA"/>
        </w:rPr>
      </w:pPr>
    </w:p>
    <w:p w:rsidR="0009592A" w:rsidRPr="006E4A76" w:rsidRDefault="0009592A" w:rsidP="00A972AD">
      <w:pPr>
        <w:rPr>
          <w:sz w:val="28"/>
          <w:szCs w:val="28"/>
          <w:lang w:val="uk-UA"/>
        </w:rPr>
      </w:pPr>
    </w:p>
    <w:p w:rsidR="00BA611C" w:rsidRPr="006E4A76" w:rsidRDefault="00BA611C" w:rsidP="00C73C3A">
      <w:pPr>
        <w:pStyle w:val="aff5"/>
        <w:rPr>
          <w:sz w:val="28"/>
          <w:szCs w:val="28"/>
        </w:rPr>
      </w:pPr>
      <w:r w:rsidRPr="006E4A76">
        <w:rPr>
          <w:sz w:val="28"/>
          <w:szCs w:val="28"/>
        </w:rPr>
        <w:t>Заступник голови</w:t>
      </w:r>
    </w:p>
    <w:p w:rsidR="007C50D7" w:rsidRPr="000D32F4" w:rsidRDefault="00BA611C" w:rsidP="00C73C3A">
      <w:pPr>
        <w:tabs>
          <w:tab w:val="left" w:pos="3240"/>
        </w:tabs>
        <w:rPr>
          <w:sz w:val="28"/>
          <w:szCs w:val="28"/>
          <w:lang w:val="uk-UA"/>
        </w:rPr>
      </w:pPr>
      <w:r w:rsidRPr="006E4A76">
        <w:rPr>
          <w:sz w:val="28"/>
          <w:szCs w:val="28"/>
          <w:lang w:val="uk-UA"/>
        </w:rPr>
        <w:t>обласної ради                                                                             Ігор КАШИРІН</w:t>
      </w:r>
    </w:p>
    <w:sectPr w:rsidR="007C50D7" w:rsidRPr="000D32F4" w:rsidSect="00514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850" w:bottom="1258" w:left="1440" w:header="708" w:footer="708" w:gutter="0"/>
      <w:cols w:space="1701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F3" w:rsidRDefault="00C85AF3">
      <w:r>
        <w:separator/>
      </w:r>
    </w:p>
  </w:endnote>
  <w:endnote w:type="continuationSeparator" w:id="0">
    <w:p w:rsidR="00C85AF3" w:rsidRDefault="00C8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FreeSans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25" w:rsidRDefault="0039632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25" w:rsidRDefault="00396325">
    <w:pPr>
      <w:pStyle w:val="af4"/>
      <w:jc w:val="right"/>
    </w:pPr>
  </w:p>
  <w:p w:rsidR="00396325" w:rsidRDefault="0039632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25" w:rsidRDefault="003963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F3" w:rsidRDefault="00C85AF3">
      <w:r>
        <w:separator/>
      </w:r>
    </w:p>
  </w:footnote>
  <w:footnote w:type="continuationSeparator" w:id="0">
    <w:p w:rsidR="00C85AF3" w:rsidRDefault="00C8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25" w:rsidRDefault="0039632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77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6325" w:rsidRPr="00514995" w:rsidRDefault="00396325">
        <w:pPr>
          <w:pStyle w:val="af3"/>
          <w:jc w:val="center"/>
          <w:rPr>
            <w:sz w:val="28"/>
            <w:szCs w:val="28"/>
          </w:rPr>
        </w:pPr>
        <w:r w:rsidRPr="00514995">
          <w:rPr>
            <w:sz w:val="28"/>
            <w:szCs w:val="28"/>
          </w:rPr>
          <w:fldChar w:fldCharType="begin"/>
        </w:r>
        <w:r w:rsidRPr="00514995">
          <w:rPr>
            <w:sz w:val="28"/>
            <w:szCs w:val="28"/>
          </w:rPr>
          <w:instrText>PAGE   \* MERGEFORMAT</w:instrText>
        </w:r>
        <w:r w:rsidRPr="00514995">
          <w:rPr>
            <w:sz w:val="28"/>
            <w:szCs w:val="28"/>
          </w:rPr>
          <w:fldChar w:fldCharType="separate"/>
        </w:r>
        <w:r w:rsidR="003A1C01" w:rsidRPr="003A1C01">
          <w:rPr>
            <w:noProof/>
            <w:sz w:val="28"/>
            <w:szCs w:val="28"/>
            <w:lang w:val="ru-RU"/>
          </w:rPr>
          <w:t>38</w:t>
        </w:r>
        <w:r w:rsidRPr="00514995">
          <w:rPr>
            <w:sz w:val="28"/>
            <w:szCs w:val="28"/>
          </w:rPr>
          <w:fldChar w:fldCharType="end"/>
        </w:r>
      </w:p>
    </w:sdtContent>
  </w:sdt>
  <w:p w:rsidR="00396325" w:rsidRDefault="00396325">
    <w:pPr>
      <w:pStyle w:val="af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25" w:rsidRDefault="0039632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0BCD"/>
    <w:multiLevelType w:val="multilevel"/>
    <w:tmpl w:val="BC5801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D7"/>
    <w:rsid w:val="0000116B"/>
    <w:rsid w:val="00002754"/>
    <w:rsid w:val="00004454"/>
    <w:rsid w:val="00004F54"/>
    <w:rsid w:val="000148B4"/>
    <w:rsid w:val="0003375E"/>
    <w:rsid w:val="00051893"/>
    <w:rsid w:val="000527D6"/>
    <w:rsid w:val="000551E0"/>
    <w:rsid w:val="00083B46"/>
    <w:rsid w:val="00092C2D"/>
    <w:rsid w:val="00095337"/>
    <w:rsid w:val="0009592A"/>
    <w:rsid w:val="000B30C3"/>
    <w:rsid w:val="000D32F4"/>
    <w:rsid w:val="000E262C"/>
    <w:rsid w:val="000E3D00"/>
    <w:rsid w:val="000E6F5C"/>
    <w:rsid w:val="000E7A52"/>
    <w:rsid w:val="001262C5"/>
    <w:rsid w:val="00133138"/>
    <w:rsid w:val="0013563E"/>
    <w:rsid w:val="00150229"/>
    <w:rsid w:val="00161A86"/>
    <w:rsid w:val="00163148"/>
    <w:rsid w:val="001678B6"/>
    <w:rsid w:val="00193C32"/>
    <w:rsid w:val="001A3181"/>
    <w:rsid w:val="001A40C7"/>
    <w:rsid w:val="001A4D6D"/>
    <w:rsid w:val="001A5E09"/>
    <w:rsid w:val="001D12AC"/>
    <w:rsid w:val="001E0321"/>
    <w:rsid w:val="001E4B93"/>
    <w:rsid w:val="002018B8"/>
    <w:rsid w:val="0021576B"/>
    <w:rsid w:val="00220A9A"/>
    <w:rsid w:val="00234986"/>
    <w:rsid w:val="002354DA"/>
    <w:rsid w:val="002426F1"/>
    <w:rsid w:val="00254BB2"/>
    <w:rsid w:val="00276CCB"/>
    <w:rsid w:val="00280EE9"/>
    <w:rsid w:val="00280F66"/>
    <w:rsid w:val="00283D2E"/>
    <w:rsid w:val="00283FC2"/>
    <w:rsid w:val="002A43E8"/>
    <w:rsid w:val="002B293C"/>
    <w:rsid w:val="002C2690"/>
    <w:rsid w:val="002C79AE"/>
    <w:rsid w:val="002D4536"/>
    <w:rsid w:val="002E52F7"/>
    <w:rsid w:val="002E6351"/>
    <w:rsid w:val="003033A5"/>
    <w:rsid w:val="003075D6"/>
    <w:rsid w:val="00331E5F"/>
    <w:rsid w:val="00366736"/>
    <w:rsid w:val="00372C33"/>
    <w:rsid w:val="00383F60"/>
    <w:rsid w:val="003902E5"/>
    <w:rsid w:val="00396325"/>
    <w:rsid w:val="003A1C01"/>
    <w:rsid w:val="003A31A3"/>
    <w:rsid w:val="003A5C6F"/>
    <w:rsid w:val="003A5C8F"/>
    <w:rsid w:val="003C1EFC"/>
    <w:rsid w:val="003C23B2"/>
    <w:rsid w:val="003C2B1F"/>
    <w:rsid w:val="003C6C0E"/>
    <w:rsid w:val="003D35DE"/>
    <w:rsid w:val="003D44CE"/>
    <w:rsid w:val="003E19B8"/>
    <w:rsid w:val="003E4E6B"/>
    <w:rsid w:val="003F1F95"/>
    <w:rsid w:val="003F244F"/>
    <w:rsid w:val="003F4D41"/>
    <w:rsid w:val="003F55AA"/>
    <w:rsid w:val="00401320"/>
    <w:rsid w:val="004064BD"/>
    <w:rsid w:val="004072D1"/>
    <w:rsid w:val="0042035B"/>
    <w:rsid w:val="0042449C"/>
    <w:rsid w:val="0042549D"/>
    <w:rsid w:val="0044258D"/>
    <w:rsid w:val="0045027B"/>
    <w:rsid w:val="00471AFD"/>
    <w:rsid w:val="00473D53"/>
    <w:rsid w:val="00491FD1"/>
    <w:rsid w:val="004C2DC8"/>
    <w:rsid w:val="00500EEE"/>
    <w:rsid w:val="005029E0"/>
    <w:rsid w:val="00505906"/>
    <w:rsid w:val="00514995"/>
    <w:rsid w:val="00515C57"/>
    <w:rsid w:val="0056378E"/>
    <w:rsid w:val="00580FE6"/>
    <w:rsid w:val="00593135"/>
    <w:rsid w:val="005A36DA"/>
    <w:rsid w:val="005A7C8E"/>
    <w:rsid w:val="005C2244"/>
    <w:rsid w:val="00606428"/>
    <w:rsid w:val="00614871"/>
    <w:rsid w:val="00627660"/>
    <w:rsid w:val="00644D8A"/>
    <w:rsid w:val="00645304"/>
    <w:rsid w:val="0064703E"/>
    <w:rsid w:val="0066110C"/>
    <w:rsid w:val="00661497"/>
    <w:rsid w:val="006618C4"/>
    <w:rsid w:val="00662317"/>
    <w:rsid w:val="00664E40"/>
    <w:rsid w:val="006663D6"/>
    <w:rsid w:val="00667BA5"/>
    <w:rsid w:val="00670F36"/>
    <w:rsid w:val="00673974"/>
    <w:rsid w:val="0069123F"/>
    <w:rsid w:val="006B561F"/>
    <w:rsid w:val="006C211F"/>
    <w:rsid w:val="006C7D65"/>
    <w:rsid w:val="006D0234"/>
    <w:rsid w:val="006D5570"/>
    <w:rsid w:val="006E4A76"/>
    <w:rsid w:val="006E512E"/>
    <w:rsid w:val="006F0D8C"/>
    <w:rsid w:val="006F2F57"/>
    <w:rsid w:val="00710458"/>
    <w:rsid w:val="00714630"/>
    <w:rsid w:val="00717B70"/>
    <w:rsid w:val="00720C2F"/>
    <w:rsid w:val="00722C75"/>
    <w:rsid w:val="00736140"/>
    <w:rsid w:val="007464A6"/>
    <w:rsid w:val="007633B5"/>
    <w:rsid w:val="00763E85"/>
    <w:rsid w:val="00771278"/>
    <w:rsid w:val="00773C06"/>
    <w:rsid w:val="007863B8"/>
    <w:rsid w:val="007A0F10"/>
    <w:rsid w:val="007B02B7"/>
    <w:rsid w:val="007B4794"/>
    <w:rsid w:val="007B77A5"/>
    <w:rsid w:val="007C3B45"/>
    <w:rsid w:val="007C50D7"/>
    <w:rsid w:val="007D1B35"/>
    <w:rsid w:val="007D1BA0"/>
    <w:rsid w:val="007E5E08"/>
    <w:rsid w:val="007F3617"/>
    <w:rsid w:val="008113D5"/>
    <w:rsid w:val="008368D9"/>
    <w:rsid w:val="00837E14"/>
    <w:rsid w:val="00853F4F"/>
    <w:rsid w:val="00896466"/>
    <w:rsid w:val="00897B84"/>
    <w:rsid w:val="008B2F05"/>
    <w:rsid w:val="008D603C"/>
    <w:rsid w:val="008E367B"/>
    <w:rsid w:val="008F7539"/>
    <w:rsid w:val="00900854"/>
    <w:rsid w:val="00914FD9"/>
    <w:rsid w:val="009227E8"/>
    <w:rsid w:val="00927E3E"/>
    <w:rsid w:val="00933A62"/>
    <w:rsid w:val="00937815"/>
    <w:rsid w:val="00941BBF"/>
    <w:rsid w:val="00945E7B"/>
    <w:rsid w:val="00946D87"/>
    <w:rsid w:val="009660C6"/>
    <w:rsid w:val="0096704F"/>
    <w:rsid w:val="009827DE"/>
    <w:rsid w:val="0098615E"/>
    <w:rsid w:val="009A2294"/>
    <w:rsid w:val="009A4FA4"/>
    <w:rsid w:val="009B597A"/>
    <w:rsid w:val="009C3EBB"/>
    <w:rsid w:val="009C575E"/>
    <w:rsid w:val="009C6027"/>
    <w:rsid w:val="009D12B7"/>
    <w:rsid w:val="009D5776"/>
    <w:rsid w:val="009E60C9"/>
    <w:rsid w:val="009E7E06"/>
    <w:rsid w:val="00A05D11"/>
    <w:rsid w:val="00A17DF3"/>
    <w:rsid w:val="00A21242"/>
    <w:rsid w:val="00A37D2C"/>
    <w:rsid w:val="00A55AB1"/>
    <w:rsid w:val="00A6010A"/>
    <w:rsid w:val="00A634DF"/>
    <w:rsid w:val="00A74109"/>
    <w:rsid w:val="00A9128B"/>
    <w:rsid w:val="00A95B03"/>
    <w:rsid w:val="00A972AD"/>
    <w:rsid w:val="00AA7CD2"/>
    <w:rsid w:val="00AE2160"/>
    <w:rsid w:val="00AE2671"/>
    <w:rsid w:val="00AE295E"/>
    <w:rsid w:val="00B440C0"/>
    <w:rsid w:val="00B6675D"/>
    <w:rsid w:val="00B97FC7"/>
    <w:rsid w:val="00BA2882"/>
    <w:rsid w:val="00BA611C"/>
    <w:rsid w:val="00BC1E98"/>
    <w:rsid w:val="00BC202C"/>
    <w:rsid w:val="00BE365D"/>
    <w:rsid w:val="00BF6196"/>
    <w:rsid w:val="00C126A1"/>
    <w:rsid w:val="00C164B9"/>
    <w:rsid w:val="00C168B0"/>
    <w:rsid w:val="00C2194E"/>
    <w:rsid w:val="00C33F9A"/>
    <w:rsid w:val="00C73BCA"/>
    <w:rsid w:val="00C73C3A"/>
    <w:rsid w:val="00C83DBE"/>
    <w:rsid w:val="00C85AF3"/>
    <w:rsid w:val="00CA627C"/>
    <w:rsid w:val="00CD46EA"/>
    <w:rsid w:val="00CE5FE2"/>
    <w:rsid w:val="00D02D8C"/>
    <w:rsid w:val="00D035EF"/>
    <w:rsid w:val="00D05A20"/>
    <w:rsid w:val="00D075FE"/>
    <w:rsid w:val="00D313D6"/>
    <w:rsid w:val="00D349EB"/>
    <w:rsid w:val="00D355C6"/>
    <w:rsid w:val="00D4597B"/>
    <w:rsid w:val="00D50428"/>
    <w:rsid w:val="00D55B1D"/>
    <w:rsid w:val="00D55D7E"/>
    <w:rsid w:val="00D57E8F"/>
    <w:rsid w:val="00D61CB2"/>
    <w:rsid w:val="00D629A8"/>
    <w:rsid w:val="00D62E96"/>
    <w:rsid w:val="00D71926"/>
    <w:rsid w:val="00D71B54"/>
    <w:rsid w:val="00D849F2"/>
    <w:rsid w:val="00D873E1"/>
    <w:rsid w:val="00DA6023"/>
    <w:rsid w:val="00DB3712"/>
    <w:rsid w:val="00DC496D"/>
    <w:rsid w:val="00DD439F"/>
    <w:rsid w:val="00DD549F"/>
    <w:rsid w:val="00DD55EB"/>
    <w:rsid w:val="00DD5857"/>
    <w:rsid w:val="00DE191A"/>
    <w:rsid w:val="00DE1D6B"/>
    <w:rsid w:val="00DF2765"/>
    <w:rsid w:val="00DF4A9E"/>
    <w:rsid w:val="00E0514A"/>
    <w:rsid w:val="00E33538"/>
    <w:rsid w:val="00E5619F"/>
    <w:rsid w:val="00E619E2"/>
    <w:rsid w:val="00E63D7C"/>
    <w:rsid w:val="00E663A0"/>
    <w:rsid w:val="00E72358"/>
    <w:rsid w:val="00E80118"/>
    <w:rsid w:val="00E80F51"/>
    <w:rsid w:val="00E96200"/>
    <w:rsid w:val="00EA3B49"/>
    <w:rsid w:val="00EB5068"/>
    <w:rsid w:val="00EB7178"/>
    <w:rsid w:val="00EC3374"/>
    <w:rsid w:val="00EC6D67"/>
    <w:rsid w:val="00EC7A84"/>
    <w:rsid w:val="00ED14C3"/>
    <w:rsid w:val="00EE04D7"/>
    <w:rsid w:val="00EF273D"/>
    <w:rsid w:val="00F0327D"/>
    <w:rsid w:val="00F16238"/>
    <w:rsid w:val="00F46174"/>
    <w:rsid w:val="00F46819"/>
    <w:rsid w:val="00F500A2"/>
    <w:rsid w:val="00F5026A"/>
    <w:rsid w:val="00F553B3"/>
    <w:rsid w:val="00F57225"/>
    <w:rsid w:val="00F80151"/>
    <w:rsid w:val="00F85211"/>
    <w:rsid w:val="00F95FDA"/>
    <w:rsid w:val="00FB1157"/>
    <w:rsid w:val="00FB2912"/>
    <w:rsid w:val="00FB3ED3"/>
    <w:rsid w:val="00FC0066"/>
    <w:rsid w:val="00FC52A9"/>
    <w:rsid w:val="00FD684D"/>
    <w:rsid w:val="00FE0380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3"/>
    <w:uiPriority w:val="99"/>
  </w:style>
  <w:style w:type="character" w:customStyle="1" w:styleId="13">
    <w:name w:val="Нижний колонтитул Знак1"/>
    <w:basedOn w:val="a0"/>
    <w:link w:val="af4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2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aff">
    <w:name w:val="Текст примечания Знак"/>
    <w:qFormat/>
    <w:rPr>
      <w:lang w:val="en-US"/>
    </w:rPr>
  </w:style>
  <w:style w:type="character" w:customStyle="1" w:styleId="aff0">
    <w:name w:val="Тема примечания Знак"/>
    <w:qFormat/>
    <w:rPr>
      <w:b/>
      <w:bCs/>
      <w:lang w:val="en-US"/>
    </w:rPr>
  </w:style>
  <w:style w:type="character" w:customStyle="1" w:styleId="aff1">
    <w:name w:val="Верхний колонтитул Знак"/>
    <w:uiPriority w:val="99"/>
    <w:qFormat/>
    <w:rPr>
      <w:sz w:val="24"/>
      <w:szCs w:val="24"/>
      <w:lang w:val="en-US"/>
    </w:rPr>
  </w:style>
  <w:style w:type="character" w:customStyle="1" w:styleId="aff2">
    <w:name w:val="Нижний колонтитул Знак"/>
    <w:qFormat/>
    <w:rPr>
      <w:sz w:val="24"/>
      <w:szCs w:val="24"/>
      <w:lang w:val="en-US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en-US"/>
    </w:r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ff5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f5">
    <w:name w:val="Body Text"/>
    <w:basedOn w:val="a"/>
    <w:pPr>
      <w:tabs>
        <w:tab w:val="left" w:pos="540"/>
      </w:tabs>
      <w:jc w:val="both"/>
    </w:pPr>
    <w:rPr>
      <w:lang w:val="uk-UA"/>
    </w:rPr>
  </w:style>
  <w:style w:type="paragraph" w:styleId="aff6">
    <w:name w:val="List"/>
    <w:basedOn w:val="aff5"/>
    <w:rPr>
      <w:rFonts w:cs="Free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f8">
    <w:name w:val="Body Text Indent"/>
    <w:basedOn w:val="a"/>
    <w:pPr>
      <w:tabs>
        <w:tab w:val="left" w:pos="540"/>
      </w:tabs>
      <w:ind w:left="1020"/>
      <w:jc w:val="both"/>
    </w:pPr>
    <w:rPr>
      <w:lang w:val="uk-UA"/>
    </w:rPr>
  </w:style>
  <w:style w:type="paragraph" w:styleId="33">
    <w:name w:val="Body Text Indent 3"/>
    <w:basedOn w:val="a"/>
    <w:qFormat/>
    <w:pPr>
      <w:tabs>
        <w:tab w:val="left" w:pos="540"/>
      </w:tabs>
      <w:ind w:left="360"/>
      <w:jc w:val="both"/>
    </w:pPr>
    <w:rPr>
      <w:lang w:val="uk-UA"/>
    </w:rPr>
  </w:style>
  <w:style w:type="paragraph" w:styleId="af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a">
    <w:name w:val="annotation text"/>
    <w:basedOn w:val="a"/>
    <w:qFormat/>
    <w:rPr>
      <w:sz w:val="20"/>
      <w:szCs w:val="20"/>
    </w:rPr>
  </w:style>
  <w:style w:type="paragraph" w:styleId="affb">
    <w:name w:val="annotation subject"/>
    <w:basedOn w:val="affa"/>
    <w:next w:val="affa"/>
    <w:qFormat/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3"/>
    <w:uiPriority w:val="99"/>
  </w:style>
  <w:style w:type="character" w:customStyle="1" w:styleId="13">
    <w:name w:val="Нижний колонтитул Знак1"/>
    <w:basedOn w:val="a0"/>
    <w:link w:val="af4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2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aff">
    <w:name w:val="Текст примечания Знак"/>
    <w:qFormat/>
    <w:rPr>
      <w:lang w:val="en-US"/>
    </w:rPr>
  </w:style>
  <w:style w:type="character" w:customStyle="1" w:styleId="aff0">
    <w:name w:val="Тема примечания Знак"/>
    <w:qFormat/>
    <w:rPr>
      <w:b/>
      <w:bCs/>
      <w:lang w:val="en-US"/>
    </w:rPr>
  </w:style>
  <w:style w:type="character" w:customStyle="1" w:styleId="aff1">
    <w:name w:val="Верхний колонтитул Знак"/>
    <w:uiPriority w:val="99"/>
    <w:qFormat/>
    <w:rPr>
      <w:sz w:val="24"/>
      <w:szCs w:val="24"/>
      <w:lang w:val="en-US"/>
    </w:rPr>
  </w:style>
  <w:style w:type="character" w:customStyle="1" w:styleId="aff2">
    <w:name w:val="Нижний колонтитул Знак"/>
    <w:qFormat/>
    <w:rPr>
      <w:sz w:val="24"/>
      <w:szCs w:val="24"/>
      <w:lang w:val="en-US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en-US"/>
    </w:rPr>
  </w:style>
  <w:style w:type="character" w:styleId="aff3">
    <w:name w:val="Hyperlink"/>
    <w:rPr>
      <w:color w:val="0000FF"/>
      <w:u w:val="single"/>
    </w:rPr>
  </w:style>
  <w:style w:type="character" w:styleId="aff4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ff5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f5">
    <w:name w:val="Body Text"/>
    <w:basedOn w:val="a"/>
    <w:pPr>
      <w:tabs>
        <w:tab w:val="left" w:pos="540"/>
      </w:tabs>
      <w:jc w:val="both"/>
    </w:pPr>
    <w:rPr>
      <w:lang w:val="uk-UA"/>
    </w:rPr>
  </w:style>
  <w:style w:type="paragraph" w:styleId="aff6">
    <w:name w:val="List"/>
    <w:basedOn w:val="aff5"/>
    <w:rPr>
      <w:rFonts w:cs="Free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f8">
    <w:name w:val="Body Text Indent"/>
    <w:basedOn w:val="a"/>
    <w:pPr>
      <w:tabs>
        <w:tab w:val="left" w:pos="540"/>
      </w:tabs>
      <w:ind w:left="1020"/>
      <w:jc w:val="both"/>
    </w:pPr>
    <w:rPr>
      <w:lang w:val="uk-UA"/>
    </w:rPr>
  </w:style>
  <w:style w:type="paragraph" w:styleId="33">
    <w:name w:val="Body Text Indent 3"/>
    <w:basedOn w:val="a"/>
    <w:qFormat/>
    <w:pPr>
      <w:tabs>
        <w:tab w:val="left" w:pos="540"/>
      </w:tabs>
      <w:ind w:left="360"/>
      <w:jc w:val="both"/>
    </w:pPr>
    <w:rPr>
      <w:lang w:val="uk-UA"/>
    </w:rPr>
  </w:style>
  <w:style w:type="paragraph" w:styleId="af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a">
    <w:name w:val="annotation text"/>
    <w:basedOn w:val="a"/>
    <w:qFormat/>
    <w:rPr>
      <w:sz w:val="20"/>
      <w:szCs w:val="20"/>
    </w:rPr>
  </w:style>
  <w:style w:type="paragraph" w:styleId="affb">
    <w:name w:val="annotation subject"/>
    <w:basedOn w:val="affa"/>
    <w:next w:val="affa"/>
    <w:qFormat/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8DD9-6BAA-4437-8602-63CB30E0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36</Words>
  <Characters>26925</Characters>
  <Application>Microsoft Office Word</Application>
  <DocSecurity>0</DocSecurity>
  <Lines>22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Krokoz™</Company>
  <LinksUpToDate>false</LinksUpToDate>
  <CharactersWithSpaces>7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u10</dc:creator>
  <cp:lastModifiedBy>Пользователь</cp:lastModifiedBy>
  <cp:revision>4</cp:revision>
  <cp:lastPrinted>2026-02-25T10:48:00Z</cp:lastPrinted>
  <dcterms:created xsi:type="dcterms:W3CDTF">2026-02-25T10:49:00Z</dcterms:created>
  <dcterms:modified xsi:type="dcterms:W3CDTF">2026-02-26T07:51:00Z</dcterms:modified>
  <dc:language>en-US</dc:language>
</cp:coreProperties>
</file>